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24646529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p w14:paraId="68D93D71" w14:textId="77777777" w:rsidR="008E3EE9" w:rsidRDefault="008E3EE9"/>
        <w:p w14:paraId="7116FE07" w14:textId="77777777" w:rsidR="00F956B1" w:rsidRDefault="00F956B1" w:rsidP="00F956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253C2E7" wp14:editId="2269028B">
                    <wp:simplePos x="0" y="0"/>
                    <wp:positionH relativeFrom="margin">
                      <wp:posOffset>6267450</wp:posOffset>
                    </wp:positionH>
                    <wp:positionV relativeFrom="page">
                      <wp:posOffset>10423</wp:posOffset>
                    </wp:positionV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38887795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E0FC32" w14:textId="77777777" w:rsidR="009846A8" w:rsidRDefault="009846A8" w:rsidP="00F956B1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493.5pt;margin-top:.8pt;width:46.8pt;height:77.75pt;z-index:25170329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" fillcolor="gray [1629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38887795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E0FC32" w14:textId="77777777" w:rsidR="009846A8" w:rsidRDefault="009846A8" w:rsidP="00F956B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sdt>
          <w:sdtPr>
            <w:id w:val="-509226369"/>
            <w:docPartObj>
              <w:docPartGallery w:val="Cover Pages"/>
              <w:docPartUnique/>
            </w:docPartObj>
          </w:sdtPr>
          <w:sdtEndPr>
            <w:rPr>
              <w:b/>
              <w:sz w:val="36"/>
            </w:rPr>
          </w:sdtEndPr>
          <w:sdtContent>
            <w:p w14:paraId="1A1C348D" w14:textId="77777777" w:rsidR="00F956B1" w:rsidRDefault="00F956B1" w:rsidP="00F956B1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702272" behindDoc="1" locked="0" layoutInCell="1" allowOverlap="1" wp14:anchorId="3193542E" wp14:editId="7C113FB3">
                        <wp:simplePos x="0" y="0"/>
                        <wp:positionH relativeFrom="margin">
                          <wp:posOffset>-505326</wp:posOffset>
                        </wp:positionH>
                        <wp:positionV relativeFrom="page">
                          <wp:posOffset>-1588168</wp:posOffset>
                        </wp:positionV>
                        <wp:extent cx="6858000" cy="7916779"/>
                        <wp:effectExtent l="0" t="0" r="0" b="8255"/>
                        <wp:wrapNone/>
                        <wp:docPr id="125" name="Group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6858000" cy="7916779"/>
                                  <a:chOff x="0" y="-1001781"/>
                                  <a:chExt cx="5561330" cy="6281469"/>
                                </a:xfrm>
                              </wpg:grpSpPr>
                              <wps:wsp>
                                <wps:cNvPr id="1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-1001781"/>
                                    <a:ext cx="5557520" cy="5611679"/>
                                  </a:xfrm>
                                  <a:custGeom>
                                    <a:avLst/>
                                    <a:gdLst>
                                      <a:gd name="T0" fmla="*/ 0 w 720"/>
                                      <a:gd name="T1" fmla="*/ 0 h 700"/>
                                      <a:gd name="T2" fmla="*/ 0 w 720"/>
                                      <a:gd name="T3" fmla="*/ 644 h 700"/>
                                      <a:gd name="T4" fmla="*/ 113 w 720"/>
                                      <a:gd name="T5" fmla="*/ 665 h 700"/>
                                      <a:gd name="T6" fmla="*/ 720 w 720"/>
                                      <a:gd name="T7" fmla="*/ 644 h 700"/>
                                      <a:gd name="T8" fmla="*/ 720 w 720"/>
                                      <a:gd name="T9" fmla="*/ 617 h 700"/>
                                      <a:gd name="T10" fmla="*/ 720 w 720"/>
                                      <a:gd name="T11" fmla="*/ 0 h 700"/>
                                      <a:gd name="T12" fmla="*/ 0 w 720"/>
                                      <a:gd name="T13" fmla="*/ 0 h 7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720" h="700">
                                        <a:moveTo>
                                          <a:pt x="0" y="0"/>
                                        </a:moveTo>
                                        <a:cubicBezTo>
                                          <a:pt x="0" y="644"/>
                                          <a:pt x="0" y="644"/>
                                          <a:pt x="0" y="644"/>
                                        </a:cubicBezTo>
                                        <a:cubicBezTo>
                                          <a:pt x="23" y="650"/>
                                          <a:pt x="62" y="658"/>
                                          <a:pt x="113" y="665"/>
                                        </a:cubicBezTo>
                                        <a:cubicBezTo>
                                          <a:pt x="250" y="685"/>
                                          <a:pt x="476" y="700"/>
                                          <a:pt x="720" y="644"/>
                                        </a:cubicBezTo>
                                        <a:cubicBezTo>
                                          <a:pt x="720" y="617"/>
                                          <a:pt x="720" y="617"/>
                                          <a:pt x="720" y="617"/>
                                        </a:cubicBezTo>
                                        <a:cubicBezTo>
                                          <a:pt x="720" y="0"/>
                                          <a:pt x="720" y="0"/>
                                          <a:pt x="720" y="0"/>
                                        </a:cubicBez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1003">
                                    <a:schemeClr val="dk2"/>
                                  </a:fillRef>
                                  <a:effectRef idx="0">
                                    <a:scrgbClr r="0" g="0" b="0"/>
                                  </a:effectRef>
                                  <a:fontRef idx="major"/>
                                </wps:style>
                                <wps:txbx>
                                  <w:txbxContent>
                                    <w:p w14:paraId="1882F166" w14:textId="77777777" w:rsidR="009846A8" w:rsidRPr="008E3EE9" w:rsidRDefault="009846A8" w:rsidP="00F956B1">
                                      <w:pPr>
                                        <w:rPr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0" tIns="1097280" rIns="1097280" bIns="1097280" anchor="b" anchorCtr="0" upright="1">
                                  <a:noAutofit/>
                                </wps:bodyPr>
                              </wps:wsp>
                              <wps:wsp>
                                <wps:cNvPr id="127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6300" y="4769783"/>
                                    <a:ext cx="4685030" cy="509905"/>
                                  </a:xfrm>
                                  <a:custGeom>
                                    <a:avLst/>
                                    <a:gdLst>
                                      <a:gd name="T0" fmla="*/ 607 w 607"/>
                                      <a:gd name="T1" fmla="*/ 0 h 66"/>
                                      <a:gd name="T2" fmla="*/ 176 w 607"/>
                                      <a:gd name="T3" fmla="*/ 57 h 66"/>
                                      <a:gd name="T4" fmla="*/ 0 w 607"/>
                                      <a:gd name="T5" fmla="*/ 48 h 66"/>
                                      <a:gd name="T6" fmla="*/ 251 w 607"/>
                                      <a:gd name="T7" fmla="*/ 66 h 66"/>
                                      <a:gd name="T8" fmla="*/ 607 w 607"/>
                                      <a:gd name="T9" fmla="*/ 27 h 66"/>
                                      <a:gd name="T10" fmla="*/ 607 w 607"/>
                                      <a:gd name="T11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607" h="66">
                                        <a:moveTo>
                                          <a:pt x="607" y="0"/>
                                        </a:moveTo>
                                        <a:cubicBezTo>
                                          <a:pt x="450" y="44"/>
                                          <a:pt x="300" y="57"/>
                                          <a:pt x="176" y="57"/>
                                        </a:cubicBezTo>
                                        <a:cubicBezTo>
                                          <a:pt x="109" y="57"/>
                                          <a:pt x="49" y="53"/>
                                          <a:pt x="0" y="48"/>
                                        </a:cubicBezTo>
                                        <a:cubicBezTo>
                                          <a:pt x="66" y="58"/>
                                          <a:pt x="152" y="66"/>
                                          <a:pt x="251" y="66"/>
                                        </a:cubicBezTo>
                                        <a:cubicBezTo>
                                          <a:pt x="358" y="66"/>
                                          <a:pt x="480" y="56"/>
                                          <a:pt x="607" y="27"/>
                                        </a:cubicBezTo>
                                        <a:cubicBezTo>
                                          <a:pt x="607" y="0"/>
                                          <a:pt x="607" y="0"/>
                                          <a:pt x="607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alpha val="3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1154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 125" o:spid="_x0000_s1027" style="position:absolute;margin-left:-39.75pt;margin-top:-125pt;width:540pt;height:623.35pt;z-index:-251614208;mso-width-percent:1154;mso-position-horizontal-relative:margin;mso-position-vertical-relative:page;mso-width-percent:1154;mso-width-relative:margin" coordorigin=",-1001781" coordsize="5561330,62814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">
                        <o:lock v:ext="edit" aspectratio="t"/>
                        <v:shape id="Freeform 10" o:spid="_x0000_s1028" style="position:absolute;top:-1001781;width:5557520;height:5611679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8jdwQAA&#10;ANwAAAAPAAAAZHJzL2Rvd25yZXYueG1sRE9Na8JAEL0X+h+WKXirm+YQbOoqUqp4VVvS45Adk9Td&#10;2bC7TeK/dwsFb/N4n7NcT9aIgXzoHCt4mWcgiGunO24UfJ62zwsQISJrNI5JwZUCrFePD0sstRv5&#10;QMMxNiKFcChRQRtjX0oZ6pYshrnriRN3dt5iTNA3UnscU7g1Ms+yQlrsODW02NN7S/Xl+GsV+PE6&#10;VMEWP+b1/FFN1ffXLjdbpWZP0+YNRKQp3sX/7r1O8/MC/p5JF8jV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/I3cEAAADcAAAADwAAAAAAAAAAAAAAAACXAgAAZHJzL2Rvd25y&#10;ZXYueG1sUEsFBgAAAAAEAAQA9QAAAIUDAAAAAA==&#10;" adj="-11796480,,5400" path="m0,0c0,644,,644,,644,23,650,62,658,113,665,250,685,476,700,720,644,720,617,720,617,720,617,720,,720,,720,,,,,,,0e" fillcolor="#272727 [2749]" stroked="f">
                          <v:stroke joinstyle="miter"/>
                          <v:formulas/>
                          <v:path arrowok="t" o:connecttype="custom" o:connectlocs="0,0;0,5162745;872222,5331095;5557520,5162745;5557520,4946294;5557520,0;0,0" o:connectangles="0,0,0,0,0,0,0" textboxrect="0,0,720,700"/>
                          <v:textbox inset="1in,86.4pt,86.4pt,86.4pt">
                            <w:txbxContent>
                              <w:p w14:paraId="1882F166" w14:textId="77777777" w:rsidR="009846A8" w:rsidRPr="008E3EE9" w:rsidRDefault="009846A8" w:rsidP="00F956B1">
                                <w:pP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    <v:fill opacity="19789f"/>
                          <v:path arrowok="t" o:connecttype="custom" o:connectlocs="4685030,0;1358427,440373;0,370840;1937302,509905;4685030,208598;4685030,0" o:connectangles="0,0,0,0,0,0"/>
                        </v:shape>
                        <w10:wrap anchorx="margin" anchory="page"/>
                      </v:group>
                    </w:pict>
                  </mc:Fallback>
                </mc:AlternateContent>
              </w:r>
            </w:p>
            <w:p w14:paraId="4718CF2D" w14:textId="77777777" w:rsidR="00F956B1" w:rsidRDefault="00F956B1" w:rsidP="00F956B1">
              <w:pPr>
                <w:rPr>
                  <w:b/>
                  <w:sz w:val="3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04320" behindDoc="0" locked="0" layoutInCell="1" allowOverlap="1" wp14:anchorId="3CC5B1CF" wp14:editId="07432EBD">
                        <wp:simplePos x="0" y="0"/>
                        <wp:positionH relativeFrom="page">
                          <wp:posOffset>-114300</wp:posOffset>
                        </wp:positionH>
                        <wp:positionV relativeFrom="margin">
                          <wp:posOffset>8801100</wp:posOffset>
                        </wp:positionV>
                        <wp:extent cx="7914005" cy="146050"/>
                        <wp:effectExtent l="0" t="0" r="0" b="6350"/>
                        <wp:wrapSquare wrapText="bothSides"/>
                        <wp:docPr id="260" name="Text Box 26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91400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97F70D" w14:textId="77777777" w:rsidR="009846A8" w:rsidRDefault="009846A8" w:rsidP="00F956B1">
                                    <w:pPr>
                                      <w:pStyle w:val="NoSpacing"/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ilverTrac Software, Inc.</w:t>
                                    </w:r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| </w:t>
                                    </w:r>
                                    <w:sdt>
                                      <w:sdtPr>
                                        <w:rPr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  <w:alias w:val="Address"/>
                                        <w:tag w:val=""/>
                                        <w:id w:val="161647827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7F7F7F" w:themeColor="text1" w:themeTint="80"/>
                                            <w:sz w:val="18"/>
                                            <w:szCs w:val="18"/>
                                          </w:rPr>
                                          <w:t>www.silvertracsoftware.com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154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260" o:spid="_x0000_s1030" type="#_x0000_t202" style="position:absolute;margin-left:-8.95pt;margin-top:693pt;width:623.15pt;height:11.5pt;z-index:25170432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" filled="f" stroked="f" strokeweight=".5pt">
                        <v:textbox style="mso-fit-shape-to-text:t" inset="1in,0,86.4pt,0">
                          <w:txbxContent>
                            <w:p w14:paraId="5797F70D" w14:textId="77777777" w:rsidR="009846A8" w:rsidRDefault="009846A8" w:rsidP="00F956B1">
                              <w:pPr>
                                <w:pStyle w:val="NoSpacing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ilverTrac Software, Inc.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 </w:t>
                              </w:r>
                              <w:sdt>
                                <w:sdtP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alias w:val="Address"/>
                                  <w:tag w:val=""/>
                                  <w:id w:val="161647827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www.silvertracsoftware.com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type="square" anchorx="page" anchory="margin"/>
                      </v:shape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706368" behindDoc="0" locked="0" layoutInCell="1" allowOverlap="1" wp14:anchorId="3764C8A6" wp14:editId="307266CA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1516380</wp:posOffset>
                    </wp:positionV>
                    <wp:extent cx="5803265" cy="1097280"/>
                    <wp:effectExtent l="0" t="0" r="6985" b="7620"/>
                    <wp:wrapNone/>
                    <wp:docPr id="261" name="Picture 2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STLogoWithRed.pn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03265" cy="1097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07392" behindDoc="0" locked="0" layoutInCell="1" allowOverlap="1" wp14:anchorId="2FDE2F19" wp14:editId="79C19224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6092324</wp:posOffset>
                        </wp:positionV>
                        <wp:extent cx="6227379" cy="1058779"/>
                        <wp:effectExtent l="0" t="0" r="2540" b="8255"/>
                        <wp:wrapNone/>
                        <wp:docPr id="58" name="Text Box 5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27379" cy="1058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BF28AD" w14:textId="77777777" w:rsidR="009846A8" w:rsidRPr="003538BF" w:rsidRDefault="009846A8" w:rsidP="00F956B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olor w:val="FF0000"/>
                                        <w:sz w:val="48"/>
                                        <w:szCs w:val="28"/>
                                      </w:rPr>
                                    </w:pPr>
                                    <w:r w:rsidRPr="003538BF">
                                      <w:rPr>
                                        <w:sz w:val="72"/>
                                      </w:rPr>
                                      <w:t>SilverTrac Software, Inc.</w:t>
                                    </w:r>
                                    <w:r>
                                      <w:rPr>
                                        <w:sz w:val="72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color w:val="FF0000"/>
                                          <w:sz w:val="48"/>
                                          <w:szCs w:val="28"/>
                                        </w:rPr>
                                        <w:alias w:val="Subtitle"/>
                                        <w:tag w:val=""/>
                                        <w:id w:val="11524836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FF0000"/>
                                            <w:sz w:val="48"/>
                                            <w:szCs w:val="28"/>
                                          </w:rPr>
                                          <w:t>Large QR Code Book - Template</w:t>
                                        </w:r>
                                      </w:sdtContent>
                                    </w:sdt>
                                  </w:p>
                                  <w:p w14:paraId="23885C67" w14:textId="77777777" w:rsidR="009846A8" w:rsidRPr="003538BF" w:rsidRDefault="009846A8" w:rsidP="00F956B1">
                                    <w:pPr>
                                      <w:rPr>
                                        <w:sz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58" o:spid="_x0000_s1031" type="#_x0000_t202" style="position:absolute;margin-left:18.9pt;margin-top:479.7pt;width:490.35pt;height:8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" fillcolor="white [3201]" stroked="f" strokeweight=".5pt">
                        <v:textbox>
                          <w:txbxContent>
                            <w:p w14:paraId="3FBF28AD" w14:textId="77777777" w:rsidR="009846A8" w:rsidRPr="003538BF" w:rsidRDefault="009846A8" w:rsidP="00F956B1">
                              <w:pPr>
                                <w:pStyle w:val="NoSpacing"/>
                                <w:spacing w:before="40" w:after="40"/>
                                <w:rPr>
                                  <w:color w:val="FF0000"/>
                                  <w:sz w:val="48"/>
                                  <w:szCs w:val="28"/>
                                </w:rPr>
                              </w:pPr>
                              <w:r w:rsidRPr="003538BF">
                                <w:rPr>
                                  <w:sz w:val="72"/>
                                </w:rPr>
                                <w:t>SilverTrac Software, Inc.</w:t>
                              </w:r>
                              <w:r>
                                <w:rPr>
                                  <w:sz w:val="72"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color w:val="FF0000"/>
                                    <w:sz w:val="48"/>
                                    <w:szCs w:val="28"/>
                                  </w:rPr>
                                  <w:alias w:val="Subtitle"/>
                                  <w:tag w:val=""/>
                                  <w:id w:val="11524836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color w:val="FF0000"/>
                                      <w:sz w:val="48"/>
                                      <w:szCs w:val="28"/>
                                    </w:rPr>
                                    <w:t>Large QR Code Book - Template</w:t>
                                  </w:r>
                                </w:sdtContent>
                              </w:sdt>
                            </w:p>
                            <w:p w14:paraId="23885C67" w14:textId="77777777" w:rsidR="009846A8" w:rsidRPr="003538BF" w:rsidRDefault="009846A8" w:rsidP="00F956B1">
                              <w:pPr>
                                <w:rPr>
                                  <w:sz w:val="72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05344" behindDoc="0" locked="0" layoutInCell="1" allowOverlap="1" wp14:anchorId="12107AE6" wp14:editId="1D477AEF">
                        <wp:simplePos x="0" y="0"/>
                        <wp:positionH relativeFrom="column">
                          <wp:posOffset>666750</wp:posOffset>
                        </wp:positionH>
                        <wp:positionV relativeFrom="paragraph">
                          <wp:posOffset>4314825</wp:posOffset>
                        </wp:positionV>
                        <wp:extent cx="6666993" cy="642634"/>
                        <wp:effectExtent l="0" t="0" r="635" b="5080"/>
                        <wp:wrapNone/>
                        <wp:docPr id="59" name="Freeform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66993" cy="642634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Freeform 11" o:spid="_x0000_s1026" style="position:absolute;margin-left:52.5pt;margin-top:339.75pt;width:524.95pt;height:5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" path="m607,0c450,44,300,57,176,57,109,57,49,53,,48,66,58,152,66,251,66,358,66,480,56,607,27,607,,607,,607,0e" fillcolor="red" stroked="f">
                        <v:path arrowok="t" o:connecttype="custom" o:connectlocs="6666993,0;1933098,555002;0,467370;2756862,642634;6666993,262896;6666993,0" o:connectangles="0,0,0,0,0,0"/>
                      </v:shape>
                    </w:pict>
                  </mc:Fallback>
                </mc:AlternateContent>
              </w:r>
              <w:r>
                <w:rPr>
                  <w:b/>
                  <w:sz w:val="36"/>
                </w:rPr>
                <w:br w:type="page"/>
              </w:r>
            </w:p>
          </w:sdtContent>
        </w:sdt>
        <w:p w14:paraId="1DD0D5E7" w14:textId="77777777" w:rsidR="00F956B1" w:rsidRDefault="00F50BDF" w:rsidP="00F956B1">
          <w:pPr>
            <w:rPr>
              <w:b/>
              <w:sz w:val="36"/>
            </w:rPr>
          </w:pPr>
          <w:r>
            <w:rPr>
              <w:b/>
              <w:sz w:val="36"/>
            </w:rPr>
            <w:lastRenderedPageBreak/>
            <w:softHyphen/>
          </w:r>
          <w:r>
            <w:rPr>
              <w:b/>
              <w:sz w:val="36"/>
            </w:rPr>
            <w:softHyphen/>
          </w:r>
          <w:r>
            <w:rPr>
              <w:b/>
              <w:sz w:val="36"/>
            </w:rPr>
            <w:softHyphen/>
          </w:r>
          <w:r w:rsidR="00F956B1">
            <w:rPr>
              <w:b/>
              <w:sz w:val="36"/>
            </w:rPr>
            <w:t>Table of Contents</w:t>
          </w:r>
        </w:p>
        <w:tbl>
          <w:tblPr>
            <w:tblStyle w:val="TableGrid"/>
            <w:tblW w:w="0" w:type="auto"/>
            <w:tblInd w:w="10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4500"/>
          </w:tblGrid>
          <w:tr w:rsidR="00F956B1" w:rsidRPr="00F956B1" w14:paraId="1A2F8089" w14:textId="77777777" w:rsidTr="00F956B1">
            <w:tc>
              <w:tcPr>
                <w:tcW w:w="4410" w:type="dxa"/>
              </w:tcPr>
              <w:p w14:paraId="6FAACF9D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06EBABEE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4AD53605" w14:textId="77777777" w:rsidTr="00F956B1">
            <w:tc>
              <w:tcPr>
                <w:tcW w:w="4410" w:type="dxa"/>
              </w:tcPr>
              <w:p w14:paraId="2B62CEA7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089EB011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0C8D4340" w14:textId="77777777" w:rsidTr="00F956B1">
            <w:tc>
              <w:tcPr>
                <w:tcW w:w="4410" w:type="dxa"/>
              </w:tcPr>
              <w:p w14:paraId="70864058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695F6AB3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6B9BCD16" w14:textId="77777777" w:rsidTr="00F956B1">
            <w:tc>
              <w:tcPr>
                <w:tcW w:w="4410" w:type="dxa"/>
              </w:tcPr>
              <w:p w14:paraId="2259A925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64BAC170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231605CF" w14:textId="77777777" w:rsidTr="00F956B1">
            <w:tc>
              <w:tcPr>
                <w:tcW w:w="4410" w:type="dxa"/>
              </w:tcPr>
              <w:p w14:paraId="5317B84E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0067727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5B161FC1" w14:textId="77777777" w:rsidTr="00F956B1">
            <w:tc>
              <w:tcPr>
                <w:tcW w:w="4410" w:type="dxa"/>
              </w:tcPr>
              <w:p w14:paraId="1EE9AC98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058F0742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476740A4" w14:textId="77777777" w:rsidTr="00F956B1">
            <w:tc>
              <w:tcPr>
                <w:tcW w:w="4410" w:type="dxa"/>
              </w:tcPr>
              <w:p w14:paraId="7ACD1277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284A59E4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179FF038" w14:textId="77777777" w:rsidTr="00F956B1">
            <w:tc>
              <w:tcPr>
                <w:tcW w:w="4410" w:type="dxa"/>
              </w:tcPr>
              <w:p w14:paraId="5F27B1FC" w14:textId="77777777" w:rsidR="00F956B1" w:rsidRPr="00F956B1" w:rsidRDefault="00F956B1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10E40BA8" w14:textId="77777777" w:rsidR="00F956B1" w:rsidRPr="00F956B1" w:rsidRDefault="00F956B1" w:rsidP="00F956B1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628A065B" w14:textId="77777777" w:rsidTr="00F956B1">
            <w:tc>
              <w:tcPr>
                <w:tcW w:w="4410" w:type="dxa"/>
              </w:tcPr>
              <w:p w14:paraId="6DCF530E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45B24190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4DA6DE62" w14:textId="77777777" w:rsidTr="00F956B1">
            <w:tc>
              <w:tcPr>
                <w:tcW w:w="4410" w:type="dxa"/>
              </w:tcPr>
              <w:p w14:paraId="6422B11D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21F1A07F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0E70C52C" w14:textId="77777777" w:rsidTr="00F956B1">
            <w:tc>
              <w:tcPr>
                <w:tcW w:w="4410" w:type="dxa"/>
              </w:tcPr>
              <w:p w14:paraId="15AE42ED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94A3219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521ED04B" w14:textId="77777777" w:rsidTr="00F956B1">
            <w:tc>
              <w:tcPr>
                <w:tcW w:w="4410" w:type="dxa"/>
              </w:tcPr>
              <w:p w14:paraId="1748E587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629A3CE4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744055ED" w14:textId="77777777" w:rsidTr="00F956B1">
            <w:tc>
              <w:tcPr>
                <w:tcW w:w="4410" w:type="dxa"/>
              </w:tcPr>
              <w:p w14:paraId="0329A272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6F4990AE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3E43747A" w14:textId="77777777" w:rsidTr="00F956B1">
            <w:tc>
              <w:tcPr>
                <w:tcW w:w="4410" w:type="dxa"/>
              </w:tcPr>
              <w:p w14:paraId="632D5976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DCDE127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43A0D571" w14:textId="77777777" w:rsidTr="00F956B1">
            <w:tc>
              <w:tcPr>
                <w:tcW w:w="4410" w:type="dxa"/>
              </w:tcPr>
              <w:p w14:paraId="3CD847F5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04D6176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678F4AB7" w14:textId="77777777" w:rsidTr="00F956B1">
            <w:tc>
              <w:tcPr>
                <w:tcW w:w="4410" w:type="dxa"/>
              </w:tcPr>
              <w:p w14:paraId="0C292745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21D44607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5138075B" w14:textId="77777777" w:rsidTr="00F956B1">
            <w:tc>
              <w:tcPr>
                <w:tcW w:w="4410" w:type="dxa"/>
              </w:tcPr>
              <w:p w14:paraId="7F3235F4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444CCBEC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26D711F8" w14:textId="77777777" w:rsidTr="00F956B1">
            <w:tc>
              <w:tcPr>
                <w:tcW w:w="4410" w:type="dxa"/>
              </w:tcPr>
              <w:p w14:paraId="6D7F1A1A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401954CD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0674FF68" w14:textId="77777777" w:rsidTr="00F956B1">
            <w:tc>
              <w:tcPr>
                <w:tcW w:w="4410" w:type="dxa"/>
              </w:tcPr>
              <w:p w14:paraId="23D9143D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9EA2407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2DD1AD1A" w14:textId="77777777" w:rsidTr="00F956B1">
            <w:tc>
              <w:tcPr>
                <w:tcW w:w="4410" w:type="dxa"/>
              </w:tcPr>
              <w:p w14:paraId="5176EA9C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A13347E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3C07662A" w14:textId="77777777" w:rsidTr="00F956B1">
            <w:tc>
              <w:tcPr>
                <w:tcW w:w="4410" w:type="dxa"/>
              </w:tcPr>
              <w:p w14:paraId="5FEA846D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42E73C76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0A234A63" w14:textId="77777777" w:rsidTr="00F956B1">
            <w:tc>
              <w:tcPr>
                <w:tcW w:w="4410" w:type="dxa"/>
              </w:tcPr>
              <w:p w14:paraId="02E7374C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7B411082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7FBA3E57" w14:textId="77777777" w:rsidTr="00F956B1">
            <w:tc>
              <w:tcPr>
                <w:tcW w:w="4410" w:type="dxa"/>
              </w:tcPr>
              <w:p w14:paraId="06E96573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42E5AA12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4634801A" w14:textId="77777777" w:rsidTr="00F956B1">
            <w:tc>
              <w:tcPr>
                <w:tcW w:w="4410" w:type="dxa"/>
              </w:tcPr>
              <w:p w14:paraId="26F68C96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B7C2F6E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25BFDEAB" w14:textId="77777777" w:rsidTr="00F956B1">
            <w:tc>
              <w:tcPr>
                <w:tcW w:w="4410" w:type="dxa"/>
              </w:tcPr>
              <w:p w14:paraId="672349EC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4FD7D2D4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70CE444C" w14:textId="77777777" w:rsidTr="00F956B1">
            <w:tc>
              <w:tcPr>
                <w:tcW w:w="4410" w:type="dxa"/>
              </w:tcPr>
              <w:p w14:paraId="4CCDFCD1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1568CEB2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6386807F" w14:textId="77777777" w:rsidTr="00F956B1">
            <w:tc>
              <w:tcPr>
                <w:tcW w:w="4410" w:type="dxa"/>
              </w:tcPr>
              <w:p w14:paraId="341F1C4F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288DD08D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719A4652" w14:textId="77777777" w:rsidTr="00F956B1">
            <w:tc>
              <w:tcPr>
                <w:tcW w:w="4410" w:type="dxa"/>
              </w:tcPr>
              <w:p w14:paraId="39FC68B8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234A39DB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69DB86C5" w14:textId="77777777" w:rsidTr="00F956B1">
            <w:tc>
              <w:tcPr>
                <w:tcW w:w="4410" w:type="dxa"/>
              </w:tcPr>
              <w:p w14:paraId="4688A7BB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0397992A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4C43CB31" w14:textId="77777777" w:rsidTr="00F956B1">
            <w:tc>
              <w:tcPr>
                <w:tcW w:w="4410" w:type="dxa"/>
              </w:tcPr>
              <w:p w14:paraId="25CE1B58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6EFBC865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3C39C4C6" w14:textId="77777777" w:rsidTr="00F956B1">
            <w:tc>
              <w:tcPr>
                <w:tcW w:w="4410" w:type="dxa"/>
              </w:tcPr>
              <w:p w14:paraId="5FD7046B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56D1731B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  <w:tr w:rsidR="00F956B1" w:rsidRPr="00F956B1" w14:paraId="4CFE2C22" w14:textId="77777777" w:rsidTr="00F956B1">
            <w:tc>
              <w:tcPr>
                <w:tcW w:w="4410" w:type="dxa"/>
              </w:tcPr>
              <w:p w14:paraId="0F3EC456" w14:textId="77777777" w:rsidR="00F956B1" w:rsidRPr="00F956B1" w:rsidRDefault="00F956B1" w:rsidP="00B56682">
                <w:pPr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Community Name}</w:t>
                </w:r>
              </w:p>
            </w:tc>
            <w:tc>
              <w:tcPr>
                <w:tcW w:w="4500" w:type="dxa"/>
              </w:tcPr>
              <w:p w14:paraId="75FEDA00" w14:textId="77777777" w:rsidR="00F956B1" w:rsidRPr="00F956B1" w:rsidRDefault="00F956B1" w:rsidP="00B56682">
                <w:pPr>
                  <w:jc w:val="right"/>
                  <w:rPr>
                    <w:sz w:val="28"/>
                    <w:szCs w:val="28"/>
                  </w:rPr>
                </w:pPr>
                <w:r w:rsidRPr="00F956B1">
                  <w:rPr>
                    <w:sz w:val="28"/>
                    <w:szCs w:val="28"/>
                  </w:rPr>
                  <w:t>{Page Num</w:t>
                </w:r>
                <w:r>
                  <w:rPr>
                    <w:sz w:val="28"/>
                    <w:szCs w:val="28"/>
                  </w:rPr>
                  <w:t>b</w:t>
                </w:r>
                <w:r w:rsidRPr="00F956B1">
                  <w:rPr>
                    <w:sz w:val="28"/>
                    <w:szCs w:val="28"/>
                  </w:rPr>
                  <w:t>er}</w:t>
                </w:r>
              </w:p>
            </w:tc>
          </w:tr>
        </w:tbl>
        <w:p w14:paraId="4DEFF130" w14:textId="77777777" w:rsidR="008E3EE9" w:rsidRDefault="004306C7">
          <w:pPr>
            <w:rPr>
              <w:b/>
              <w:sz w:val="36"/>
            </w:rPr>
          </w:pPr>
        </w:p>
      </w:sdtContent>
    </w:sdt>
    <w:p w14:paraId="09049A4E" w14:textId="77777777" w:rsidR="008E3EE9" w:rsidRDefault="008E3EE9"/>
    <w:p w14:paraId="10A049FA" w14:textId="77777777" w:rsidR="00FC3581" w:rsidRDefault="00FC3581" w:rsidP="00FC358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6"/>
        <w:gridCol w:w="34"/>
        <w:gridCol w:w="6300"/>
        <w:gridCol w:w="92"/>
      </w:tblGrid>
      <w:tr w:rsidR="00FC3581" w14:paraId="407F0114" w14:textId="77777777" w:rsidTr="003A3D91">
        <w:trPr>
          <w:trHeight w:val="1960"/>
        </w:trPr>
        <w:tc>
          <w:tcPr>
            <w:tcW w:w="3600" w:type="dxa"/>
          </w:tcPr>
          <w:p w14:paraId="7042B2AA" w14:textId="77777777" w:rsidR="00FC3581" w:rsidRDefault="00FC3581" w:rsidP="00FC3581">
            <w:pPr>
              <w:jc w:val="center"/>
            </w:pPr>
          </w:p>
        </w:tc>
        <w:tc>
          <w:tcPr>
            <w:tcW w:w="236" w:type="dxa"/>
          </w:tcPr>
          <w:p w14:paraId="49CD2276" w14:textId="77777777" w:rsidR="00FC3581" w:rsidRDefault="00FC3581" w:rsidP="00FC3581">
            <w:pPr>
              <w:jc w:val="center"/>
            </w:pPr>
          </w:p>
        </w:tc>
        <w:tc>
          <w:tcPr>
            <w:tcW w:w="6426" w:type="dxa"/>
            <w:gridSpan w:val="3"/>
          </w:tcPr>
          <w:p w14:paraId="5DAFE8B3" w14:textId="77777777" w:rsidR="00FC3581" w:rsidRPr="003A3D91" w:rsidRDefault="00F50BDF" w:rsidP="009821CD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{</w:t>
            </w:r>
            <w:r w:rsidR="009821CD">
              <w:rPr>
                <w:sz w:val="64"/>
                <w:szCs w:val="64"/>
              </w:rPr>
              <w:t>Property Name</w:t>
            </w:r>
            <w:r>
              <w:rPr>
                <w:sz w:val="64"/>
                <w:szCs w:val="64"/>
              </w:rPr>
              <w:t xml:space="preserve">} </w:t>
            </w:r>
            <w:r w:rsidR="00FC3581" w:rsidRPr="003A3D91">
              <w:rPr>
                <w:sz w:val="64"/>
                <w:szCs w:val="64"/>
              </w:rPr>
              <w:t xml:space="preserve">Patrol </w:t>
            </w:r>
            <w:r>
              <w:rPr>
                <w:sz w:val="64"/>
                <w:szCs w:val="64"/>
              </w:rPr>
              <w:br/>
            </w:r>
            <w:r w:rsidR="00FC3581" w:rsidRPr="003A3D91">
              <w:rPr>
                <w:sz w:val="64"/>
                <w:szCs w:val="64"/>
              </w:rPr>
              <w:t>QR Codes</w:t>
            </w:r>
          </w:p>
        </w:tc>
      </w:tr>
      <w:tr w:rsidR="00FC3581" w14:paraId="34BB2826" w14:textId="77777777" w:rsidTr="003A3D91">
        <w:trPr>
          <w:trHeight w:val="1960"/>
        </w:trPr>
        <w:tc>
          <w:tcPr>
            <w:tcW w:w="3600" w:type="dxa"/>
          </w:tcPr>
          <w:p w14:paraId="6359453D" w14:textId="77777777" w:rsidR="00FC3581" w:rsidRDefault="00FC3581" w:rsidP="00FC3581">
            <w:pPr>
              <w:jc w:val="center"/>
            </w:pPr>
          </w:p>
        </w:tc>
        <w:tc>
          <w:tcPr>
            <w:tcW w:w="236" w:type="dxa"/>
          </w:tcPr>
          <w:p w14:paraId="72C2215B" w14:textId="77777777" w:rsidR="00FC3581" w:rsidRDefault="00FC3581" w:rsidP="00FC3581">
            <w:pPr>
              <w:jc w:val="center"/>
            </w:pPr>
          </w:p>
        </w:tc>
        <w:tc>
          <w:tcPr>
            <w:tcW w:w="6426" w:type="dxa"/>
            <w:gridSpan w:val="3"/>
          </w:tcPr>
          <w:p w14:paraId="1C8684FD" w14:textId="77777777" w:rsidR="009821CD" w:rsidRDefault="009821CD" w:rsidP="009821CD">
            <w:pPr>
              <w:jc w:val="center"/>
            </w:pPr>
          </w:p>
          <w:p w14:paraId="6FA8AB29" w14:textId="77777777" w:rsidR="00FC3581" w:rsidRDefault="003A3D91" w:rsidP="009821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3F133" wp14:editId="7B890B37">
                  <wp:extent cx="2639060" cy="2639060"/>
                  <wp:effectExtent l="0" t="0" r="254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-15-2014 5-01-29 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93" cy="26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1CD">
              <w:br/>
            </w:r>
            <w:r>
              <w:br/>
            </w:r>
          </w:p>
        </w:tc>
      </w:tr>
      <w:tr w:rsidR="003A3D91" w14:paraId="4B7BC9E1" w14:textId="77777777" w:rsidTr="00F50BDF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30007"/>
          </w:tcPr>
          <w:p w14:paraId="0B001525" w14:textId="77777777" w:rsidR="003A3D91" w:rsidRDefault="003A3D91" w:rsidP="003A3D91">
            <w:r>
              <w:br/>
            </w:r>
          </w:p>
        </w:tc>
        <w:tc>
          <w:tcPr>
            <w:tcW w:w="270" w:type="dxa"/>
            <w:gridSpan w:val="2"/>
          </w:tcPr>
          <w:p w14:paraId="1D37F007" w14:textId="77777777" w:rsidR="003A3D91" w:rsidRDefault="003A3D91" w:rsidP="003A3D91"/>
        </w:tc>
        <w:tc>
          <w:tcPr>
            <w:tcW w:w="6300" w:type="dxa"/>
            <w:shd w:val="clear" w:color="auto" w:fill="262626" w:themeFill="text1" w:themeFillTint="D9"/>
          </w:tcPr>
          <w:p w14:paraId="0600103E" w14:textId="77777777" w:rsidR="003A3D91" w:rsidRPr="00344371" w:rsidRDefault="00F50BDF" w:rsidP="009821CD">
            <w:pPr>
              <w:pStyle w:val="Title"/>
              <w:jc w:val="center"/>
            </w:pPr>
            <w:r>
              <w:t>{</w:t>
            </w:r>
            <w:r w:rsidR="009821CD">
              <w:t>Property</w:t>
            </w:r>
            <w:r>
              <w:t xml:space="preserve"> Name}</w:t>
            </w:r>
          </w:p>
        </w:tc>
      </w:tr>
      <w:tr w:rsidR="003A3D91" w14:paraId="63BB3767" w14:textId="77777777" w:rsidTr="00344371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uto"/>
          </w:tcPr>
          <w:p w14:paraId="66FC8EC8" w14:textId="77777777" w:rsidR="003A3D91" w:rsidRDefault="003A3D91" w:rsidP="003A3D91"/>
        </w:tc>
        <w:tc>
          <w:tcPr>
            <w:tcW w:w="270" w:type="dxa"/>
            <w:gridSpan w:val="2"/>
          </w:tcPr>
          <w:p w14:paraId="01FE8AE4" w14:textId="77777777" w:rsidR="003A3D91" w:rsidRDefault="003A3D91" w:rsidP="003A3D91"/>
        </w:tc>
        <w:tc>
          <w:tcPr>
            <w:tcW w:w="6300" w:type="dxa"/>
            <w:shd w:val="clear" w:color="auto" w:fill="auto"/>
          </w:tcPr>
          <w:p w14:paraId="1D230673" w14:textId="77777777" w:rsidR="003A3D91" w:rsidRPr="003A3D91" w:rsidRDefault="003A3D91" w:rsidP="009821CD">
            <w:pPr>
              <w:rPr>
                <w:sz w:val="40"/>
              </w:rPr>
            </w:pPr>
            <w:r>
              <w:rPr>
                <w:b/>
                <w:sz w:val="52"/>
              </w:rPr>
              <w:br/>
            </w:r>
            <w:r w:rsidR="00344371">
              <w:rPr>
                <w:sz w:val="36"/>
              </w:rPr>
              <w:br/>
            </w:r>
            <w:r w:rsidR="00344371" w:rsidRPr="00344371">
              <w:rPr>
                <w:sz w:val="36"/>
              </w:rPr>
              <w:t xml:space="preserve">Team </w:t>
            </w:r>
            <w:r w:rsidR="00F50BDF">
              <w:rPr>
                <w:sz w:val="36"/>
              </w:rPr>
              <w:t>{Company Name}</w:t>
            </w:r>
            <w:r w:rsidR="00344371" w:rsidRPr="00344371">
              <w:rPr>
                <w:sz w:val="36"/>
              </w:rPr>
              <w:t xml:space="preserve">: Use this QR book for patrols of the </w:t>
            </w:r>
            <w:r w:rsidR="009821CD">
              <w:rPr>
                <w:sz w:val="36"/>
              </w:rPr>
              <w:t>{Property Name}.</w:t>
            </w:r>
          </w:p>
        </w:tc>
      </w:tr>
    </w:tbl>
    <w:p w14:paraId="20496228" w14:textId="77777777" w:rsidR="008E3EE9" w:rsidRDefault="00FC3581" w:rsidP="003A3D91">
      <w:r>
        <w:br w:type="page"/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6223B4" w14:paraId="5DBCE911" w14:textId="77777777" w:rsidTr="00FC3581">
        <w:tc>
          <w:tcPr>
            <w:tcW w:w="9630" w:type="dxa"/>
            <w:gridSpan w:val="2"/>
          </w:tcPr>
          <w:p w14:paraId="3A47560C" w14:textId="77777777" w:rsidR="006223B4" w:rsidRPr="00D42459" w:rsidRDefault="009821CD" w:rsidP="009821C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="006223B4"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1-4</w:t>
            </w:r>
            <w:r w:rsidR="006223B4"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164800" w14:paraId="28558A98" w14:textId="77777777" w:rsidTr="00FC3581">
        <w:tc>
          <w:tcPr>
            <w:tcW w:w="3060" w:type="dxa"/>
          </w:tcPr>
          <w:p w14:paraId="334621CB" w14:textId="77777777" w:rsidR="00164800" w:rsidRDefault="00D42459" w:rsidP="00D424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3802714" wp14:editId="76680BE5">
                  <wp:extent cx="1272497" cy="128328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M0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97" cy="128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23B4"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48B42D0" w14:textId="574A460A" w:rsidR="00D42459" w:rsidRPr="00D42459" w:rsidRDefault="009821CD" w:rsidP="00D42459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</w:t>
            </w:r>
            <w:r w:rsidR="00B56682">
              <w:rPr>
                <w:b/>
                <w:sz w:val="24"/>
                <w:u w:val="single"/>
              </w:rPr>
              <w:t xml:space="preserve"> Type</w:t>
            </w:r>
            <w:r>
              <w:rPr>
                <w:b/>
                <w:sz w:val="24"/>
                <w:u w:val="single"/>
              </w:rPr>
              <w:t>/Patrol Name}</w:t>
            </w:r>
            <w:r w:rsidR="00D42459" w:rsidRPr="00D42459">
              <w:rPr>
                <w:b/>
                <w:sz w:val="24"/>
                <w:u w:val="single"/>
              </w:rPr>
              <w:t xml:space="preserve"> </w:t>
            </w:r>
          </w:p>
          <w:p w14:paraId="0D8EE5C8" w14:textId="77777777" w:rsidR="00D42459" w:rsidRDefault="00D42459" w:rsidP="00D42459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 w:rsidR="009821CD">
              <w:rPr>
                <w:sz w:val="24"/>
              </w:rPr>
              <w:t xml:space="preserve">{Insert QR Notes} </w:t>
            </w:r>
          </w:p>
          <w:p w14:paraId="3E11D052" w14:textId="77777777" w:rsidR="009821CD" w:rsidRDefault="009821CD" w:rsidP="00D42459">
            <w:pPr>
              <w:jc w:val="both"/>
              <w:rPr>
                <w:sz w:val="24"/>
              </w:rPr>
            </w:pPr>
          </w:p>
          <w:p w14:paraId="4C71A923" w14:textId="77777777" w:rsidR="009821CD" w:rsidRPr="00D42459" w:rsidRDefault="009821CD" w:rsidP="00D4245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3F728B44" w14:textId="77777777" w:rsidR="00164800" w:rsidRPr="00D42459" w:rsidRDefault="00164800" w:rsidP="00601CB7">
            <w:pPr>
              <w:rPr>
                <w:sz w:val="24"/>
              </w:rPr>
            </w:pPr>
          </w:p>
        </w:tc>
      </w:tr>
      <w:tr w:rsidR="00D42459" w14:paraId="030AE63C" w14:textId="77777777" w:rsidTr="00FC3581">
        <w:tc>
          <w:tcPr>
            <w:tcW w:w="3060" w:type="dxa"/>
          </w:tcPr>
          <w:p w14:paraId="74B2A95B" w14:textId="77777777" w:rsidR="00D42459" w:rsidRDefault="00D42459" w:rsidP="00D4245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0517F47C" w14:textId="77777777" w:rsidR="00D42459" w:rsidRPr="00D42459" w:rsidRDefault="00D42459" w:rsidP="00D42459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D42459" w14:paraId="13945031" w14:textId="77777777" w:rsidTr="00FC3581">
        <w:tc>
          <w:tcPr>
            <w:tcW w:w="3060" w:type="dxa"/>
          </w:tcPr>
          <w:p w14:paraId="542F2D37" w14:textId="77777777" w:rsidR="00D42459" w:rsidRDefault="00D42459" w:rsidP="00D4245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30E67146" w14:textId="77777777" w:rsidR="00D42459" w:rsidRPr="00D42459" w:rsidRDefault="00D42459" w:rsidP="00D42459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164800" w14:paraId="60E8B996" w14:textId="77777777" w:rsidTr="00FC3581">
        <w:tc>
          <w:tcPr>
            <w:tcW w:w="3060" w:type="dxa"/>
          </w:tcPr>
          <w:p w14:paraId="3BD51F66" w14:textId="77777777" w:rsidR="00164800" w:rsidRDefault="00D42459" w:rsidP="00D424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9D4409" wp14:editId="7C47B9D9">
                  <wp:extent cx="1258958" cy="1269628"/>
                  <wp:effectExtent l="0" t="0" r="1143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M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58" cy="126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23B4"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CF13772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1364229C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03907725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583769F5" w14:textId="77777777" w:rsidR="00164800" w:rsidRPr="00D42459" w:rsidRDefault="009821CD" w:rsidP="009821CD">
            <w:pPr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164800" w14:paraId="2EB932F5" w14:textId="77777777" w:rsidTr="00FC3581">
        <w:tc>
          <w:tcPr>
            <w:tcW w:w="3060" w:type="dxa"/>
          </w:tcPr>
          <w:p w14:paraId="5B24AAAC" w14:textId="77777777" w:rsidR="00164800" w:rsidRDefault="00164800" w:rsidP="00601CB7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8B47A01" w14:textId="77777777" w:rsidR="00164800" w:rsidRPr="00D42459" w:rsidRDefault="00164800" w:rsidP="00D42459">
            <w:pPr>
              <w:jc w:val="both"/>
              <w:rPr>
                <w:sz w:val="24"/>
              </w:rPr>
            </w:pPr>
          </w:p>
        </w:tc>
      </w:tr>
      <w:tr w:rsidR="00D42459" w14:paraId="5991D210" w14:textId="77777777" w:rsidTr="00FC3581">
        <w:tc>
          <w:tcPr>
            <w:tcW w:w="3060" w:type="dxa"/>
          </w:tcPr>
          <w:p w14:paraId="11E4BC7F" w14:textId="77777777" w:rsidR="00D42459" w:rsidRDefault="00D42459" w:rsidP="00601CB7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F1FFF4C" w14:textId="77777777" w:rsidR="00D42459" w:rsidRPr="00D42459" w:rsidRDefault="00D42459" w:rsidP="00D42459">
            <w:pPr>
              <w:jc w:val="both"/>
              <w:rPr>
                <w:sz w:val="24"/>
              </w:rPr>
            </w:pPr>
          </w:p>
        </w:tc>
      </w:tr>
      <w:tr w:rsidR="00164800" w14:paraId="7E2FCC7E" w14:textId="77777777" w:rsidTr="00FC3581">
        <w:tc>
          <w:tcPr>
            <w:tcW w:w="3060" w:type="dxa"/>
          </w:tcPr>
          <w:p w14:paraId="4A348648" w14:textId="77777777" w:rsidR="00164800" w:rsidRDefault="00D42459" w:rsidP="00D424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B1BCF4" wp14:editId="4BAAD80C">
                  <wp:extent cx="1269935" cy="1280698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M0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35" cy="128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CE8D4C0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6ED4EE9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08F94ABE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5EB50582" w14:textId="77777777" w:rsidR="00D42459" w:rsidRPr="00D42459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61A125B0" w14:textId="77777777" w:rsidR="00164800" w:rsidRPr="00D42459" w:rsidRDefault="00164800" w:rsidP="00601CB7">
            <w:pPr>
              <w:rPr>
                <w:sz w:val="24"/>
              </w:rPr>
            </w:pPr>
          </w:p>
        </w:tc>
      </w:tr>
      <w:tr w:rsidR="00D42459" w14:paraId="6CB104BB" w14:textId="77777777" w:rsidTr="00FC3581">
        <w:tc>
          <w:tcPr>
            <w:tcW w:w="3060" w:type="dxa"/>
          </w:tcPr>
          <w:p w14:paraId="0AC4EBC6" w14:textId="77777777" w:rsidR="00D42459" w:rsidRDefault="00D42459" w:rsidP="00601CB7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F95B0EB" w14:textId="77777777" w:rsidR="00D42459" w:rsidRDefault="00D42459" w:rsidP="00601CB7">
            <w:pPr>
              <w:rPr>
                <w:sz w:val="24"/>
              </w:rPr>
            </w:pPr>
          </w:p>
        </w:tc>
      </w:tr>
      <w:tr w:rsidR="00164800" w14:paraId="611C0B0E" w14:textId="77777777" w:rsidTr="00FC3581">
        <w:tc>
          <w:tcPr>
            <w:tcW w:w="3060" w:type="dxa"/>
          </w:tcPr>
          <w:p w14:paraId="5E0F6036" w14:textId="77777777" w:rsidR="00164800" w:rsidRDefault="00164800" w:rsidP="00601CB7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EEACF36" w14:textId="77777777" w:rsidR="00164800" w:rsidRDefault="00164800" w:rsidP="00601CB7">
            <w:pPr>
              <w:rPr>
                <w:sz w:val="24"/>
              </w:rPr>
            </w:pPr>
          </w:p>
        </w:tc>
      </w:tr>
      <w:tr w:rsidR="00164800" w14:paraId="35803350" w14:textId="77777777" w:rsidTr="00FC3581">
        <w:tc>
          <w:tcPr>
            <w:tcW w:w="3060" w:type="dxa"/>
          </w:tcPr>
          <w:p w14:paraId="0BE0FA05" w14:textId="77777777" w:rsidR="00164800" w:rsidRDefault="00D42459" w:rsidP="00D424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42F246A" wp14:editId="4F94F177">
                  <wp:extent cx="1264187" cy="127490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M00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7" cy="12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21CD"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4B369667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2962525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51BF321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0C4B080B" w14:textId="77777777" w:rsidR="00164800" w:rsidRDefault="009821CD" w:rsidP="009821CD">
            <w:pPr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123D4913" w14:textId="77777777" w:rsidR="00164800" w:rsidRDefault="00164800" w:rsidP="00601CB7">
      <w:pPr>
        <w:ind w:left="2430" w:hanging="2430"/>
        <w:rPr>
          <w:sz w:val="24"/>
        </w:rPr>
      </w:pPr>
    </w:p>
    <w:p w14:paraId="54291C8B" w14:textId="77777777" w:rsidR="00360892" w:rsidRDefault="00360892" w:rsidP="00601CB7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6223B4" w14:paraId="474270BE" w14:textId="77777777" w:rsidTr="008E3707">
        <w:tc>
          <w:tcPr>
            <w:tcW w:w="9630" w:type="dxa"/>
            <w:gridSpan w:val="2"/>
          </w:tcPr>
          <w:p w14:paraId="4838D4A4" w14:textId="77777777" w:rsidR="006223B4" w:rsidRPr="00731AD2" w:rsidRDefault="00360892" w:rsidP="00731AD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</w:t>
            </w:r>
            <w:r w:rsidR="006223B4" w:rsidRPr="006223B4">
              <w:rPr>
                <w:rStyle w:val="Heading1Char"/>
                <w:b/>
                <w:color w:val="0D0D0D" w:themeColor="text1" w:themeTint="F2"/>
                <w:sz w:val="36"/>
              </w:rPr>
              <w:t>QR Codes</w:t>
            </w:r>
            <w:r w:rsid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5-8</w:t>
            </w:r>
            <w:r w:rsidR="006223B4"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6223B4" w14:paraId="68566BE0" w14:textId="77777777" w:rsidTr="008E3707">
        <w:tc>
          <w:tcPr>
            <w:tcW w:w="3060" w:type="dxa"/>
          </w:tcPr>
          <w:p w14:paraId="5AEC08B5" w14:textId="77777777" w:rsidR="006223B4" w:rsidRDefault="006223B4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003EEB" wp14:editId="447A8B4C">
                  <wp:extent cx="1242144" cy="1252670"/>
                  <wp:effectExtent l="0" t="0" r="254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M00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44" cy="125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21CD"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C16DFDF" w14:textId="12F55557" w:rsidR="009821CD" w:rsidRPr="00D42459" w:rsidRDefault="00B56682" w:rsidP="009821CD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{Issue Type/Patrol Name} </w:t>
            </w:r>
          </w:p>
          <w:p w14:paraId="049738DE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86D61BC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574B2EE7" w14:textId="77777777" w:rsidR="006223B4" w:rsidRPr="00731AD2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7A534A4D" w14:textId="77777777" w:rsidR="006223B4" w:rsidRPr="00731AD2" w:rsidRDefault="006223B4" w:rsidP="006B5373">
            <w:pPr>
              <w:rPr>
                <w:sz w:val="24"/>
              </w:rPr>
            </w:pPr>
          </w:p>
        </w:tc>
      </w:tr>
      <w:tr w:rsidR="006223B4" w14:paraId="0A8CA990" w14:textId="77777777" w:rsidTr="008E3707">
        <w:tc>
          <w:tcPr>
            <w:tcW w:w="3060" w:type="dxa"/>
          </w:tcPr>
          <w:p w14:paraId="56754C9C" w14:textId="77777777" w:rsidR="006223B4" w:rsidRDefault="006223B4" w:rsidP="006B537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6D08ED83" w14:textId="77777777" w:rsidR="006223B4" w:rsidRPr="00731AD2" w:rsidRDefault="006223B4" w:rsidP="006B5373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6223B4" w14:paraId="6DE2D4D1" w14:textId="77777777" w:rsidTr="008E3707">
        <w:tc>
          <w:tcPr>
            <w:tcW w:w="3060" w:type="dxa"/>
          </w:tcPr>
          <w:p w14:paraId="5151AD3D" w14:textId="77777777" w:rsidR="006223B4" w:rsidRDefault="006223B4" w:rsidP="006B537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456FD247" w14:textId="77777777" w:rsidR="006223B4" w:rsidRPr="00731AD2" w:rsidRDefault="006223B4" w:rsidP="006B5373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6223B4" w14:paraId="4E57541F" w14:textId="77777777" w:rsidTr="008E3707">
        <w:tc>
          <w:tcPr>
            <w:tcW w:w="3060" w:type="dxa"/>
          </w:tcPr>
          <w:p w14:paraId="320B4CC3" w14:textId="77777777" w:rsidR="006223B4" w:rsidRDefault="00731AD2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C3EB8DA" wp14:editId="7D465FA7">
                  <wp:extent cx="1257811" cy="1268471"/>
                  <wp:effectExtent l="0" t="0" r="1270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M0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11" cy="126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68CB1F9" w14:textId="098E49BD" w:rsidR="009821CD" w:rsidRPr="00D42459" w:rsidRDefault="00B56682" w:rsidP="009821CD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{Issue Type/Patrol Name} </w:t>
            </w:r>
          </w:p>
          <w:p w14:paraId="0E949532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752C5CD4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41F21DA9" w14:textId="77777777" w:rsidR="00731AD2" w:rsidRPr="00731AD2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0068C4EC" w14:textId="77777777" w:rsidR="006223B4" w:rsidRPr="00731AD2" w:rsidRDefault="006223B4" w:rsidP="006B5373">
            <w:pPr>
              <w:rPr>
                <w:sz w:val="24"/>
              </w:rPr>
            </w:pPr>
          </w:p>
        </w:tc>
      </w:tr>
      <w:tr w:rsidR="006223B4" w14:paraId="31F0052D" w14:textId="77777777" w:rsidTr="008E3707">
        <w:tc>
          <w:tcPr>
            <w:tcW w:w="3060" w:type="dxa"/>
          </w:tcPr>
          <w:p w14:paraId="0743008F" w14:textId="77777777" w:rsidR="006223B4" w:rsidRDefault="006223B4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07920E7" w14:textId="77777777" w:rsidR="006223B4" w:rsidRPr="00731AD2" w:rsidRDefault="006223B4" w:rsidP="006B5373">
            <w:pPr>
              <w:jc w:val="both"/>
              <w:rPr>
                <w:sz w:val="24"/>
              </w:rPr>
            </w:pPr>
          </w:p>
        </w:tc>
      </w:tr>
      <w:tr w:rsidR="006223B4" w14:paraId="5D65901A" w14:textId="77777777" w:rsidTr="008E3707">
        <w:tc>
          <w:tcPr>
            <w:tcW w:w="3060" w:type="dxa"/>
          </w:tcPr>
          <w:p w14:paraId="60035F38" w14:textId="77777777" w:rsidR="006223B4" w:rsidRDefault="006223B4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C68D94E" w14:textId="77777777" w:rsidR="006223B4" w:rsidRPr="00731AD2" w:rsidRDefault="006223B4" w:rsidP="006B5373">
            <w:pPr>
              <w:jc w:val="both"/>
              <w:rPr>
                <w:sz w:val="24"/>
              </w:rPr>
            </w:pPr>
          </w:p>
        </w:tc>
      </w:tr>
      <w:tr w:rsidR="006223B4" w14:paraId="6A5D0880" w14:textId="77777777" w:rsidTr="008E3707">
        <w:tc>
          <w:tcPr>
            <w:tcW w:w="3060" w:type="dxa"/>
          </w:tcPr>
          <w:p w14:paraId="1C561E92" w14:textId="77777777" w:rsidR="006223B4" w:rsidRDefault="00731AD2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D08F6B" wp14:editId="4F1AB830">
                  <wp:extent cx="1240706" cy="1251221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M00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5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23B4"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 w:rsidR="006223B4"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60684C43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342D3E2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5C77964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1088C793" w14:textId="77777777" w:rsidR="006223B4" w:rsidRPr="00731AD2" w:rsidRDefault="009821CD" w:rsidP="009821CD">
            <w:pPr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6223B4" w14:paraId="6E781817" w14:textId="77777777" w:rsidTr="008E3707">
        <w:tc>
          <w:tcPr>
            <w:tcW w:w="3060" w:type="dxa"/>
          </w:tcPr>
          <w:p w14:paraId="0E1BF5E3" w14:textId="77777777" w:rsidR="006223B4" w:rsidRDefault="006223B4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1B4C1B5" w14:textId="77777777" w:rsidR="006223B4" w:rsidRPr="00731AD2" w:rsidRDefault="006223B4" w:rsidP="006B5373">
            <w:pPr>
              <w:rPr>
                <w:sz w:val="24"/>
              </w:rPr>
            </w:pPr>
          </w:p>
        </w:tc>
      </w:tr>
      <w:tr w:rsidR="006223B4" w14:paraId="5170705D" w14:textId="77777777" w:rsidTr="008E3707">
        <w:tc>
          <w:tcPr>
            <w:tcW w:w="3060" w:type="dxa"/>
          </w:tcPr>
          <w:p w14:paraId="1041144F" w14:textId="77777777" w:rsidR="006223B4" w:rsidRDefault="006223B4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BB4C82F" w14:textId="77777777" w:rsidR="006223B4" w:rsidRPr="00731AD2" w:rsidRDefault="006223B4" w:rsidP="006B5373">
            <w:pPr>
              <w:rPr>
                <w:sz w:val="24"/>
              </w:rPr>
            </w:pPr>
          </w:p>
        </w:tc>
      </w:tr>
      <w:tr w:rsidR="006223B4" w14:paraId="00455A25" w14:textId="77777777" w:rsidTr="008E3707">
        <w:tc>
          <w:tcPr>
            <w:tcW w:w="3060" w:type="dxa"/>
          </w:tcPr>
          <w:p w14:paraId="61938FF3" w14:textId="77777777" w:rsidR="006223B4" w:rsidRDefault="00731AD2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F18EBBE" wp14:editId="0A18BDDB">
                  <wp:extent cx="1249354" cy="1259942"/>
                  <wp:effectExtent l="0" t="0" r="0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M0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54" cy="125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1A04F54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FC16EEB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0AC8F83A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5AE78E27" w14:textId="77777777" w:rsidR="006223B4" w:rsidRPr="00731AD2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731AD2" w14:paraId="0793132C" w14:textId="77777777" w:rsidTr="008E3707">
        <w:tc>
          <w:tcPr>
            <w:tcW w:w="9630" w:type="dxa"/>
            <w:gridSpan w:val="2"/>
          </w:tcPr>
          <w:p w14:paraId="7F9FE719" w14:textId="77777777" w:rsidR="00360892" w:rsidRDefault="00360892" w:rsidP="006B5373">
            <w:pPr>
              <w:jc w:val="center"/>
              <w:rPr>
                <w:rStyle w:val="Heading1Char"/>
                <w:b/>
                <w:color w:val="0D0D0D" w:themeColor="text1" w:themeTint="F2"/>
                <w:sz w:val="36"/>
              </w:rPr>
            </w:pPr>
          </w:p>
          <w:p w14:paraId="3471A9FD" w14:textId="77777777" w:rsidR="00731AD2" w:rsidRPr="00731AD2" w:rsidRDefault="00360892" w:rsidP="006B5373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 Patrol</w:t>
            </w:r>
            <w:r w:rsidR="00731AD2"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QR Codes</w:t>
            </w:r>
            <w:r w:rsidR="00731AD2">
              <w:rPr>
                <w:rStyle w:val="Heading1Char"/>
                <w:b/>
                <w:color w:val="0D0D0D" w:themeColor="text1" w:themeTint="F2"/>
                <w:sz w:val="36"/>
              </w:rPr>
              <w:t xml:space="preserve"> 9-12</w:t>
            </w:r>
            <w:r w:rsidR="00731AD2"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731AD2" w14:paraId="2EB5D683" w14:textId="77777777" w:rsidTr="008E3707">
        <w:tc>
          <w:tcPr>
            <w:tcW w:w="3060" w:type="dxa"/>
          </w:tcPr>
          <w:p w14:paraId="305344AB" w14:textId="77777777" w:rsidR="00731AD2" w:rsidRDefault="00731AD2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72382843" wp14:editId="6F6D8AE6">
                  <wp:extent cx="1250777" cy="1261376"/>
                  <wp:effectExtent l="0" t="0" r="0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M00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77" cy="126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68D79B62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448CCF4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07EB892E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71FA69B2" w14:textId="77777777" w:rsidR="00731AD2" w:rsidRPr="00731AD2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731AD2" w14:paraId="686B9B65" w14:textId="77777777" w:rsidTr="008E3707">
        <w:tc>
          <w:tcPr>
            <w:tcW w:w="3060" w:type="dxa"/>
          </w:tcPr>
          <w:p w14:paraId="10F33B61" w14:textId="77777777" w:rsidR="00731AD2" w:rsidRDefault="00731AD2" w:rsidP="006B537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5E39BF45" w14:textId="77777777" w:rsidR="00731AD2" w:rsidRPr="00731AD2" w:rsidRDefault="00731AD2" w:rsidP="006B5373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731AD2" w14:paraId="7DDBB368" w14:textId="77777777" w:rsidTr="008E3707">
        <w:tc>
          <w:tcPr>
            <w:tcW w:w="3060" w:type="dxa"/>
          </w:tcPr>
          <w:p w14:paraId="03357006" w14:textId="77777777" w:rsidR="00731AD2" w:rsidRDefault="00731AD2" w:rsidP="006B537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34175319" w14:textId="77777777" w:rsidR="00731AD2" w:rsidRPr="00731AD2" w:rsidRDefault="00731AD2" w:rsidP="006B5373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731AD2" w14:paraId="607B67B7" w14:textId="77777777" w:rsidTr="008E3707">
        <w:tc>
          <w:tcPr>
            <w:tcW w:w="3060" w:type="dxa"/>
          </w:tcPr>
          <w:p w14:paraId="707E9F01" w14:textId="77777777" w:rsidR="00731AD2" w:rsidRDefault="00731AD2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767D6F" wp14:editId="54B6EA1C">
                  <wp:extent cx="1249041" cy="1259627"/>
                  <wp:effectExtent l="0" t="0" r="0" b="1079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M0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1" cy="125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270E1F5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09AC599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C9B55A6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4E319DB1" w14:textId="77777777" w:rsidR="00731AD2" w:rsidRPr="00731AD2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731AD2" w14:paraId="3CBC759A" w14:textId="77777777" w:rsidTr="008E3707">
        <w:tc>
          <w:tcPr>
            <w:tcW w:w="3060" w:type="dxa"/>
          </w:tcPr>
          <w:p w14:paraId="7946BE34" w14:textId="77777777" w:rsidR="00731AD2" w:rsidRDefault="00731AD2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9FBD238" w14:textId="77777777" w:rsidR="00731AD2" w:rsidRPr="00731AD2" w:rsidRDefault="00731AD2" w:rsidP="006B5373">
            <w:pPr>
              <w:jc w:val="both"/>
              <w:rPr>
                <w:sz w:val="24"/>
              </w:rPr>
            </w:pPr>
          </w:p>
        </w:tc>
      </w:tr>
      <w:tr w:rsidR="00731AD2" w14:paraId="110FEA3C" w14:textId="77777777" w:rsidTr="008E3707">
        <w:tc>
          <w:tcPr>
            <w:tcW w:w="3060" w:type="dxa"/>
          </w:tcPr>
          <w:p w14:paraId="24F864D2" w14:textId="77777777" w:rsidR="00731AD2" w:rsidRDefault="00731AD2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84097E4" w14:textId="77777777" w:rsidR="00731AD2" w:rsidRPr="00731AD2" w:rsidRDefault="00731AD2" w:rsidP="006B5373">
            <w:pPr>
              <w:jc w:val="both"/>
              <w:rPr>
                <w:sz w:val="24"/>
              </w:rPr>
            </w:pPr>
          </w:p>
        </w:tc>
      </w:tr>
      <w:tr w:rsidR="00731AD2" w14:paraId="7E5FA5B8" w14:textId="77777777" w:rsidTr="008E3707">
        <w:tc>
          <w:tcPr>
            <w:tcW w:w="3060" w:type="dxa"/>
          </w:tcPr>
          <w:p w14:paraId="2A99C28F" w14:textId="77777777" w:rsidR="00731AD2" w:rsidRDefault="00731AD2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8400566" wp14:editId="1B1BC9A3">
                  <wp:extent cx="1249263" cy="1259850"/>
                  <wp:effectExtent l="0" t="0" r="0" b="1016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M0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63" cy="12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F99484D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41335E88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ABE5554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22DC7420" w14:textId="77777777" w:rsidR="00731AD2" w:rsidRPr="00731AD2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731AD2" w14:paraId="06A832B7" w14:textId="77777777" w:rsidTr="008E3707">
        <w:tc>
          <w:tcPr>
            <w:tcW w:w="3060" w:type="dxa"/>
          </w:tcPr>
          <w:p w14:paraId="7D8BC8BA" w14:textId="77777777" w:rsidR="00731AD2" w:rsidRDefault="00731AD2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6A08200" w14:textId="77777777" w:rsidR="00731AD2" w:rsidRPr="00731AD2" w:rsidRDefault="00731AD2" w:rsidP="006B5373">
            <w:pPr>
              <w:rPr>
                <w:sz w:val="24"/>
              </w:rPr>
            </w:pPr>
          </w:p>
        </w:tc>
      </w:tr>
      <w:tr w:rsidR="00731AD2" w14:paraId="69788B01" w14:textId="77777777" w:rsidTr="008E3707">
        <w:tc>
          <w:tcPr>
            <w:tcW w:w="3060" w:type="dxa"/>
          </w:tcPr>
          <w:p w14:paraId="7DAE3B91" w14:textId="77777777" w:rsidR="00731AD2" w:rsidRDefault="00731AD2" w:rsidP="006B5373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noProof/>
                <w:sz w:val="24"/>
              </w:rPr>
              <w:drawing>
                <wp:inline distT="0" distB="0" distL="0" distR="0" wp14:anchorId="141332CE" wp14:editId="3F90D257">
                  <wp:extent cx="1240551" cy="1251065"/>
                  <wp:effectExtent l="0" t="0" r="444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M0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51" cy="125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</w:p>
        </w:tc>
        <w:tc>
          <w:tcPr>
            <w:tcW w:w="6570" w:type="dxa"/>
          </w:tcPr>
          <w:p w14:paraId="4F78878F" w14:textId="77777777" w:rsidR="00B56682" w:rsidRPr="00D42459" w:rsidRDefault="003366B0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br/>
            </w:r>
            <w:r w:rsidR="00B56682">
              <w:rPr>
                <w:b/>
                <w:sz w:val="24"/>
                <w:u w:val="single"/>
              </w:rPr>
              <w:t>{Issue Type/Patrol Name}</w:t>
            </w:r>
            <w:r w:rsidR="00B56682" w:rsidRPr="00D42459">
              <w:rPr>
                <w:b/>
                <w:sz w:val="24"/>
                <w:u w:val="single"/>
              </w:rPr>
              <w:t xml:space="preserve"> </w:t>
            </w:r>
          </w:p>
          <w:p w14:paraId="72421460" w14:textId="267772B6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C14AE31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706B8FCC" w14:textId="77777777" w:rsidR="00731AD2" w:rsidRPr="00731AD2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507995FB" w14:textId="56B44EE5" w:rsidR="00164800" w:rsidRDefault="00B56682" w:rsidP="00601CB7">
      <w:pPr>
        <w:ind w:left="2430" w:hanging="2430"/>
        <w:rPr>
          <w:sz w:val="24"/>
        </w:rPr>
      </w:pPr>
      <w:r>
        <w:rPr>
          <w:sz w:val="24"/>
        </w:rPr>
        <w:br/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8E3707" w14:paraId="178C8F77" w14:textId="77777777" w:rsidTr="008E3707">
        <w:tc>
          <w:tcPr>
            <w:tcW w:w="9630" w:type="dxa"/>
            <w:gridSpan w:val="2"/>
          </w:tcPr>
          <w:p w14:paraId="637B983F" w14:textId="77777777" w:rsidR="008E3707" w:rsidRPr="00D42459" w:rsidRDefault="00360892" w:rsidP="008E370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</w:t>
            </w:r>
            <w:r w:rsidR="008E3707"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QR Codes </w:t>
            </w:r>
            <w:r w:rsidR="008E3707">
              <w:rPr>
                <w:rStyle w:val="Heading1Char"/>
                <w:b/>
                <w:color w:val="0D0D0D" w:themeColor="text1" w:themeTint="F2"/>
                <w:sz w:val="36"/>
              </w:rPr>
              <w:t>13</w:t>
            </w:r>
            <w:r w:rsidR="008E3707" w:rsidRPr="006223B4">
              <w:rPr>
                <w:rStyle w:val="Heading1Char"/>
                <w:b/>
                <w:color w:val="0D0D0D" w:themeColor="text1" w:themeTint="F2"/>
                <w:sz w:val="36"/>
              </w:rPr>
              <w:t>-</w:t>
            </w:r>
            <w:r w:rsidR="008E3707">
              <w:rPr>
                <w:rStyle w:val="Heading1Char"/>
                <w:b/>
                <w:color w:val="0D0D0D" w:themeColor="text1" w:themeTint="F2"/>
                <w:sz w:val="36"/>
              </w:rPr>
              <w:t>15</w:t>
            </w:r>
            <w:r w:rsidR="008E3707"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8E3707" w14:paraId="5DB95A99" w14:textId="77777777" w:rsidTr="008E3707">
        <w:tc>
          <w:tcPr>
            <w:tcW w:w="3060" w:type="dxa"/>
          </w:tcPr>
          <w:p w14:paraId="06689543" w14:textId="77777777" w:rsidR="008E3707" w:rsidRDefault="008E3707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1E234B7" wp14:editId="4E0D138A">
                  <wp:extent cx="1322294" cy="13335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NM0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94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532D453" w14:textId="77777777" w:rsidR="009821CD" w:rsidRPr="00D42459" w:rsidRDefault="009821CD" w:rsidP="009821CD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3A085BB4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DB2E36D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02CBC10A" w14:textId="77777777" w:rsidR="008E3707" w:rsidRPr="008E3707" w:rsidRDefault="009821CD" w:rsidP="009821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8E3707" w14:paraId="19A400D5" w14:textId="77777777" w:rsidTr="008E3707">
        <w:tc>
          <w:tcPr>
            <w:tcW w:w="3060" w:type="dxa"/>
          </w:tcPr>
          <w:p w14:paraId="2AD581BE" w14:textId="77777777" w:rsidR="008E3707" w:rsidRDefault="008E3707" w:rsidP="006B537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5BDF1E8D" w14:textId="77777777" w:rsidR="008E3707" w:rsidRPr="008E3707" w:rsidRDefault="008E3707" w:rsidP="006B5373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8E3707" w14:paraId="14C9F6E3" w14:textId="77777777" w:rsidTr="008E3707">
        <w:tc>
          <w:tcPr>
            <w:tcW w:w="3060" w:type="dxa"/>
          </w:tcPr>
          <w:p w14:paraId="43C0BDA6" w14:textId="77777777" w:rsidR="008E3707" w:rsidRDefault="008E3707" w:rsidP="006B537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54387414" w14:textId="77777777" w:rsidR="008E3707" w:rsidRPr="008E3707" w:rsidRDefault="008E3707" w:rsidP="006B5373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8E3707" w14:paraId="6C7F6323" w14:textId="77777777" w:rsidTr="008E3707">
        <w:tc>
          <w:tcPr>
            <w:tcW w:w="3060" w:type="dxa"/>
          </w:tcPr>
          <w:p w14:paraId="23113137" w14:textId="77777777" w:rsidR="008E3707" w:rsidRDefault="008E3707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B384C6" wp14:editId="0FF99280">
                  <wp:extent cx="1323805" cy="1335024"/>
                  <wp:effectExtent l="0" t="0" r="0" b="1143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NM0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5E4396E8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B5F444C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70CBFB1D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5C6D69C4" w14:textId="77777777" w:rsidR="008E3707" w:rsidRPr="008E3707" w:rsidRDefault="009821CD" w:rsidP="009821CD">
            <w:pPr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8E3707" w14:paraId="5D7EB76B" w14:textId="77777777" w:rsidTr="008E3707">
        <w:tc>
          <w:tcPr>
            <w:tcW w:w="3060" w:type="dxa"/>
          </w:tcPr>
          <w:p w14:paraId="6E0B14DF" w14:textId="77777777" w:rsidR="008E3707" w:rsidRDefault="008E3707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A2CA33A" w14:textId="77777777" w:rsidR="008E3707" w:rsidRPr="008E3707" w:rsidRDefault="008E3707" w:rsidP="006B5373">
            <w:pPr>
              <w:jc w:val="both"/>
              <w:rPr>
                <w:sz w:val="24"/>
              </w:rPr>
            </w:pPr>
          </w:p>
        </w:tc>
      </w:tr>
      <w:tr w:rsidR="008E3707" w14:paraId="227430C4" w14:textId="77777777" w:rsidTr="008E3707">
        <w:tc>
          <w:tcPr>
            <w:tcW w:w="3060" w:type="dxa"/>
          </w:tcPr>
          <w:p w14:paraId="614F6B6C" w14:textId="77777777" w:rsidR="008E3707" w:rsidRDefault="008E3707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ED8E91F" w14:textId="77777777" w:rsidR="008E3707" w:rsidRPr="008E3707" w:rsidRDefault="008E3707" w:rsidP="006B5373">
            <w:pPr>
              <w:jc w:val="both"/>
              <w:rPr>
                <w:sz w:val="24"/>
              </w:rPr>
            </w:pPr>
          </w:p>
        </w:tc>
      </w:tr>
      <w:tr w:rsidR="008E3707" w14:paraId="20B488E4" w14:textId="77777777" w:rsidTr="008E3707">
        <w:tc>
          <w:tcPr>
            <w:tcW w:w="3060" w:type="dxa"/>
          </w:tcPr>
          <w:p w14:paraId="5E7F9542" w14:textId="77777777" w:rsidR="008E3707" w:rsidRDefault="008E3707" w:rsidP="006B537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475E18F" wp14:editId="695B1977">
                  <wp:extent cx="1323805" cy="1335024"/>
                  <wp:effectExtent l="0" t="0" r="0" b="1143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  <w:r w:rsidR="009821CD">
              <w:rPr>
                <w:sz w:val="24"/>
              </w:rPr>
              <w:t>{QR Value}</w:t>
            </w:r>
            <w:r>
              <w:rPr>
                <w:sz w:val="24"/>
              </w:rPr>
              <w:br/>
            </w:r>
            <w:r w:rsidR="00360892"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62013BD0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5753260" w14:textId="77777777" w:rsidR="009821CD" w:rsidRDefault="009821CD" w:rsidP="009821CD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C1A6B49" w14:textId="77777777" w:rsidR="009821CD" w:rsidRDefault="009821CD" w:rsidP="009821CD">
            <w:pPr>
              <w:jc w:val="both"/>
              <w:rPr>
                <w:sz w:val="24"/>
              </w:rPr>
            </w:pPr>
          </w:p>
          <w:p w14:paraId="7C92A443" w14:textId="77777777" w:rsidR="008E3707" w:rsidRPr="008E3707" w:rsidRDefault="009821CD" w:rsidP="009821CD">
            <w:pPr>
              <w:rPr>
                <w:sz w:val="24"/>
              </w:rPr>
            </w:pPr>
            <w:r>
              <w:rPr>
                <w:sz w:val="24"/>
              </w:rPr>
              <w:t xml:space="preserve">**This is the narrative that will go into the DAR. The </w:t>
            </w:r>
            <w:r w:rsidR="00360892">
              <w:rPr>
                <w:sz w:val="24"/>
              </w:rPr>
              <w:t>instructions</w:t>
            </w:r>
            <w:r>
              <w:rPr>
                <w:sz w:val="24"/>
              </w:rPr>
              <w:t xml:space="preserve">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8E3707" w14:paraId="6988357F" w14:textId="77777777" w:rsidTr="008E3707">
        <w:tc>
          <w:tcPr>
            <w:tcW w:w="3060" w:type="dxa"/>
          </w:tcPr>
          <w:p w14:paraId="48F451B1" w14:textId="77777777" w:rsidR="008E3707" w:rsidRDefault="008E3707" w:rsidP="006B5373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FEEDC59" w14:textId="77777777" w:rsidR="008E3707" w:rsidRDefault="008E3707" w:rsidP="006B5373">
            <w:pPr>
              <w:rPr>
                <w:sz w:val="24"/>
              </w:rPr>
            </w:pPr>
          </w:p>
        </w:tc>
      </w:tr>
      <w:tr w:rsidR="00360892" w14:paraId="45433CC0" w14:textId="77777777" w:rsidTr="008E3707">
        <w:tc>
          <w:tcPr>
            <w:tcW w:w="3060" w:type="dxa"/>
          </w:tcPr>
          <w:p w14:paraId="297929F2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ECE76F" wp14:editId="29777B2C">
                  <wp:extent cx="1323805" cy="1335024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64608C3A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EDE0CFE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07A55D58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6DFAB01D" w14:textId="77777777" w:rsidR="00360892" w:rsidRPr="008E3707" w:rsidRDefault="00360892" w:rsidP="0036089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6FAC98BD" w14:textId="77777777" w:rsidTr="008E3707">
        <w:tc>
          <w:tcPr>
            <w:tcW w:w="3060" w:type="dxa"/>
          </w:tcPr>
          <w:p w14:paraId="3F7E6119" w14:textId="77777777" w:rsidR="00360892" w:rsidRDefault="00360892" w:rsidP="006B5373">
            <w:pPr>
              <w:jc w:val="center"/>
              <w:rPr>
                <w:sz w:val="24"/>
              </w:rPr>
            </w:pPr>
          </w:p>
        </w:tc>
        <w:tc>
          <w:tcPr>
            <w:tcW w:w="6570" w:type="dxa"/>
          </w:tcPr>
          <w:p w14:paraId="6E5FE3A1" w14:textId="77777777" w:rsidR="00360892" w:rsidRDefault="00360892" w:rsidP="008E3707">
            <w:pPr>
              <w:jc w:val="both"/>
              <w:rPr>
                <w:sz w:val="24"/>
              </w:rPr>
            </w:pPr>
          </w:p>
        </w:tc>
      </w:tr>
    </w:tbl>
    <w:p w14:paraId="4B6C713D" w14:textId="77777777" w:rsidR="00360892" w:rsidRDefault="00360892" w:rsidP="0036089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6"/>
        <w:gridCol w:w="34"/>
        <w:gridCol w:w="6300"/>
        <w:gridCol w:w="92"/>
      </w:tblGrid>
      <w:tr w:rsidR="00360892" w14:paraId="0A5D3022" w14:textId="77777777" w:rsidTr="00360892">
        <w:trPr>
          <w:trHeight w:val="1960"/>
        </w:trPr>
        <w:tc>
          <w:tcPr>
            <w:tcW w:w="3600" w:type="dxa"/>
          </w:tcPr>
          <w:p w14:paraId="1A40FE44" w14:textId="77777777" w:rsidR="00360892" w:rsidRDefault="00360892" w:rsidP="00360892">
            <w:pPr>
              <w:jc w:val="center"/>
            </w:pPr>
          </w:p>
        </w:tc>
        <w:tc>
          <w:tcPr>
            <w:tcW w:w="236" w:type="dxa"/>
          </w:tcPr>
          <w:p w14:paraId="4A6726A8" w14:textId="77777777" w:rsidR="00360892" w:rsidRDefault="00360892" w:rsidP="00360892">
            <w:pPr>
              <w:jc w:val="center"/>
            </w:pPr>
          </w:p>
        </w:tc>
        <w:tc>
          <w:tcPr>
            <w:tcW w:w="6426" w:type="dxa"/>
            <w:gridSpan w:val="3"/>
          </w:tcPr>
          <w:p w14:paraId="7242DE75" w14:textId="77777777" w:rsidR="00360892" w:rsidRPr="003A3D91" w:rsidRDefault="00360892" w:rsidP="00360892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{Property Name} </w:t>
            </w:r>
            <w:r w:rsidRPr="003A3D91">
              <w:rPr>
                <w:sz w:val="64"/>
                <w:szCs w:val="64"/>
              </w:rPr>
              <w:t xml:space="preserve">Patrol </w:t>
            </w:r>
            <w:r>
              <w:rPr>
                <w:sz w:val="64"/>
                <w:szCs w:val="64"/>
              </w:rPr>
              <w:br/>
            </w:r>
            <w:r w:rsidRPr="003A3D91">
              <w:rPr>
                <w:sz w:val="64"/>
                <w:szCs w:val="64"/>
              </w:rPr>
              <w:t>QR Codes</w:t>
            </w:r>
          </w:p>
        </w:tc>
      </w:tr>
      <w:tr w:rsidR="00360892" w14:paraId="04CBC489" w14:textId="77777777" w:rsidTr="00360892">
        <w:trPr>
          <w:trHeight w:val="1960"/>
        </w:trPr>
        <w:tc>
          <w:tcPr>
            <w:tcW w:w="3600" w:type="dxa"/>
          </w:tcPr>
          <w:p w14:paraId="340C451F" w14:textId="77777777" w:rsidR="00360892" w:rsidRDefault="00360892" w:rsidP="00360892">
            <w:pPr>
              <w:jc w:val="center"/>
            </w:pPr>
          </w:p>
        </w:tc>
        <w:tc>
          <w:tcPr>
            <w:tcW w:w="236" w:type="dxa"/>
          </w:tcPr>
          <w:p w14:paraId="55C475A6" w14:textId="77777777" w:rsidR="00360892" w:rsidRDefault="00360892" w:rsidP="00360892">
            <w:pPr>
              <w:jc w:val="center"/>
            </w:pPr>
          </w:p>
        </w:tc>
        <w:tc>
          <w:tcPr>
            <w:tcW w:w="6426" w:type="dxa"/>
            <w:gridSpan w:val="3"/>
          </w:tcPr>
          <w:p w14:paraId="6CE254C4" w14:textId="77777777" w:rsidR="00360892" w:rsidRDefault="00360892" w:rsidP="00360892">
            <w:pPr>
              <w:jc w:val="center"/>
            </w:pPr>
          </w:p>
          <w:p w14:paraId="41DADFE2" w14:textId="77777777" w:rsidR="00360892" w:rsidRDefault="00360892" w:rsidP="00360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BD0566" wp14:editId="5984FFA8">
                  <wp:extent cx="2639060" cy="263906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-15-2014 5-01-29 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93" cy="26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  <w:tr w:rsidR="00360892" w14:paraId="41EA93AF" w14:textId="77777777" w:rsidTr="0036089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30007"/>
          </w:tcPr>
          <w:p w14:paraId="183F70AC" w14:textId="77777777" w:rsidR="00360892" w:rsidRDefault="00360892" w:rsidP="00360892">
            <w:r>
              <w:br/>
            </w:r>
          </w:p>
        </w:tc>
        <w:tc>
          <w:tcPr>
            <w:tcW w:w="270" w:type="dxa"/>
            <w:gridSpan w:val="2"/>
          </w:tcPr>
          <w:p w14:paraId="54D2331A" w14:textId="77777777" w:rsidR="00360892" w:rsidRDefault="00360892" w:rsidP="00360892"/>
        </w:tc>
        <w:tc>
          <w:tcPr>
            <w:tcW w:w="6300" w:type="dxa"/>
            <w:shd w:val="clear" w:color="auto" w:fill="262626" w:themeFill="text1" w:themeFillTint="D9"/>
          </w:tcPr>
          <w:p w14:paraId="1EFF4443" w14:textId="77777777" w:rsidR="00360892" w:rsidRPr="00344371" w:rsidRDefault="00360892" w:rsidP="00360892">
            <w:pPr>
              <w:pStyle w:val="Title"/>
              <w:jc w:val="center"/>
            </w:pPr>
            <w:r>
              <w:t>{Property Name}</w:t>
            </w:r>
          </w:p>
        </w:tc>
      </w:tr>
      <w:tr w:rsidR="00360892" w14:paraId="3322941D" w14:textId="77777777" w:rsidTr="0036089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uto"/>
          </w:tcPr>
          <w:p w14:paraId="5F307624" w14:textId="77777777" w:rsidR="00360892" w:rsidRDefault="00360892" w:rsidP="00360892"/>
        </w:tc>
        <w:tc>
          <w:tcPr>
            <w:tcW w:w="270" w:type="dxa"/>
            <w:gridSpan w:val="2"/>
          </w:tcPr>
          <w:p w14:paraId="61312D8D" w14:textId="77777777" w:rsidR="00360892" w:rsidRDefault="00360892" w:rsidP="00360892"/>
        </w:tc>
        <w:tc>
          <w:tcPr>
            <w:tcW w:w="6300" w:type="dxa"/>
            <w:shd w:val="clear" w:color="auto" w:fill="auto"/>
          </w:tcPr>
          <w:p w14:paraId="36AD5855" w14:textId="77777777" w:rsidR="00360892" w:rsidRPr="003A3D91" w:rsidRDefault="00360892" w:rsidP="00360892">
            <w:pPr>
              <w:rPr>
                <w:sz w:val="40"/>
              </w:rPr>
            </w:pPr>
            <w:r>
              <w:rPr>
                <w:b/>
                <w:sz w:val="52"/>
              </w:rPr>
              <w:br/>
            </w:r>
            <w:r>
              <w:rPr>
                <w:sz w:val="36"/>
              </w:rPr>
              <w:br/>
            </w:r>
            <w:r w:rsidRPr="00344371">
              <w:rPr>
                <w:sz w:val="36"/>
              </w:rPr>
              <w:t xml:space="preserve">Team </w:t>
            </w:r>
            <w:r>
              <w:rPr>
                <w:sz w:val="36"/>
              </w:rPr>
              <w:t>{Company Name}</w:t>
            </w:r>
            <w:r w:rsidRPr="00344371">
              <w:rPr>
                <w:sz w:val="36"/>
              </w:rPr>
              <w:t xml:space="preserve">: Use this QR book for patrols of the </w:t>
            </w:r>
            <w:r>
              <w:rPr>
                <w:sz w:val="36"/>
              </w:rPr>
              <w:t>{Property Name}.</w:t>
            </w:r>
          </w:p>
        </w:tc>
      </w:tr>
    </w:tbl>
    <w:p w14:paraId="5098F134" w14:textId="77777777" w:rsidR="00360892" w:rsidRDefault="00360892" w:rsidP="00360892">
      <w:r>
        <w:br w:type="page"/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360892" w14:paraId="047853CC" w14:textId="77777777" w:rsidTr="00360892">
        <w:tc>
          <w:tcPr>
            <w:tcW w:w="9630" w:type="dxa"/>
            <w:gridSpan w:val="2"/>
          </w:tcPr>
          <w:p w14:paraId="166A3B79" w14:textId="77777777" w:rsidR="00360892" w:rsidRPr="00D42459" w:rsidRDefault="00360892" w:rsidP="0036089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1-4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360892" w14:paraId="6EF984E5" w14:textId="77777777" w:rsidTr="00360892">
        <w:tc>
          <w:tcPr>
            <w:tcW w:w="3060" w:type="dxa"/>
          </w:tcPr>
          <w:p w14:paraId="17336D7D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E50B58F" wp14:editId="59520D82">
                  <wp:extent cx="1272497" cy="12832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M0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97" cy="128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66F07BF6" w14:textId="77777777" w:rsidR="00B56682" w:rsidRPr="00D42459" w:rsidRDefault="00B56682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21968356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6394CF7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7F4A6795" w14:textId="77777777" w:rsidR="00360892" w:rsidRPr="00D42459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6474C6BF" w14:textId="77777777" w:rsidR="00360892" w:rsidRPr="00D42459" w:rsidRDefault="00360892" w:rsidP="00360892">
            <w:pPr>
              <w:rPr>
                <w:sz w:val="24"/>
              </w:rPr>
            </w:pPr>
          </w:p>
        </w:tc>
      </w:tr>
      <w:tr w:rsidR="00360892" w14:paraId="40915FD8" w14:textId="77777777" w:rsidTr="00360892">
        <w:tc>
          <w:tcPr>
            <w:tcW w:w="3060" w:type="dxa"/>
          </w:tcPr>
          <w:p w14:paraId="756C3A87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540E3844" w14:textId="77777777" w:rsidR="00360892" w:rsidRPr="00D42459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73D67903" w14:textId="77777777" w:rsidTr="00360892">
        <w:tc>
          <w:tcPr>
            <w:tcW w:w="3060" w:type="dxa"/>
          </w:tcPr>
          <w:p w14:paraId="2416C4D3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1889A6F3" w14:textId="77777777" w:rsidR="00360892" w:rsidRPr="00D42459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771BE4BB" w14:textId="77777777" w:rsidTr="00360892">
        <w:tc>
          <w:tcPr>
            <w:tcW w:w="3060" w:type="dxa"/>
          </w:tcPr>
          <w:p w14:paraId="05ED65E6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BDD16E8" wp14:editId="2BC4A497">
                  <wp:extent cx="1258958" cy="1269628"/>
                  <wp:effectExtent l="0" t="0" r="1143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M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58" cy="126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62F2F65E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41657221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BD8409D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6233C510" w14:textId="77777777" w:rsidR="00360892" w:rsidRPr="00D42459" w:rsidRDefault="00360892" w:rsidP="0036089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26497CF2" w14:textId="77777777" w:rsidTr="00360892">
        <w:tc>
          <w:tcPr>
            <w:tcW w:w="3060" w:type="dxa"/>
          </w:tcPr>
          <w:p w14:paraId="0422C5AF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450685D8" w14:textId="77777777" w:rsidR="00360892" w:rsidRPr="00D42459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48CFF0B0" w14:textId="77777777" w:rsidTr="00360892">
        <w:tc>
          <w:tcPr>
            <w:tcW w:w="3060" w:type="dxa"/>
          </w:tcPr>
          <w:p w14:paraId="6C4B22B5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97F6EF2" w14:textId="77777777" w:rsidR="00360892" w:rsidRPr="00D42459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20931299" w14:textId="77777777" w:rsidTr="00360892">
        <w:tc>
          <w:tcPr>
            <w:tcW w:w="3060" w:type="dxa"/>
          </w:tcPr>
          <w:p w14:paraId="6C51614F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1EAF452" wp14:editId="1DABC1DC">
                  <wp:extent cx="1269935" cy="1280698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M0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35" cy="128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105D777D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1E3CC78D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1CC03D73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1602145C" w14:textId="77777777" w:rsidR="00360892" w:rsidRPr="00D42459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68D3CE02" w14:textId="77777777" w:rsidR="00360892" w:rsidRPr="00D42459" w:rsidRDefault="00360892" w:rsidP="00360892">
            <w:pPr>
              <w:rPr>
                <w:sz w:val="24"/>
              </w:rPr>
            </w:pPr>
          </w:p>
        </w:tc>
      </w:tr>
      <w:tr w:rsidR="00360892" w14:paraId="0F848E0C" w14:textId="77777777" w:rsidTr="00360892">
        <w:tc>
          <w:tcPr>
            <w:tcW w:w="3060" w:type="dxa"/>
          </w:tcPr>
          <w:p w14:paraId="453D3253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7C08393" w14:textId="77777777" w:rsidR="00360892" w:rsidRDefault="00360892" w:rsidP="00360892">
            <w:pPr>
              <w:rPr>
                <w:sz w:val="24"/>
              </w:rPr>
            </w:pPr>
          </w:p>
        </w:tc>
      </w:tr>
      <w:tr w:rsidR="00360892" w14:paraId="648D2FD0" w14:textId="77777777" w:rsidTr="00360892">
        <w:tc>
          <w:tcPr>
            <w:tcW w:w="3060" w:type="dxa"/>
          </w:tcPr>
          <w:p w14:paraId="6B4A2E8F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7E919BD" w14:textId="77777777" w:rsidR="00360892" w:rsidRDefault="00360892" w:rsidP="00360892">
            <w:pPr>
              <w:rPr>
                <w:sz w:val="24"/>
              </w:rPr>
            </w:pPr>
          </w:p>
        </w:tc>
      </w:tr>
      <w:tr w:rsidR="00360892" w14:paraId="5335494B" w14:textId="77777777" w:rsidTr="00360892">
        <w:tc>
          <w:tcPr>
            <w:tcW w:w="3060" w:type="dxa"/>
          </w:tcPr>
          <w:p w14:paraId="17703BB2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138E71E" wp14:editId="5F074DB4">
                  <wp:extent cx="1264187" cy="12749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M00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7" cy="12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6CBDA2EA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1A419340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0BABD1D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76F5EA95" w14:textId="77777777" w:rsidR="00360892" w:rsidRDefault="00360892" w:rsidP="0036089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3E49A321" w14:textId="77777777" w:rsidR="00360892" w:rsidRDefault="00360892" w:rsidP="00360892">
      <w:pPr>
        <w:ind w:left="2430" w:hanging="2430"/>
        <w:rPr>
          <w:sz w:val="24"/>
        </w:rPr>
      </w:pPr>
    </w:p>
    <w:p w14:paraId="2A03FD82" w14:textId="77777777" w:rsidR="00360892" w:rsidRDefault="00360892" w:rsidP="00360892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360892" w14:paraId="73B5EB16" w14:textId="77777777" w:rsidTr="00360892">
        <w:tc>
          <w:tcPr>
            <w:tcW w:w="9630" w:type="dxa"/>
            <w:gridSpan w:val="2"/>
          </w:tcPr>
          <w:p w14:paraId="762139DE" w14:textId="77777777" w:rsidR="00360892" w:rsidRPr="00731AD2" w:rsidRDefault="00360892" w:rsidP="0036089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5-8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360892" w14:paraId="5277A3A7" w14:textId="77777777" w:rsidTr="00360892">
        <w:tc>
          <w:tcPr>
            <w:tcW w:w="3060" w:type="dxa"/>
          </w:tcPr>
          <w:p w14:paraId="2508AB7F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63CCA22" wp14:editId="552348BA">
                  <wp:extent cx="1242144" cy="125267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M00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44" cy="125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21FE72A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3D716891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2C54E47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2658DE33" w14:textId="77777777" w:rsidR="00360892" w:rsidRPr="00731AD2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3A510D4A" w14:textId="77777777" w:rsidR="00360892" w:rsidRPr="00731AD2" w:rsidRDefault="00360892" w:rsidP="00360892">
            <w:pPr>
              <w:rPr>
                <w:sz w:val="24"/>
              </w:rPr>
            </w:pPr>
          </w:p>
        </w:tc>
      </w:tr>
      <w:tr w:rsidR="00360892" w14:paraId="7371B3C9" w14:textId="77777777" w:rsidTr="00360892">
        <w:tc>
          <w:tcPr>
            <w:tcW w:w="3060" w:type="dxa"/>
          </w:tcPr>
          <w:p w14:paraId="52CE1A5A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47D5E2FC" w14:textId="77777777" w:rsidR="00360892" w:rsidRPr="00731AD2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1AFADE9F" w14:textId="77777777" w:rsidTr="00360892">
        <w:tc>
          <w:tcPr>
            <w:tcW w:w="3060" w:type="dxa"/>
          </w:tcPr>
          <w:p w14:paraId="6C0B28D8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032AC602" w14:textId="77777777" w:rsidR="00360892" w:rsidRPr="00731AD2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45A54C28" w14:textId="77777777" w:rsidTr="00360892">
        <w:tc>
          <w:tcPr>
            <w:tcW w:w="3060" w:type="dxa"/>
          </w:tcPr>
          <w:p w14:paraId="253B2D77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5A9E142" wp14:editId="21338B14">
                  <wp:extent cx="1257811" cy="1268471"/>
                  <wp:effectExtent l="0" t="0" r="1270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M0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11" cy="126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5CF40F59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179D0BE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949B2D6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5B5E7CDB" w14:textId="77777777" w:rsidR="00360892" w:rsidRPr="00731AD2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52E8BCF1" w14:textId="77777777" w:rsidR="00360892" w:rsidRPr="00731AD2" w:rsidRDefault="00360892" w:rsidP="00360892">
            <w:pPr>
              <w:rPr>
                <w:sz w:val="24"/>
              </w:rPr>
            </w:pPr>
          </w:p>
        </w:tc>
      </w:tr>
      <w:tr w:rsidR="00360892" w14:paraId="0C5A546E" w14:textId="77777777" w:rsidTr="00360892">
        <w:tc>
          <w:tcPr>
            <w:tcW w:w="3060" w:type="dxa"/>
          </w:tcPr>
          <w:p w14:paraId="716775DE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921AF99" w14:textId="77777777" w:rsidR="00360892" w:rsidRPr="00731AD2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39C04F7E" w14:textId="77777777" w:rsidTr="00360892">
        <w:tc>
          <w:tcPr>
            <w:tcW w:w="3060" w:type="dxa"/>
          </w:tcPr>
          <w:p w14:paraId="0065BD42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A1A306B" w14:textId="77777777" w:rsidR="00360892" w:rsidRPr="00731AD2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21D94D4F" w14:textId="77777777" w:rsidTr="00360892">
        <w:tc>
          <w:tcPr>
            <w:tcW w:w="3060" w:type="dxa"/>
          </w:tcPr>
          <w:p w14:paraId="21B655BD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16B3988" wp14:editId="198B0A40">
                  <wp:extent cx="1240706" cy="1251221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M00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5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23E8299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128CFB72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597096C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4E51593D" w14:textId="77777777" w:rsidR="00360892" w:rsidRPr="00731AD2" w:rsidRDefault="00360892" w:rsidP="0036089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369C0B31" w14:textId="77777777" w:rsidTr="00360892">
        <w:tc>
          <w:tcPr>
            <w:tcW w:w="3060" w:type="dxa"/>
          </w:tcPr>
          <w:p w14:paraId="28778281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BD64830" w14:textId="77777777" w:rsidR="00360892" w:rsidRPr="00731AD2" w:rsidRDefault="00360892" w:rsidP="00360892">
            <w:pPr>
              <w:rPr>
                <w:sz w:val="24"/>
              </w:rPr>
            </w:pPr>
          </w:p>
        </w:tc>
      </w:tr>
      <w:tr w:rsidR="00360892" w14:paraId="22531782" w14:textId="77777777" w:rsidTr="00360892">
        <w:tc>
          <w:tcPr>
            <w:tcW w:w="3060" w:type="dxa"/>
          </w:tcPr>
          <w:p w14:paraId="1B6621A8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825EF1E" w14:textId="77777777" w:rsidR="00360892" w:rsidRPr="00731AD2" w:rsidRDefault="00360892" w:rsidP="00360892">
            <w:pPr>
              <w:rPr>
                <w:sz w:val="24"/>
              </w:rPr>
            </w:pPr>
          </w:p>
        </w:tc>
      </w:tr>
      <w:tr w:rsidR="00360892" w14:paraId="1ECA3400" w14:textId="77777777" w:rsidTr="00360892">
        <w:tc>
          <w:tcPr>
            <w:tcW w:w="3060" w:type="dxa"/>
          </w:tcPr>
          <w:p w14:paraId="68B9A63F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614E5B0" wp14:editId="6ABC3966">
                  <wp:extent cx="1249354" cy="1259942"/>
                  <wp:effectExtent l="0" t="0" r="0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M0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54" cy="125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324F210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A43278B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D50E95F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1415AE3E" w14:textId="77777777" w:rsidR="00360892" w:rsidRPr="00731AD2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44C03F9A" w14:textId="77777777" w:rsidTr="00360892">
        <w:tc>
          <w:tcPr>
            <w:tcW w:w="9630" w:type="dxa"/>
            <w:gridSpan w:val="2"/>
          </w:tcPr>
          <w:p w14:paraId="4E39B5AC" w14:textId="77777777" w:rsidR="00360892" w:rsidRDefault="00360892" w:rsidP="00360892">
            <w:pPr>
              <w:jc w:val="center"/>
              <w:rPr>
                <w:rStyle w:val="Heading1Char"/>
                <w:b/>
                <w:color w:val="0D0D0D" w:themeColor="text1" w:themeTint="F2"/>
                <w:sz w:val="36"/>
              </w:rPr>
            </w:pPr>
          </w:p>
          <w:p w14:paraId="16FB60E0" w14:textId="77777777" w:rsidR="00360892" w:rsidRPr="00731AD2" w:rsidRDefault="00360892" w:rsidP="0036089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 Patrol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9-12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360892" w14:paraId="01B9B8AE" w14:textId="77777777" w:rsidTr="00360892">
        <w:tc>
          <w:tcPr>
            <w:tcW w:w="3060" w:type="dxa"/>
          </w:tcPr>
          <w:p w14:paraId="1E54C2B3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51F2DB31" wp14:editId="6CCFB82C">
                  <wp:extent cx="1250777" cy="1261376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M00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77" cy="126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5B67186B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BD21C3E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6927168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7B15786C" w14:textId="77777777" w:rsidR="00360892" w:rsidRPr="00731AD2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76C0D3A0" w14:textId="77777777" w:rsidTr="00360892">
        <w:tc>
          <w:tcPr>
            <w:tcW w:w="3060" w:type="dxa"/>
          </w:tcPr>
          <w:p w14:paraId="4CEE9EFC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79561717" w14:textId="77777777" w:rsidR="00360892" w:rsidRPr="00731AD2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748E37AF" w14:textId="77777777" w:rsidTr="00360892">
        <w:tc>
          <w:tcPr>
            <w:tcW w:w="3060" w:type="dxa"/>
          </w:tcPr>
          <w:p w14:paraId="5E838E25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77F1065E" w14:textId="77777777" w:rsidR="00360892" w:rsidRPr="00731AD2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36C037FC" w14:textId="77777777" w:rsidTr="00360892">
        <w:tc>
          <w:tcPr>
            <w:tcW w:w="3060" w:type="dxa"/>
          </w:tcPr>
          <w:p w14:paraId="0EFB3860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7D953DC" wp14:editId="67732411">
                  <wp:extent cx="1249041" cy="1259627"/>
                  <wp:effectExtent l="0" t="0" r="0" b="1079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M0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1" cy="125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1D209B16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FB7A2BD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2EB2F1C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537B2827" w14:textId="77777777" w:rsidR="00360892" w:rsidRPr="00731AD2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23D9782B" w14:textId="77777777" w:rsidTr="00360892">
        <w:tc>
          <w:tcPr>
            <w:tcW w:w="3060" w:type="dxa"/>
          </w:tcPr>
          <w:p w14:paraId="073093E5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DA66765" w14:textId="77777777" w:rsidR="00360892" w:rsidRPr="00731AD2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61DA7829" w14:textId="77777777" w:rsidTr="00360892">
        <w:tc>
          <w:tcPr>
            <w:tcW w:w="3060" w:type="dxa"/>
          </w:tcPr>
          <w:p w14:paraId="68E3C171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480F242" w14:textId="77777777" w:rsidR="00360892" w:rsidRPr="00731AD2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5691B94B" w14:textId="77777777" w:rsidTr="00360892">
        <w:tc>
          <w:tcPr>
            <w:tcW w:w="3060" w:type="dxa"/>
          </w:tcPr>
          <w:p w14:paraId="1540A0DA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73B97D6" wp14:editId="543CC9A7">
                  <wp:extent cx="1249263" cy="1259850"/>
                  <wp:effectExtent l="0" t="0" r="0" b="101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M0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63" cy="12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06EA6925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E3989B8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006558A6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4B069512" w14:textId="77777777" w:rsidR="00360892" w:rsidRPr="00731AD2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0AA1A1BF" w14:textId="77777777" w:rsidTr="00360892">
        <w:tc>
          <w:tcPr>
            <w:tcW w:w="3060" w:type="dxa"/>
          </w:tcPr>
          <w:p w14:paraId="2F7E4DBC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B78F6D2" w14:textId="77777777" w:rsidR="00360892" w:rsidRPr="00731AD2" w:rsidRDefault="00360892" w:rsidP="00360892">
            <w:pPr>
              <w:rPr>
                <w:sz w:val="24"/>
              </w:rPr>
            </w:pPr>
          </w:p>
        </w:tc>
      </w:tr>
      <w:tr w:rsidR="00360892" w14:paraId="1AE64D64" w14:textId="77777777" w:rsidTr="00360892">
        <w:tc>
          <w:tcPr>
            <w:tcW w:w="3060" w:type="dxa"/>
          </w:tcPr>
          <w:p w14:paraId="75C6CC7D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69FC8C6" w14:textId="77777777" w:rsidR="00360892" w:rsidRPr="00731AD2" w:rsidRDefault="00360892" w:rsidP="00360892">
            <w:pPr>
              <w:rPr>
                <w:sz w:val="24"/>
              </w:rPr>
            </w:pPr>
          </w:p>
        </w:tc>
      </w:tr>
      <w:tr w:rsidR="00360892" w14:paraId="790B51A9" w14:textId="77777777" w:rsidTr="00360892">
        <w:tc>
          <w:tcPr>
            <w:tcW w:w="3060" w:type="dxa"/>
          </w:tcPr>
          <w:p w14:paraId="1033B9AA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noProof/>
                <w:sz w:val="24"/>
              </w:rPr>
              <w:drawing>
                <wp:inline distT="0" distB="0" distL="0" distR="0" wp14:anchorId="3B10EE80" wp14:editId="139A6E62">
                  <wp:extent cx="1240551" cy="125106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M0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51" cy="125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2B667B69" w14:textId="0DDC2608" w:rsidR="00360892" w:rsidRPr="00D42459" w:rsidRDefault="00360892" w:rsidP="0036089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br/>
            </w:r>
            <w:r w:rsidR="009846A8">
              <w:rPr>
                <w:b/>
                <w:sz w:val="24"/>
                <w:u w:val="single"/>
              </w:rPr>
              <w:t xml:space="preserve">{Issue Type/Patrol Name} </w:t>
            </w:r>
          </w:p>
          <w:p w14:paraId="15993E05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2ECF53F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47894AE7" w14:textId="77777777" w:rsidR="00360892" w:rsidRPr="00731AD2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4248C71E" w14:textId="77777777" w:rsidR="00360892" w:rsidRDefault="00360892" w:rsidP="00360892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360892" w14:paraId="403F763B" w14:textId="77777777" w:rsidTr="00360892">
        <w:tc>
          <w:tcPr>
            <w:tcW w:w="9630" w:type="dxa"/>
            <w:gridSpan w:val="2"/>
          </w:tcPr>
          <w:p w14:paraId="7D0B9426" w14:textId="77777777" w:rsidR="00360892" w:rsidRPr="00D42459" w:rsidRDefault="00360892" w:rsidP="0036089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3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>-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5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360892" w14:paraId="6E714CE2" w14:textId="77777777" w:rsidTr="00360892">
        <w:tc>
          <w:tcPr>
            <w:tcW w:w="3060" w:type="dxa"/>
          </w:tcPr>
          <w:p w14:paraId="5DA79C29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6895CD3" wp14:editId="7EBADF78">
                  <wp:extent cx="1322294" cy="1333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NM0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94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51ABC4CA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DB3DE07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8599AD9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10963B65" w14:textId="77777777" w:rsidR="00360892" w:rsidRPr="008E3707" w:rsidRDefault="00360892" w:rsidP="0036089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56955232" w14:textId="77777777" w:rsidTr="00360892">
        <w:tc>
          <w:tcPr>
            <w:tcW w:w="3060" w:type="dxa"/>
          </w:tcPr>
          <w:p w14:paraId="0B9F66FA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7D3E3572" w14:textId="77777777" w:rsidR="00360892" w:rsidRPr="008E3707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3C66E0B9" w14:textId="77777777" w:rsidTr="00360892">
        <w:tc>
          <w:tcPr>
            <w:tcW w:w="3060" w:type="dxa"/>
          </w:tcPr>
          <w:p w14:paraId="397F24B4" w14:textId="77777777" w:rsidR="00360892" w:rsidRDefault="00360892" w:rsidP="0036089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5DAFCD61" w14:textId="77777777" w:rsidR="00360892" w:rsidRPr="008E3707" w:rsidRDefault="00360892" w:rsidP="0036089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360892" w14:paraId="16A62F06" w14:textId="77777777" w:rsidTr="00360892">
        <w:tc>
          <w:tcPr>
            <w:tcW w:w="3060" w:type="dxa"/>
          </w:tcPr>
          <w:p w14:paraId="51C7F4EB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21BF01C" wp14:editId="64D74334">
                  <wp:extent cx="1323805" cy="1335024"/>
                  <wp:effectExtent l="0" t="0" r="0" b="114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NM0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5A968F3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1169491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A4E300D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04965777" w14:textId="77777777" w:rsidR="00360892" w:rsidRPr="008E3707" w:rsidRDefault="00360892" w:rsidP="0036089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6F83A4C0" w14:textId="77777777" w:rsidTr="00360892">
        <w:tc>
          <w:tcPr>
            <w:tcW w:w="3060" w:type="dxa"/>
          </w:tcPr>
          <w:p w14:paraId="0066B4E7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F36AC79" w14:textId="77777777" w:rsidR="00360892" w:rsidRPr="008E3707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646EA103" w14:textId="77777777" w:rsidTr="00360892">
        <w:tc>
          <w:tcPr>
            <w:tcW w:w="3060" w:type="dxa"/>
          </w:tcPr>
          <w:p w14:paraId="28545FA6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47E62D8F" w14:textId="77777777" w:rsidR="00360892" w:rsidRPr="008E3707" w:rsidRDefault="00360892" w:rsidP="00360892">
            <w:pPr>
              <w:jc w:val="both"/>
              <w:rPr>
                <w:sz w:val="24"/>
              </w:rPr>
            </w:pPr>
          </w:p>
        </w:tc>
      </w:tr>
      <w:tr w:rsidR="00360892" w14:paraId="0DE618DF" w14:textId="77777777" w:rsidTr="00360892">
        <w:tc>
          <w:tcPr>
            <w:tcW w:w="3060" w:type="dxa"/>
          </w:tcPr>
          <w:p w14:paraId="0323D6AC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13A0459" wp14:editId="19C597BC">
                  <wp:extent cx="1323805" cy="1335024"/>
                  <wp:effectExtent l="0" t="0" r="0" b="11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0F2C1DE1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42572028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37976B9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05CC6908" w14:textId="77777777" w:rsidR="00360892" w:rsidRPr="008E3707" w:rsidRDefault="00360892" w:rsidP="0036089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360892" w14:paraId="1FFE6904" w14:textId="77777777" w:rsidTr="00360892">
        <w:tc>
          <w:tcPr>
            <w:tcW w:w="3060" w:type="dxa"/>
          </w:tcPr>
          <w:p w14:paraId="4F54E8FE" w14:textId="77777777" w:rsidR="00360892" w:rsidRDefault="00360892" w:rsidP="0036089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77B4B24" w14:textId="77777777" w:rsidR="00360892" w:rsidRDefault="00360892" w:rsidP="00360892">
            <w:pPr>
              <w:rPr>
                <w:sz w:val="24"/>
              </w:rPr>
            </w:pPr>
          </w:p>
        </w:tc>
      </w:tr>
      <w:tr w:rsidR="00360892" w14:paraId="24143940" w14:textId="77777777" w:rsidTr="00360892">
        <w:tc>
          <w:tcPr>
            <w:tcW w:w="3060" w:type="dxa"/>
          </w:tcPr>
          <w:p w14:paraId="7E0F761F" w14:textId="77777777" w:rsidR="00360892" w:rsidRDefault="00360892" w:rsidP="0036089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5AD320" wp14:editId="53624592">
                  <wp:extent cx="1323805" cy="1335024"/>
                  <wp:effectExtent l="0" t="0" r="0" b="114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A82EDEC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D0AE0C4" w14:textId="77777777" w:rsidR="00360892" w:rsidRDefault="00360892" w:rsidP="0036089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55DB059" w14:textId="77777777" w:rsidR="00360892" w:rsidRDefault="00360892" w:rsidP="00360892">
            <w:pPr>
              <w:jc w:val="both"/>
              <w:rPr>
                <w:sz w:val="24"/>
              </w:rPr>
            </w:pPr>
          </w:p>
          <w:p w14:paraId="1643049A" w14:textId="77777777" w:rsidR="00360892" w:rsidRPr="008E3707" w:rsidRDefault="00360892" w:rsidP="0036089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36E513A8" w14:textId="77777777" w:rsidR="00164800" w:rsidRDefault="00164800" w:rsidP="00601CB7">
      <w:pPr>
        <w:ind w:left="2430" w:hanging="2430"/>
        <w:rPr>
          <w:sz w:val="24"/>
        </w:rPr>
      </w:pPr>
    </w:p>
    <w:p w14:paraId="0D2FF1D8" w14:textId="77777777" w:rsidR="00F956B1" w:rsidRDefault="00F956B1" w:rsidP="00F956B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6"/>
        <w:gridCol w:w="34"/>
        <w:gridCol w:w="6300"/>
        <w:gridCol w:w="92"/>
      </w:tblGrid>
      <w:tr w:rsidR="00F956B1" w14:paraId="1FD6D151" w14:textId="77777777" w:rsidTr="00B56682">
        <w:trPr>
          <w:trHeight w:val="1960"/>
        </w:trPr>
        <w:tc>
          <w:tcPr>
            <w:tcW w:w="3600" w:type="dxa"/>
          </w:tcPr>
          <w:p w14:paraId="035DAED5" w14:textId="77777777" w:rsidR="00F956B1" w:rsidRDefault="00F956B1" w:rsidP="00B56682">
            <w:pPr>
              <w:jc w:val="center"/>
            </w:pPr>
          </w:p>
        </w:tc>
        <w:tc>
          <w:tcPr>
            <w:tcW w:w="236" w:type="dxa"/>
          </w:tcPr>
          <w:p w14:paraId="3C08E02B" w14:textId="77777777" w:rsidR="00F956B1" w:rsidRDefault="00F956B1" w:rsidP="00B56682">
            <w:pPr>
              <w:jc w:val="center"/>
            </w:pPr>
          </w:p>
        </w:tc>
        <w:tc>
          <w:tcPr>
            <w:tcW w:w="6426" w:type="dxa"/>
            <w:gridSpan w:val="3"/>
          </w:tcPr>
          <w:p w14:paraId="3B8CB3B4" w14:textId="77777777" w:rsidR="00F956B1" w:rsidRPr="003A3D91" w:rsidRDefault="00F956B1" w:rsidP="00B56682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{Property Name} </w:t>
            </w:r>
            <w:r w:rsidRPr="003A3D91">
              <w:rPr>
                <w:sz w:val="64"/>
                <w:szCs w:val="64"/>
              </w:rPr>
              <w:t xml:space="preserve">Patrol </w:t>
            </w:r>
            <w:r>
              <w:rPr>
                <w:sz w:val="64"/>
                <w:szCs w:val="64"/>
              </w:rPr>
              <w:br/>
            </w:r>
            <w:r w:rsidRPr="003A3D91">
              <w:rPr>
                <w:sz w:val="64"/>
                <w:szCs w:val="64"/>
              </w:rPr>
              <w:t>QR Codes</w:t>
            </w:r>
          </w:p>
        </w:tc>
      </w:tr>
      <w:tr w:rsidR="00F956B1" w14:paraId="471837C2" w14:textId="77777777" w:rsidTr="00B56682">
        <w:trPr>
          <w:trHeight w:val="1960"/>
        </w:trPr>
        <w:tc>
          <w:tcPr>
            <w:tcW w:w="3600" w:type="dxa"/>
          </w:tcPr>
          <w:p w14:paraId="0F28CA80" w14:textId="77777777" w:rsidR="00F956B1" w:rsidRDefault="00F956B1" w:rsidP="00B56682">
            <w:pPr>
              <w:jc w:val="center"/>
            </w:pPr>
          </w:p>
        </w:tc>
        <w:tc>
          <w:tcPr>
            <w:tcW w:w="236" w:type="dxa"/>
          </w:tcPr>
          <w:p w14:paraId="2AED3B36" w14:textId="77777777" w:rsidR="00F956B1" w:rsidRDefault="00F956B1" w:rsidP="00B56682">
            <w:pPr>
              <w:jc w:val="center"/>
            </w:pPr>
          </w:p>
        </w:tc>
        <w:tc>
          <w:tcPr>
            <w:tcW w:w="6426" w:type="dxa"/>
            <w:gridSpan w:val="3"/>
          </w:tcPr>
          <w:p w14:paraId="6A054E9F" w14:textId="77777777" w:rsidR="00F956B1" w:rsidRDefault="00F956B1" w:rsidP="00B56682">
            <w:pPr>
              <w:jc w:val="center"/>
            </w:pPr>
          </w:p>
          <w:p w14:paraId="68A618F4" w14:textId="77777777" w:rsidR="00F956B1" w:rsidRDefault="00F956B1" w:rsidP="00B566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3CECC" wp14:editId="1EF1635E">
                  <wp:extent cx="2639060" cy="2639060"/>
                  <wp:effectExtent l="0" t="0" r="254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-15-2014 5-01-29 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93" cy="26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  <w:tr w:rsidR="00F956B1" w14:paraId="5036DEE9" w14:textId="77777777" w:rsidTr="00B5668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30007"/>
          </w:tcPr>
          <w:p w14:paraId="071FF5A1" w14:textId="77777777" w:rsidR="00F956B1" w:rsidRDefault="00F956B1" w:rsidP="00B56682">
            <w:r>
              <w:br/>
            </w:r>
          </w:p>
        </w:tc>
        <w:tc>
          <w:tcPr>
            <w:tcW w:w="270" w:type="dxa"/>
            <w:gridSpan w:val="2"/>
          </w:tcPr>
          <w:p w14:paraId="701EE765" w14:textId="77777777" w:rsidR="00F956B1" w:rsidRDefault="00F956B1" w:rsidP="00B56682"/>
        </w:tc>
        <w:tc>
          <w:tcPr>
            <w:tcW w:w="6300" w:type="dxa"/>
            <w:shd w:val="clear" w:color="auto" w:fill="262626" w:themeFill="text1" w:themeFillTint="D9"/>
          </w:tcPr>
          <w:p w14:paraId="6C9FF996" w14:textId="77777777" w:rsidR="00F956B1" w:rsidRPr="00344371" w:rsidRDefault="00F956B1" w:rsidP="00B56682">
            <w:pPr>
              <w:pStyle w:val="Title"/>
              <w:jc w:val="center"/>
            </w:pPr>
            <w:r>
              <w:t>{Property Name}</w:t>
            </w:r>
          </w:p>
        </w:tc>
      </w:tr>
      <w:tr w:rsidR="00F956B1" w14:paraId="6D6E7A90" w14:textId="77777777" w:rsidTr="00B5668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uto"/>
          </w:tcPr>
          <w:p w14:paraId="64126E61" w14:textId="77777777" w:rsidR="00F956B1" w:rsidRDefault="00F956B1" w:rsidP="00B56682"/>
        </w:tc>
        <w:tc>
          <w:tcPr>
            <w:tcW w:w="270" w:type="dxa"/>
            <w:gridSpan w:val="2"/>
          </w:tcPr>
          <w:p w14:paraId="322161FF" w14:textId="77777777" w:rsidR="00F956B1" w:rsidRDefault="00F956B1" w:rsidP="00B56682"/>
        </w:tc>
        <w:tc>
          <w:tcPr>
            <w:tcW w:w="6300" w:type="dxa"/>
            <w:shd w:val="clear" w:color="auto" w:fill="auto"/>
          </w:tcPr>
          <w:p w14:paraId="45B9368C" w14:textId="77777777" w:rsidR="00F956B1" w:rsidRPr="003A3D91" w:rsidRDefault="00F956B1" w:rsidP="00B56682">
            <w:pPr>
              <w:rPr>
                <w:sz w:val="40"/>
              </w:rPr>
            </w:pPr>
            <w:r>
              <w:rPr>
                <w:b/>
                <w:sz w:val="52"/>
              </w:rPr>
              <w:br/>
            </w:r>
            <w:r>
              <w:rPr>
                <w:sz w:val="36"/>
              </w:rPr>
              <w:br/>
            </w:r>
            <w:r w:rsidRPr="00344371">
              <w:rPr>
                <w:sz w:val="36"/>
              </w:rPr>
              <w:t xml:space="preserve">Team </w:t>
            </w:r>
            <w:r>
              <w:rPr>
                <w:sz w:val="36"/>
              </w:rPr>
              <w:t>{Company Name}</w:t>
            </w:r>
            <w:r w:rsidRPr="00344371">
              <w:rPr>
                <w:sz w:val="36"/>
              </w:rPr>
              <w:t xml:space="preserve">: Use this QR book for patrols of the </w:t>
            </w:r>
            <w:r>
              <w:rPr>
                <w:sz w:val="36"/>
              </w:rPr>
              <w:t>{Property Name}.</w:t>
            </w:r>
          </w:p>
        </w:tc>
      </w:tr>
    </w:tbl>
    <w:p w14:paraId="4260E11F" w14:textId="77777777" w:rsidR="00F956B1" w:rsidRDefault="00F956B1" w:rsidP="00F956B1">
      <w:r>
        <w:br w:type="page"/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0ACA1643" w14:textId="77777777" w:rsidTr="00B56682">
        <w:tc>
          <w:tcPr>
            <w:tcW w:w="9630" w:type="dxa"/>
            <w:gridSpan w:val="2"/>
          </w:tcPr>
          <w:p w14:paraId="19A93104" w14:textId="77777777" w:rsidR="00F956B1" w:rsidRPr="00D42459" w:rsidRDefault="00F956B1" w:rsidP="00B5668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1-4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518786A4" w14:textId="77777777" w:rsidTr="00B56682">
        <w:tc>
          <w:tcPr>
            <w:tcW w:w="3060" w:type="dxa"/>
          </w:tcPr>
          <w:p w14:paraId="05C4B779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D7DDF59" wp14:editId="50EE16C6">
                  <wp:extent cx="1272497" cy="128328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M0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97" cy="128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BEE3E83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5F05350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7FB902EB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7B1EFEC" w14:textId="77777777" w:rsidR="00F956B1" w:rsidRPr="00D42459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004E2900" w14:textId="77777777" w:rsidR="00F956B1" w:rsidRPr="00D42459" w:rsidRDefault="00F956B1" w:rsidP="00B56682">
            <w:pPr>
              <w:rPr>
                <w:sz w:val="24"/>
              </w:rPr>
            </w:pPr>
          </w:p>
        </w:tc>
      </w:tr>
      <w:tr w:rsidR="00F956B1" w14:paraId="32B5DCE5" w14:textId="77777777" w:rsidTr="00B56682">
        <w:tc>
          <w:tcPr>
            <w:tcW w:w="3060" w:type="dxa"/>
          </w:tcPr>
          <w:p w14:paraId="574530C6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146CF313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48ACEE3F" w14:textId="77777777" w:rsidTr="00B56682">
        <w:tc>
          <w:tcPr>
            <w:tcW w:w="3060" w:type="dxa"/>
          </w:tcPr>
          <w:p w14:paraId="05E8117D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32F3A926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675D936A" w14:textId="77777777" w:rsidTr="00B56682">
        <w:tc>
          <w:tcPr>
            <w:tcW w:w="3060" w:type="dxa"/>
          </w:tcPr>
          <w:p w14:paraId="2D3CBFC1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8EC81AB" wp14:editId="043771DD">
                  <wp:extent cx="1258958" cy="1269628"/>
                  <wp:effectExtent l="0" t="0" r="1143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M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58" cy="126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DE1283D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803D057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155C3C9A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0E8D8CC1" w14:textId="77777777" w:rsidR="00F956B1" w:rsidRPr="00D42459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6DCF3E07" w14:textId="77777777" w:rsidTr="00B56682">
        <w:tc>
          <w:tcPr>
            <w:tcW w:w="3060" w:type="dxa"/>
          </w:tcPr>
          <w:p w14:paraId="0BED3868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6999AAA" w14:textId="77777777" w:rsidR="00F956B1" w:rsidRPr="00D42459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259B5AFB" w14:textId="77777777" w:rsidTr="00B56682">
        <w:tc>
          <w:tcPr>
            <w:tcW w:w="3060" w:type="dxa"/>
          </w:tcPr>
          <w:p w14:paraId="428B7D51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C53601E" w14:textId="77777777" w:rsidR="00F956B1" w:rsidRPr="00D42459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78A9D9EA" w14:textId="77777777" w:rsidTr="00B56682">
        <w:tc>
          <w:tcPr>
            <w:tcW w:w="3060" w:type="dxa"/>
          </w:tcPr>
          <w:p w14:paraId="53FE213B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E17DE9C" wp14:editId="54C3F0C5">
                  <wp:extent cx="1269935" cy="1280698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M0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35" cy="128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1D1A7B8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98B2BF4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B2223A1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7BDB838" w14:textId="77777777" w:rsidR="00F956B1" w:rsidRPr="00D42459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4451294A" w14:textId="77777777" w:rsidR="00F956B1" w:rsidRPr="00D42459" w:rsidRDefault="00F956B1" w:rsidP="00B56682">
            <w:pPr>
              <w:rPr>
                <w:sz w:val="24"/>
              </w:rPr>
            </w:pPr>
          </w:p>
        </w:tc>
      </w:tr>
      <w:tr w:rsidR="00F956B1" w14:paraId="6CA93B4F" w14:textId="77777777" w:rsidTr="00B56682">
        <w:tc>
          <w:tcPr>
            <w:tcW w:w="3060" w:type="dxa"/>
          </w:tcPr>
          <w:p w14:paraId="2719E4A3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7651A28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60FACE92" w14:textId="77777777" w:rsidTr="00B56682">
        <w:tc>
          <w:tcPr>
            <w:tcW w:w="3060" w:type="dxa"/>
          </w:tcPr>
          <w:p w14:paraId="33552A2E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53FF083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04C12E6F" w14:textId="77777777" w:rsidTr="00B56682">
        <w:tc>
          <w:tcPr>
            <w:tcW w:w="3060" w:type="dxa"/>
          </w:tcPr>
          <w:p w14:paraId="10D38FFB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BF89732" wp14:editId="0ACD4D02">
                  <wp:extent cx="1264187" cy="127490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M00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7" cy="12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231C058D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F7973D9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15E1590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516E04F6" w14:textId="77777777" w:rsidR="00F956B1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021EFC5E" w14:textId="77777777" w:rsidR="00F956B1" w:rsidRDefault="00F956B1" w:rsidP="00F956B1">
      <w:pPr>
        <w:ind w:left="2430" w:hanging="2430"/>
        <w:rPr>
          <w:sz w:val="24"/>
        </w:rPr>
      </w:pPr>
    </w:p>
    <w:p w14:paraId="79C463C8" w14:textId="77777777" w:rsidR="00F956B1" w:rsidRDefault="00F956B1" w:rsidP="00F956B1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508F2BD6" w14:textId="77777777" w:rsidTr="00B56682">
        <w:tc>
          <w:tcPr>
            <w:tcW w:w="9630" w:type="dxa"/>
            <w:gridSpan w:val="2"/>
          </w:tcPr>
          <w:p w14:paraId="7E34F45A" w14:textId="77777777" w:rsidR="00F956B1" w:rsidRPr="00731AD2" w:rsidRDefault="00F956B1" w:rsidP="00B5668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5-8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10670CFC" w14:textId="77777777" w:rsidTr="00B56682">
        <w:tc>
          <w:tcPr>
            <w:tcW w:w="3060" w:type="dxa"/>
          </w:tcPr>
          <w:p w14:paraId="1F91966C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10FF250" wp14:editId="5BCF9D76">
                  <wp:extent cx="1242144" cy="125267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M00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44" cy="125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050DC58C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00AB796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631D88C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14D51CC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2E47B7E8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4613305B" w14:textId="77777777" w:rsidTr="00B56682">
        <w:tc>
          <w:tcPr>
            <w:tcW w:w="3060" w:type="dxa"/>
          </w:tcPr>
          <w:p w14:paraId="5C69E0E2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64E526ED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68471340" w14:textId="77777777" w:rsidTr="00B56682">
        <w:tc>
          <w:tcPr>
            <w:tcW w:w="3060" w:type="dxa"/>
          </w:tcPr>
          <w:p w14:paraId="6933003A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649CA3DC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7C8AA3A2" w14:textId="77777777" w:rsidTr="00B56682">
        <w:tc>
          <w:tcPr>
            <w:tcW w:w="3060" w:type="dxa"/>
          </w:tcPr>
          <w:p w14:paraId="09BA6069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6D88CC3" wp14:editId="7C9CF26C">
                  <wp:extent cx="1257811" cy="1268471"/>
                  <wp:effectExtent l="0" t="0" r="1270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M0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11" cy="126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C603EBB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8DD9BCD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8AEB28F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104DC70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528968E9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17F688A0" w14:textId="77777777" w:rsidTr="00B56682">
        <w:tc>
          <w:tcPr>
            <w:tcW w:w="3060" w:type="dxa"/>
          </w:tcPr>
          <w:p w14:paraId="6DB47AC1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FD63686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4DE497A7" w14:textId="77777777" w:rsidTr="00B56682">
        <w:tc>
          <w:tcPr>
            <w:tcW w:w="3060" w:type="dxa"/>
          </w:tcPr>
          <w:p w14:paraId="67E422B6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6148FFC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06C160E6" w14:textId="77777777" w:rsidTr="00B56682">
        <w:tc>
          <w:tcPr>
            <w:tcW w:w="3060" w:type="dxa"/>
          </w:tcPr>
          <w:p w14:paraId="559ACB17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C0D146B" wp14:editId="0CD51807">
                  <wp:extent cx="1240706" cy="1251221"/>
                  <wp:effectExtent l="0" t="0" r="444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M00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5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135398F4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1F4C934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6D79F51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0907AE96" w14:textId="77777777" w:rsidR="00F956B1" w:rsidRPr="00731AD2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0C3D1722" w14:textId="77777777" w:rsidTr="00B56682">
        <w:tc>
          <w:tcPr>
            <w:tcW w:w="3060" w:type="dxa"/>
          </w:tcPr>
          <w:p w14:paraId="43AF1811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F3B2D14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4F748522" w14:textId="77777777" w:rsidTr="00B56682">
        <w:tc>
          <w:tcPr>
            <w:tcW w:w="3060" w:type="dxa"/>
          </w:tcPr>
          <w:p w14:paraId="1EAD360A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5FEEA6E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4F1148B6" w14:textId="77777777" w:rsidTr="00B56682">
        <w:tc>
          <w:tcPr>
            <w:tcW w:w="3060" w:type="dxa"/>
          </w:tcPr>
          <w:p w14:paraId="442436E7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077F23" wp14:editId="48A53D34">
                  <wp:extent cx="1249354" cy="1259942"/>
                  <wp:effectExtent l="0" t="0" r="0" b="1016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M0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54" cy="125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091F766D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D5BA548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0FE0724F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308DE830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11102766" w14:textId="77777777" w:rsidTr="00B56682">
        <w:tc>
          <w:tcPr>
            <w:tcW w:w="9630" w:type="dxa"/>
            <w:gridSpan w:val="2"/>
          </w:tcPr>
          <w:p w14:paraId="651F4EB3" w14:textId="77777777" w:rsidR="00F956B1" w:rsidRDefault="00F956B1" w:rsidP="00B56682">
            <w:pPr>
              <w:jc w:val="center"/>
              <w:rPr>
                <w:rStyle w:val="Heading1Char"/>
                <w:b/>
                <w:color w:val="0D0D0D" w:themeColor="text1" w:themeTint="F2"/>
                <w:sz w:val="36"/>
              </w:rPr>
            </w:pPr>
          </w:p>
          <w:p w14:paraId="7D1B0808" w14:textId="77777777" w:rsidR="00F956B1" w:rsidRPr="00731AD2" w:rsidRDefault="00F956B1" w:rsidP="00B5668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 Patrol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9-12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73A9CA37" w14:textId="77777777" w:rsidTr="00B56682">
        <w:tc>
          <w:tcPr>
            <w:tcW w:w="3060" w:type="dxa"/>
          </w:tcPr>
          <w:p w14:paraId="33C43DB6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0629C56B" wp14:editId="0B873EF7">
                  <wp:extent cx="1250777" cy="1261376"/>
                  <wp:effectExtent l="0" t="0" r="0" b="889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M00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77" cy="126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170EE667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3E96E4A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D38FD46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6E5951F3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3C03C8C4" w14:textId="77777777" w:rsidTr="00B56682">
        <w:tc>
          <w:tcPr>
            <w:tcW w:w="3060" w:type="dxa"/>
          </w:tcPr>
          <w:p w14:paraId="53BF9265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7760149D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48055908" w14:textId="77777777" w:rsidTr="00B56682">
        <w:tc>
          <w:tcPr>
            <w:tcW w:w="3060" w:type="dxa"/>
          </w:tcPr>
          <w:p w14:paraId="7839D93F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5E50421E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0291B9AE" w14:textId="77777777" w:rsidTr="00B56682">
        <w:tc>
          <w:tcPr>
            <w:tcW w:w="3060" w:type="dxa"/>
          </w:tcPr>
          <w:p w14:paraId="10356379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E8739D5" wp14:editId="04C291C0">
                  <wp:extent cx="1249041" cy="1259627"/>
                  <wp:effectExtent l="0" t="0" r="0" b="1079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M0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1" cy="125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1A9B6BD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9BCD254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BDD90FF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6E104E1E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651C8BCA" w14:textId="77777777" w:rsidTr="00B56682">
        <w:tc>
          <w:tcPr>
            <w:tcW w:w="3060" w:type="dxa"/>
          </w:tcPr>
          <w:p w14:paraId="2B8D0787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C668C2D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1CF7B069" w14:textId="77777777" w:rsidTr="00B56682">
        <w:tc>
          <w:tcPr>
            <w:tcW w:w="3060" w:type="dxa"/>
          </w:tcPr>
          <w:p w14:paraId="132B9E60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B678220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638429DE" w14:textId="77777777" w:rsidTr="00B56682">
        <w:tc>
          <w:tcPr>
            <w:tcW w:w="3060" w:type="dxa"/>
          </w:tcPr>
          <w:p w14:paraId="65377B1E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75E1F68" wp14:editId="30E7BC83">
                  <wp:extent cx="1249263" cy="1259850"/>
                  <wp:effectExtent l="0" t="0" r="0" b="1016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M0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63" cy="12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00516653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3979D196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116A4C20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35F718EE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3ECBD5C5" w14:textId="77777777" w:rsidTr="00B56682">
        <w:tc>
          <w:tcPr>
            <w:tcW w:w="3060" w:type="dxa"/>
          </w:tcPr>
          <w:p w14:paraId="1D1D8FCA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222094F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3391E13C" w14:textId="77777777" w:rsidTr="00B56682">
        <w:tc>
          <w:tcPr>
            <w:tcW w:w="3060" w:type="dxa"/>
          </w:tcPr>
          <w:p w14:paraId="2CD4B7A4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noProof/>
                <w:sz w:val="24"/>
              </w:rPr>
              <w:drawing>
                <wp:inline distT="0" distB="0" distL="0" distR="0" wp14:anchorId="4537BE5D" wp14:editId="068EC849">
                  <wp:extent cx="1240551" cy="1251065"/>
                  <wp:effectExtent l="0" t="0" r="444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M0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51" cy="125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7795D695" w14:textId="76FD1EE5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br/>
            </w:r>
            <w:r w:rsidR="009846A8">
              <w:rPr>
                <w:b/>
                <w:sz w:val="24"/>
                <w:u w:val="single"/>
              </w:rPr>
              <w:t xml:space="preserve">{Issue Type/Patrol Name} </w:t>
            </w:r>
          </w:p>
          <w:p w14:paraId="4A560152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07D95E8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CECCD6E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7E7A8054" w14:textId="77777777" w:rsidR="00F956B1" w:rsidRDefault="00F956B1" w:rsidP="00F956B1">
      <w:pPr>
        <w:ind w:left="2430" w:hanging="2430"/>
        <w:rPr>
          <w:sz w:val="24"/>
        </w:rPr>
      </w:pPr>
    </w:p>
    <w:p w14:paraId="67971E11" w14:textId="77777777" w:rsidR="009846A8" w:rsidRDefault="009846A8" w:rsidP="00F956B1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7BE27F8E" w14:textId="77777777" w:rsidTr="00B56682">
        <w:tc>
          <w:tcPr>
            <w:tcW w:w="9630" w:type="dxa"/>
            <w:gridSpan w:val="2"/>
          </w:tcPr>
          <w:p w14:paraId="3C9A05EF" w14:textId="77777777" w:rsidR="00F956B1" w:rsidRPr="00D42459" w:rsidRDefault="00F956B1" w:rsidP="00B5668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3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>-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5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0E35F29F" w14:textId="77777777" w:rsidTr="00B56682">
        <w:tc>
          <w:tcPr>
            <w:tcW w:w="3060" w:type="dxa"/>
          </w:tcPr>
          <w:p w14:paraId="3B4473B5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EA64B79" wp14:editId="3CAA2837">
                  <wp:extent cx="1322294" cy="13335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NM0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94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C17A9D0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42DA8035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3753D75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53C380ED" w14:textId="77777777" w:rsidR="00F956B1" w:rsidRPr="008E3707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6DB48940" w14:textId="77777777" w:rsidTr="00B56682">
        <w:tc>
          <w:tcPr>
            <w:tcW w:w="3060" w:type="dxa"/>
          </w:tcPr>
          <w:p w14:paraId="46A96E2A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6CF42822" w14:textId="77777777" w:rsidR="00F956B1" w:rsidRPr="008E3707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137ABF30" w14:textId="77777777" w:rsidTr="00B56682">
        <w:tc>
          <w:tcPr>
            <w:tcW w:w="3060" w:type="dxa"/>
          </w:tcPr>
          <w:p w14:paraId="4202417A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6B96CE71" w14:textId="77777777" w:rsidR="00F956B1" w:rsidRPr="008E3707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3915D4E5" w14:textId="77777777" w:rsidTr="00B56682">
        <w:tc>
          <w:tcPr>
            <w:tcW w:w="3060" w:type="dxa"/>
          </w:tcPr>
          <w:p w14:paraId="67054AE9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D595DA" wp14:editId="2AE2BE2A">
                  <wp:extent cx="1323805" cy="1335024"/>
                  <wp:effectExtent l="0" t="0" r="0" b="1143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NM0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B697214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13A8513B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B40FB48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6F4D17F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51E85680" w14:textId="77777777" w:rsidTr="00B56682">
        <w:tc>
          <w:tcPr>
            <w:tcW w:w="3060" w:type="dxa"/>
          </w:tcPr>
          <w:p w14:paraId="15953447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8034E87" w14:textId="77777777" w:rsidR="00F956B1" w:rsidRPr="008E3707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3268AADD" w14:textId="77777777" w:rsidTr="00B56682">
        <w:tc>
          <w:tcPr>
            <w:tcW w:w="3060" w:type="dxa"/>
          </w:tcPr>
          <w:p w14:paraId="594B54F3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A06D00F" w14:textId="77777777" w:rsidR="00F956B1" w:rsidRPr="008E3707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1A9C7E04" w14:textId="77777777" w:rsidTr="00B56682">
        <w:tc>
          <w:tcPr>
            <w:tcW w:w="3060" w:type="dxa"/>
          </w:tcPr>
          <w:p w14:paraId="746FAAD6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7A60F4C" wp14:editId="18A5BFBD">
                  <wp:extent cx="1323805" cy="1335024"/>
                  <wp:effectExtent l="0" t="0" r="0" b="1143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074A456E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BBAEE74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D5AB4AE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0BD23734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57027702" w14:textId="77777777" w:rsidTr="00B56682">
        <w:tc>
          <w:tcPr>
            <w:tcW w:w="3060" w:type="dxa"/>
          </w:tcPr>
          <w:p w14:paraId="009B14CE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879E2E6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3478E9BC" w14:textId="77777777" w:rsidTr="00B56682">
        <w:tc>
          <w:tcPr>
            <w:tcW w:w="3060" w:type="dxa"/>
          </w:tcPr>
          <w:p w14:paraId="149C6AC9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9B96312" wp14:editId="481A5FDD">
                  <wp:extent cx="1323805" cy="1335024"/>
                  <wp:effectExtent l="0" t="0" r="0" b="1143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7565079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14A91547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5A1F460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128C777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1DABB268" w14:textId="77777777" w:rsidR="00164800" w:rsidRDefault="00164800" w:rsidP="00601CB7">
      <w:pPr>
        <w:ind w:left="2430" w:hanging="2430"/>
        <w:rPr>
          <w:sz w:val="24"/>
        </w:rPr>
      </w:pPr>
    </w:p>
    <w:p w14:paraId="5EE802D7" w14:textId="77777777" w:rsidR="00F956B1" w:rsidRDefault="00F956B1" w:rsidP="00F956B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6"/>
        <w:gridCol w:w="34"/>
        <w:gridCol w:w="6300"/>
        <w:gridCol w:w="92"/>
      </w:tblGrid>
      <w:tr w:rsidR="00F956B1" w14:paraId="0A807256" w14:textId="77777777" w:rsidTr="00B56682">
        <w:trPr>
          <w:trHeight w:val="1960"/>
        </w:trPr>
        <w:tc>
          <w:tcPr>
            <w:tcW w:w="3600" w:type="dxa"/>
          </w:tcPr>
          <w:p w14:paraId="05C1E1C1" w14:textId="77777777" w:rsidR="00F956B1" w:rsidRDefault="00F956B1" w:rsidP="00B56682">
            <w:pPr>
              <w:jc w:val="center"/>
            </w:pPr>
          </w:p>
        </w:tc>
        <w:tc>
          <w:tcPr>
            <w:tcW w:w="236" w:type="dxa"/>
          </w:tcPr>
          <w:p w14:paraId="79FE4EF3" w14:textId="77777777" w:rsidR="00F956B1" w:rsidRDefault="00F956B1" w:rsidP="00B56682">
            <w:pPr>
              <w:jc w:val="center"/>
            </w:pPr>
          </w:p>
        </w:tc>
        <w:tc>
          <w:tcPr>
            <w:tcW w:w="6426" w:type="dxa"/>
            <w:gridSpan w:val="3"/>
          </w:tcPr>
          <w:p w14:paraId="2C27B611" w14:textId="77777777" w:rsidR="00F956B1" w:rsidRPr="003A3D91" w:rsidRDefault="00F956B1" w:rsidP="00B56682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{Property Name} </w:t>
            </w:r>
            <w:r w:rsidRPr="003A3D91">
              <w:rPr>
                <w:sz w:val="64"/>
                <w:szCs w:val="64"/>
              </w:rPr>
              <w:t xml:space="preserve">Patrol </w:t>
            </w:r>
            <w:r>
              <w:rPr>
                <w:sz w:val="64"/>
                <w:szCs w:val="64"/>
              </w:rPr>
              <w:br/>
            </w:r>
            <w:r w:rsidRPr="003A3D91">
              <w:rPr>
                <w:sz w:val="64"/>
                <w:szCs w:val="64"/>
              </w:rPr>
              <w:t>QR Codes</w:t>
            </w:r>
          </w:p>
        </w:tc>
      </w:tr>
      <w:tr w:rsidR="00F956B1" w14:paraId="6601D8AD" w14:textId="77777777" w:rsidTr="00B56682">
        <w:trPr>
          <w:trHeight w:val="1960"/>
        </w:trPr>
        <w:tc>
          <w:tcPr>
            <w:tcW w:w="3600" w:type="dxa"/>
          </w:tcPr>
          <w:p w14:paraId="7CAEFDA4" w14:textId="77777777" w:rsidR="00F956B1" w:rsidRDefault="00F956B1" w:rsidP="00B56682">
            <w:pPr>
              <w:jc w:val="center"/>
            </w:pPr>
          </w:p>
        </w:tc>
        <w:tc>
          <w:tcPr>
            <w:tcW w:w="236" w:type="dxa"/>
          </w:tcPr>
          <w:p w14:paraId="604589D1" w14:textId="77777777" w:rsidR="00F956B1" w:rsidRDefault="00F956B1" w:rsidP="00B56682">
            <w:pPr>
              <w:jc w:val="center"/>
            </w:pPr>
          </w:p>
        </w:tc>
        <w:tc>
          <w:tcPr>
            <w:tcW w:w="6426" w:type="dxa"/>
            <w:gridSpan w:val="3"/>
          </w:tcPr>
          <w:p w14:paraId="66C4FFE6" w14:textId="77777777" w:rsidR="00F956B1" w:rsidRDefault="00F956B1" w:rsidP="00B56682">
            <w:pPr>
              <w:jc w:val="center"/>
            </w:pPr>
          </w:p>
          <w:p w14:paraId="2E9A06C1" w14:textId="77777777" w:rsidR="00F956B1" w:rsidRDefault="00F956B1" w:rsidP="00B566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C6F36" wp14:editId="41A340DC">
                  <wp:extent cx="2639060" cy="2639060"/>
                  <wp:effectExtent l="0" t="0" r="2540" b="254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-15-2014 5-01-29 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93" cy="26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  <w:tr w:rsidR="00F956B1" w14:paraId="1CE44A76" w14:textId="77777777" w:rsidTr="00B5668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30007"/>
          </w:tcPr>
          <w:p w14:paraId="6FE25862" w14:textId="77777777" w:rsidR="00F956B1" w:rsidRDefault="00F956B1" w:rsidP="00B56682">
            <w:r>
              <w:br/>
            </w:r>
          </w:p>
        </w:tc>
        <w:tc>
          <w:tcPr>
            <w:tcW w:w="270" w:type="dxa"/>
            <w:gridSpan w:val="2"/>
          </w:tcPr>
          <w:p w14:paraId="5965AB40" w14:textId="77777777" w:rsidR="00F956B1" w:rsidRDefault="00F956B1" w:rsidP="00B56682"/>
        </w:tc>
        <w:tc>
          <w:tcPr>
            <w:tcW w:w="6300" w:type="dxa"/>
            <w:shd w:val="clear" w:color="auto" w:fill="262626" w:themeFill="text1" w:themeFillTint="D9"/>
          </w:tcPr>
          <w:p w14:paraId="2C6795A3" w14:textId="77777777" w:rsidR="00F956B1" w:rsidRPr="00344371" w:rsidRDefault="00F956B1" w:rsidP="00B56682">
            <w:pPr>
              <w:pStyle w:val="Title"/>
              <w:jc w:val="center"/>
            </w:pPr>
            <w:r>
              <w:t>{Property Name}</w:t>
            </w:r>
          </w:p>
        </w:tc>
      </w:tr>
      <w:tr w:rsidR="00F956B1" w14:paraId="3B44551E" w14:textId="77777777" w:rsidTr="00B5668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uto"/>
          </w:tcPr>
          <w:p w14:paraId="7D0945D7" w14:textId="77777777" w:rsidR="00F956B1" w:rsidRDefault="00F956B1" w:rsidP="00B56682"/>
        </w:tc>
        <w:tc>
          <w:tcPr>
            <w:tcW w:w="270" w:type="dxa"/>
            <w:gridSpan w:val="2"/>
          </w:tcPr>
          <w:p w14:paraId="67C9330D" w14:textId="77777777" w:rsidR="00F956B1" w:rsidRDefault="00F956B1" w:rsidP="00B56682"/>
        </w:tc>
        <w:tc>
          <w:tcPr>
            <w:tcW w:w="6300" w:type="dxa"/>
            <w:shd w:val="clear" w:color="auto" w:fill="auto"/>
          </w:tcPr>
          <w:p w14:paraId="2CB873EF" w14:textId="77777777" w:rsidR="00F956B1" w:rsidRPr="003A3D91" w:rsidRDefault="00F956B1" w:rsidP="00B56682">
            <w:pPr>
              <w:rPr>
                <w:sz w:val="40"/>
              </w:rPr>
            </w:pPr>
            <w:r>
              <w:rPr>
                <w:b/>
                <w:sz w:val="52"/>
              </w:rPr>
              <w:br/>
            </w:r>
            <w:r>
              <w:rPr>
                <w:sz w:val="36"/>
              </w:rPr>
              <w:br/>
            </w:r>
            <w:r w:rsidRPr="00344371">
              <w:rPr>
                <w:sz w:val="36"/>
              </w:rPr>
              <w:t xml:space="preserve">Team </w:t>
            </w:r>
            <w:r>
              <w:rPr>
                <w:sz w:val="36"/>
              </w:rPr>
              <w:t>{Company Name}</w:t>
            </w:r>
            <w:r w:rsidRPr="00344371">
              <w:rPr>
                <w:sz w:val="36"/>
              </w:rPr>
              <w:t xml:space="preserve">: Use this QR book for patrols of the </w:t>
            </w:r>
            <w:r>
              <w:rPr>
                <w:sz w:val="36"/>
              </w:rPr>
              <w:t>{Property Name}.</w:t>
            </w:r>
          </w:p>
        </w:tc>
      </w:tr>
    </w:tbl>
    <w:p w14:paraId="478229B4" w14:textId="77777777" w:rsidR="00F956B1" w:rsidRDefault="00F956B1" w:rsidP="00F956B1">
      <w:r>
        <w:br w:type="page"/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35DAE6AB" w14:textId="77777777" w:rsidTr="00B56682">
        <w:tc>
          <w:tcPr>
            <w:tcW w:w="9630" w:type="dxa"/>
            <w:gridSpan w:val="2"/>
          </w:tcPr>
          <w:p w14:paraId="6786B501" w14:textId="77777777" w:rsidR="00F956B1" w:rsidRPr="00D42459" w:rsidRDefault="00F956B1" w:rsidP="00B5668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1-4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4F1ED039" w14:textId="77777777" w:rsidTr="00B56682">
        <w:tc>
          <w:tcPr>
            <w:tcW w:w="3060" w:type="dxa"/>
          </w:tcPr>
          <w:p w14:paraId="29CFF8E7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EFC1462" wp14:editId="17A6D2FD">
                  <wp:extent cx="1272497" cy="1283281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M0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97" cy="128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5559FEAF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94C46FF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E4C9AA6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BD5AF5D" w14:textId="77777777" w:rsidR="00F956B1" w:rsidRPr="00D42459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5FB5738D" w14:textId="77777777" w:rsidR="00F956B1" w:rsidRPr="00D42459" w:rsidRDefault="00F956B1" w:rsidP="00B56682">
            <w:pPr>
              <w:rPr>
                <w:sz w:val="24"/>
              </w:rPr>
            </w:pPr>
          </w:p>
        </w:tc>
      </w:tr>
      <w:tr w:rsidR="00F956B1" w14:paraId="0BEABC64" w14:textId="77777777" w:rsidTr="00B56682">
        <w:tc>
          <w:tcPr>
            <w:tcW w:w="3060" w:type="dxa"/>
          </w:tcPr>
          <w:p w14:paraId="6C26F90A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2E2CE8C6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5ABB7968" w14:textId="77777777" w:rsidTr="00B56682">
        <w:tc>
          <w:tcPr>
            <w:tcW w:w="3060" w:type="dxa"/>
          </w:tcPr>
          <w:p w14:paraId="4749EE3E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7A4596EA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72F77792" w14:textId="77777777" w:rsidTr="00B56682">
        <w:tc>
          <w:tcPr>
            <w:tcW w:w="3060" w:type="dxa"/>
          </w:tcPr>
          <w:p w14:paraId="652D61EC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5F8F026" wp14:editId="6A21E381">
                  <wp:extent cx="1258958" cy="1269628"/>
                  <wp:effectExtent l="0" t="0" r="11430" b="63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M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58" cy="126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88C5969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57C0CA6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2FE2368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5AA12439" w14:textId="77777777" w:rsidR="00F956B1" w:rsidRPr="00D42459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2BB6C392" w14:textId="77777777" w:rsidTr="00B56682">
        <w:tc>
          <w:tcPr>
            <w:tcW w:w="3060" w:type="dxa"/>
          </w:tcPr>
          <w:p w14:paraId="1AB30637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1022E4A" w14:textId="77777777" w:rsidR="00F956B1" w:rsidRPr="00D42459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6F3EA347" w14:textId="77777777" w:rsidTr="00B56682">
        <w:tc>
          <w:tcPr>
            <w:tcW w:w="3060" w:type="dxa"/>
          </w:tcPr>
          <w:p w14:paraId="1D798717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A404908" w14:textId="77777777" w:rsidR="00F956B1" w:rsidRPr="00D42459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4A268CF8" w14:textId="77777777" w:rsidTr="00B56682">
        <w:tc>
          <w:tcPr>
            <w:tcW w:w="3060" w:type="dxa"/>
          </w:tcPr>
          <w:p w14:paraId="510ABFCC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121B5E3" wp14:editId="754BA020">
                  <wp:extent cx="1269935" cy="1280698"/>
                  <wp:effectExtent l="0" t="0" r="635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M0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35" cy="128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B4F092E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C719BC6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D7200FA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099C4F04" w14:textId="77777777" w:rsidR="00F956B1" w:rsidRPr="00D42459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4C8FF7E9" w14:textId="77777777" w:rsidR="00F956B1" w:rsidRPr="00D42459" w:rsidRDefault="00F956B1" w:rsidP="00B56682">
            <w:pPr>
              <w:rPr>
                <w:sz w:val="24"/>
              </w:rPr>
            </w:pPr>
          </w:p>
        </w:tc>
      </w:tr>
      <w:tr w:rsidR="00F956B1" w14:paraId="1162FD86" w14:textId="77777777" w:rsidTr="00B56682">
        <w:tc>
          <w:tcPr>
            <w:tcW w:w="3060" w:type="dxa"/>
          </w:tcPr>
          <w:p w14:paraId="43FAF271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D33A58E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472D5728" w14:textId="77777777" w:rsidTr="00B56682">
        <w:tc>
          <w:tcPr>
            <w:tcW w:w="3060" w:type="dxa"/>
          </w:tcPr>
          <w:p w14:paraId="1DA4B55B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2CE15F6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4EC4AB8E" w14:textId="77777777" w:rsidTr="00B56682">
        <w:tc>
          <w:tcPr>
            <w:tcW w:w="3060" w:type="dxa"/>
          </w:tcPr>
          <w:p w14:paraId="31757CBD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14AE395" wp14:editId="6109C3FD">
                  <wp:extent cx="1264187" cy="1274900"/>
                  <wp:effectExtent l="0" t="0" r="635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M00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7" cy="12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033F2506" w14:textId="3F99348B" w:rsidR="00F956B1" w:rsidRPr="00D42459" w:rsidRDefault="009846A8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{Issue Type/Patrol Name} </w:t>
            </w:r>
          </w:p>
          <w:p w14:paraId="287BF9CC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72ADDCE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028BF863" w14:textId="77777777" w:rsidR="00F956B1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69F64C44" w14:textId="77777777" w:rsidR="00F956B1" w:rsidRDefault="00F956B1" w:rsidP="00F956B1">
      <w:pPr>
        <w:ind w:left="2430" w:hanging="2430"/>
        <w:rPr>
          <w:sz w:val="24"/>
        </w:rPr>
      </w:pPr>
    </w:p>
    <w:p w14:paraId="28D8A9D7" w14:textId="77777777" w:rsidR="00F956B1" w:rsidRDefault="00F956B1" w:rsidP="00F956B1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47B32233" w14:textId="77777777" w:rsidTr="00B56682">
        <w:tc>
          <w:tcPr>
            <w:tcW w:w="9630" w:type="dxa"/>
            <w:gridSpan w:val="2"/>
          </w:tcPr>
          <w:p w14:paraId="1AF86E7B" w14:textId="77777777" w:rsidR="00F956B1" w:rsidRPr="00731AD2" w:rsidRDefault="00F956B1" w:rsidP="00B5668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5-8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6FCA538A" w14:textId="77777777" w:rsidTr="00B56682">
        <w:tc>
          <w:tcPr>
            <w:tcW w:w="3060" w:type="dxa"/>
          </w:tcPr>
          <w:p w14:paraId="3E33DD3D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EB09A4D" wp14:editId="681C4A32">
                  <wp:extent cx="1242144" cy="1252670"/>
                  <wp:effectExtent l="0" t="0" r="254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M00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44" cy="125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3819DD5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3749B793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214429E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E4C746C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561B48F2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7491C56B" w14:textId="77777777" w:rsidTr="00B56682">
        <w:tc>
          <w:tcPr>
            <w:tcW w:w="3060" w:type="dxa"/>
          </w:tcPr>
          <w:p w14:paraId="3FF3B6FD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03BFEA72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7CB4531E" w14:textId="77777777" w:rsidTr="00B56682">
        <w:tc>
          <w:tcPr>
            <w:tcW w:w="3060" w:type="dxa"/>
          </w:tcPr>
          <w:p w14:paraId="174F87F2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611EFBF2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672D40E6" w14:textId="77777777" w:rsidTr="00B56682">
        <w:tc>
          <w:tcPr>
            <w:tcW w:w="3060" w:type="dxa"/>
          </w:tcPr>
          <w:p w14:paraId="2CE5AECB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575248" wp14:editId="50FC6022">
                  <wp:extent cx="1257811" cy="1268471"/>
                  <wp:effectExtent l="0" t="0" r="12700" b="190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M0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11" cy="126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E90FB19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916047B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CB68B86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2135DEC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6C0717E9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0B15DD5A" w14:textId="77777777" w:rsidTr="00B56682">
        <w:tc>
          <w:tcPr>
            <w:tcW w:w="3060" w:type="dxa"/>
          </w:tcPr>
          <w:p w14:paraId="4E1FB01D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0B42C57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4AC8E326" w14:textId="77777777" w:rsidTr="00B56682">
        <w:tc>
          <w:tcPr>
            <w:tcW w:w="3060" w:type="dxa"/>
          </w:tcPr>
          <w:p w14:paraId="60D96DB5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0529272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39D3C207" w14:textId="77777777" w:rsidTr="00B56682">
        <w:tc>
          <w:tcPr>
            <w:tcW w:w="3060" w:type="dxa"/>
          </w:tcPr>
          <w:p w14:paraId="17BF0A70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D00D93B" wp14:editId="249AA751">
                  <wp:extent cx="1240706" cy="1251221"/>
                  <wp:effectExtent l="0" t="0" r="444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M00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5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AFDDEB3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E77760D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7F8C5E9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DCD58C8" w14:textId="77777777" w:rsidR="00F956B1" w:rsidRPr="00731AD2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5381012B" w14:textId="77777777" w:rsidTr="00B56682">
        <w:tc>
          <w:tcPr>
            <w:tcW w:w="3060" w:type="dxa"/>
          </w:tcPr>
          <w:p w14:paraId="0BC76A6D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C4A8FF1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68219715" w14:textId="77777777" w:rsidTr="00B56682">
        <w:tc>
          <w:tcPr>
            <w:tcW w:w="3060" w:type="dxa"/>
          </w:tcPr>
          <w:p w14:paraId="1716A8C3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B550805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5139EDC5" w14:textId="77777777" w:rsidTr="00B56682">
        <w:tc>
          <w:tcPr>
            <w:tcW w:w="3060" w:type="dxa"/>
          </w:tcPr>
          <w:p w14:paraId="6BADF6B7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C11A411" wp14:editId="2BD0119E">
                  <wp:extent cx="1249354" cy="1259942"/>
                  <wp:effectExtent l="0" t="0" r="0" b="1016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M0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54" cy="125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68555317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8D99DF2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F8D3C42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84D86D1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1820165A" w14:textId="77777777" w:rsidTr="00B56682">
        <w:tc>
          <w:tcPr>
            <w:tcW w:w="9630" w:type="dxa"/>
            <w:gridSpan w:val="2"/>
          </w:tcPr>
          <w:p w14:paraId="3663837F" w14:textId="77777777" w:rsidR="00F956B1" w:rsidRDefault="00F956B1" w:rsidP="00B56682">
            <w:pPr>
              <w:jc w:val="center"/>
              <w:rPr>
                <w:rStyle w:val="Heading1Char"/>
                <w:b/>
                <w:color w:val="0D0D0D" w:themeColor="text1" w:themeTint="F2"/>
                <w:sz w:val="36"/>
              </w:rPr>
            </w:pPr>
          </w:p>
          <w:p w14:paraId="22B86C51" w14:textId="77777777" w:rsidR="00F956B1" w:rsidRPr="00731AD2" w:rsidRDefault="00F956B1" w:rsidP="00B5668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 Patrol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9-12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1A0E17E9" w14:textId="77777777" w:rsidTr="00B56682">
        <w:tc>
          <w:tcPr>
            <w:tcW w:w="3060" w:type="dxa"/>
          </w:tcPr>
          <w:p w14:paraId="220633A5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6840B463" wp14:editId="15551994">
                  <wp:extent cx="1250777" cy="1261376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M00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77" cy="126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C617FEF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5DAD7B70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3656142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3511E8E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5EAC7556" w14:textId="77777777" w:rsidTr="00B56682">
        <w:tc>
          <w:tcPr>
            <w:tcW w:w="3060" w:type="dxa"/>
          </w:tcPr>
          <w:p w14:paraId="29B815D2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1629DA68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1AB073E0" w14:textId="77777777" w:rsidTr="00B56682">
        <w:tc>
          <w:tcPr>
            <w:tcW w:w="3060" w:type="dxa"/>
          </w:tcPr>
          <w:p w14:paraId="191E4EDE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3AC46055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3353EA8C" w14:textId="77777777" w:rsidTr="00B56682">
        <w:tc>
          <w:tcPr>
            <w:tcW w:w="3060" w:type="dxa"/>
          </w:tcPr>
          <w:p w14:paraId="7E5A076D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CC2ED8C" wp14:editId="5D200932">
                  <wp:extent cx="1249041" cy="1259627"/>
                  <wp:effectExtent l="0" t="0" r="0" b="1079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M0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1" cy="125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5EDBE37F" w14:textId="274B7D40" w:rsidR="00F956B1" w:rsidRPr="00D42459" w:rsidRDefault="009846A8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{Issue Type/Patrol Name} </w:t>
            </w:r>
          </w:p>
          <w:p w14:paraId="34B36591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14C2AC4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21178CB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4121F29C" w14:textId="77777777" w:rsidTr="00B56682">
        <w:tc>
          <w:tcPr>
            <w:tcW w:w="3060" w:type="dxa"/>
          </w:tcPr>
          <w:p w14:paraId="3559DECB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3C4D4BB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2701669E" w14:textId="77777777" w:rsidTr="00B56682">
        <w:tc>
          <w:tcPr>
            <w:tcW w:w="3060" w:type="dxa"/>
          </w:tcPr>
          <w:p w14:paraId="4E651AFF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7C977B0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0AEA427E" w14:textId="77777777" w:rsidTr="00B56682">
        <w:tc>
          <w:tcPr>
            <w:tcW w:w="3060" w:type="dxa"/>
          </w:tcPr>
          <w:p w14:paraId="7BCA8067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10DAE63" wp14:editId="74E7E307">
                  <wp:extent cx="1249263" cy="1259850"/>
                  <wp:effectExtent l="0" t="0" r="0" b="1016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M0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63" cy="12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1610C064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11DC52A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E21B56C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E39CFEA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7D504DF7" w14:textId="77777777" w:rsidTr="00B56682">
        <w:tc>
          <w:tcPr>
            <w:tcW w:w="3060" w:type="dxa"/>
          </w:tcPr>
          <w:p w14:paraId="64545F4C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3D8C027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5D007763" w14:textId="77777777" w:rsidTr="00B56682">
        <w:tc>
          <w:tcPr>
            <w:tcW w:w="3060" w:type="dxa"/>
          </w:tcPr>
          <w:p w14:paraId="0CCBE69C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noProof/>
                <w:sz w:val="24"/>
              </w:rPr>
              <w:drawing>
                <wp:inline distT="0" distB="0" distL="0" distR="0" wp14:anchorId="7EFD864A" wp14:editId="5F15C3BC">
                  <wp:extent cx="1240551" cy="125106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M0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51" cy="125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055A951D" w14:textId="00B50CEA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br/>
            </w:r>
            <w:r w:rsidR="009846A8">
              <w:rPr>
                <w:b/>
                <w:sz w:val="24"/>
                <w:u w:val="single"/>
              </w:rPr>
              <w:t xml:space="preserve">{Issue Type/Patrol Name} </w:t>
            </w:r>
          </w:p>
          <w:p w14:paraId="7F1733FA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831F1BC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6F139322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75F0EA80" w14:textId="3CBD1B64" w:rsidR="00F956B1" w:rsidRDefault="009846A8" w:rsidP="00F956B1">
      <w:pPr>
        <w:ind w:left="2430" w:hanging="2430"/>
        <w:rPr>
          <w:sz w:val="24"/>
        </w:rPr>
      </w:pPr>
      <w:r>
        <w:rPr>
          <w:sz w:val="24"/>
        </w:rPr>
        <w:br/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49EF5734" w14:textId="77777777" w:rsidTr="00B56682">
        <w:tc>
          <w:tcPr>
            <w:tcW w:w="9630" w:type="dxa"/>
            <w:gridSpan w:val="2"/>
          </w:tcPr>
          <w:p w14:paraId="36613307" w14:textId="77777777" w:rsidR="00F956B1" w:rsidRPr="00D42459" w:rsidRDefault="00F956B1" w:rsidP="00B5668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3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>-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5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0C4C794E" w14:textId="77777777" w:rsidTr="00B56682">
        <w:tc>
          <w:tcPr>
            <w:tcW w:w="3060" w:type="dxa"/>
          </w:tcPr>
          <w:p w14:paraId="7DF1408D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102F111" wp14:editId="48E6F6FC">
                  <wp:extent cx="1322294" cy="1333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NM0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94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B46592F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44D83292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518E45B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16FD3E51" w14:textId="77777777" w:rsidR="00F956B1" w:rsidRPr="008E3707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049F40F7" w14:textId="77777777" w:rsidTr="00B56682">
        <w:tc>
          <w:tcPr>
            <w:tcW w:w="3060" w:type="dxa"/>
          </w:tcPr>
          <w:p w14:paraId="6CD64A93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73F7CDCE" w14:textId="77777777" w:rsidR="00F956B1" w:rsidRPr="008E3707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68C5AF62" w14:textId="77777777" w:rsidTr="00B56682">
        <w:tc>
          <w:tcPr>
            <w:tcW w:w="3060" w:type="dxa"/>
          </w:tcPr>
          <w:p w14:paraId="6C8BF136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4FB18845" w14:textId="77777777" w:rsidR="00F956B1" w:rsidRPr="008E3707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3EA5A1AC" w14:textId="77777777" w:rsidTr="00B56682">
        <w:tc>
          <w:tcPr>
            <w:tcW w:w="3060" w:type="dxa"/>
          </w:tcPr>
          <w:p w14:paraId="02E62729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F9E0B45" wp14:editId="4D233B38">
                  <wp:extent cx="1323805" cy="1335024"/>
                  <wp:effectExtent l="0" t="0" r="0" b="1143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NM0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DD08F84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62474F8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FA7F5CE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98DC404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69919901" w14:textId="77777777" w:rsidTr="00B56682">
        <w:tc>
          <w:tcPr>
            <w:tcW w:w="3060" w:type="dxa"/>
          </w:tcPr>
          <w:p w14:paraId="7338239D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4BBB3FF6" w14:textId="77777777" w:rsidR="00F956B1" w:rsidRPr="008E3707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0768A365" w14:textId="77777777" w:rsidTr="00B56682">
        <w:tc>
          <w:tcPr>
            <w:tcW w:w="3060" w:type="dxa"/>
          </w:tcPr>
          <w:p w14:paraId="11A7B700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A24233C" w14:textId="77777777" w:rsidR="00F956B1" w:rsidRPr="008E3707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051050F4" w14:textId="77777777" w:rsidTr="00B56682">
        <w:tc>
          <w:tcPr>
            <w:tcW w:w="3060" w:type="dxa"/>
          </w:tcPr>
          <w:p w14:paraId="54511110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A3B56C" wp14:editId="3273E785">
                  <wp:extent cx="1323805" cy="1335024"/>
                  <wp:effectExtent l="0" t="0" r="0" b="1143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45087591" w14:textId="4A084130" w:rsidR="00F956B1" w:rsidRPr="00D42459" w:rsidRDefault="009846A8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{Issue Type/Patrol Name} </w:t>
            </w:r>
          </w:p>
          <w:p w14:paraId="709324F3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7FD5FFC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E581AFE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13F201F5" w14:textId="77777777" w:rsidTr="00B56682">
        <w:tc>
          <w:tcPr>
            <w:tcW w:w="3060" w:type="dxa"/>
          </w:tcPr>
          <w:p w14:paraId="5DFE497A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F55A6EE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4743C6E8" w14:textId="77777777" w:rsidTr="00B56682">
        <w:tc>
          <w:tcPr>
            <w:tcW w:w="3060" w:type="dxa"/>
          </w:tcPr>
          <w:p w14:paraId="4641D378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85B9C0" wp14:editId="5C33CBD2">
                  <wp:extent cx="1323805" cy="1335024"/>
                  <wp:effectExtent l="0" t="0" r="0" b="1143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9B9A14F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378729F4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7615972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CB14228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0E328BF9" w14:textId="77777777" w:rsidR="00344371" w:rsidRDefault="00344371" w:rsidP="00601CB7">
      <w:pPr>
        <w:ind w:left="2430" w:hanging="2430"/>
        <w:rPr>
          <w:sz w:val="24"/>
        </w:rPr>
      </w:pPr>
    </w:p>
    <w:p w14:paraId="44309331" w14:textId="77777777" w:rsidR="00F956B1" w:rsidRDefault="00F956B1" w:rsidP="00F956B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36"/>
        <w:gridCol w:w="34"/>
        <w:gridCol w:w="6300"/>
        <w:gridCol w:w="92"/>
      </w:tblGrid>
      <w:tr w:rsidR="00F956B1" w14:paraId="2C53EBE4" w14:textId="77777777" w:rsidTr="00B56682">
        <w:trPr>
          <w:trHeight w:val="1960"/>
        </w:trPr>
        <w:tc>
          <w:tcPr>
            <w:tcW w:w="3600" w:type="dxa"/>
          </w:tcPr>
          <w:p w14:paraId="168BA06F" w14:textId="77777777" w:rsidR="00F956B1" w:rsidRDefault="00F956B1" w:rsidP="00B56682">
            <w:pPr>
              <w:jc w:val="center"/>
            </w:pPr>
          </w:p>
        </w:tc>
        <w:tc>
          <w:tcPr>
            <w:tcW w:w="236" w:type="dxa"/>
          </w:tcPr>
          <w:p w14:paraId="05968FCE" w14:textId="77777777" w:rsidR="00F956B1" w:rsidRDefault="00F956B1" w:rsidP="00B56682">
            <w:pPr>
              <w:jc w:val="center"/>
            </w:pPr>
          </w:p>
        </w:tc>
        <w:tc>
          <w:tcPr>
            <w:tcW w:w="6426" w:type="dxa"/>
            <w:gridSpan w:val="3"/>
          </w:tcPr>
          <w:p w14:paraId="7C177E44" w14:textId="77777777" w:rsidR="00F956B1" w:rsidRPr="003A3D91" w:rsidRDefault="00F956B1" w:rsidP="00B56682">
            <w:pPr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{Property Name} </w:t>
            </w:r>
            <w:r w:rsidRPr="003A3D91">
              <w:rPr>
                <w:sz w:val="64"/>
                <w:szCs w:val="64"/>
              </w:rPr>
              <w:t xml:space="preserve">Patrol </w:t>
            </w:r>
            <w:r>
              <w:rPr>
                <w:sz w:val="64"/>
                <w:szCs w:val="64"/>
              </w:rPr>
              <w:br/>
            </w:r>
            <w:r w:rsidRPr="003A3D91">
              <w:rPr>
                <w:sz w:val="64"/>
                <w:szCs w:val="64"/>
              </w:rPr>
              <w:t>QR Codes</w:t>
            </w:r>
          </w:p>
        </w:tc>
      </w:tr>
      <w:tr w:rsidR="00F956B1" w14:paraId="37617E8A" w14:textId="77777777" w:rsidTr="00B56682">
        <w:trPr>
          <w:trHeight w:val="1960"/>
        </w:trPr>
        <w:tc>
          <w:tcPr>
            <w:tcW w:w="3600" w:type="dxa"/>
          </w:tcPr>
          <w:p w14:paraId="2A8D66F7" w14:textId="77777777" w:rsidR="00F956B1" w:rsidRDefault="00F956B1" w:rsidP="00B56682">
            <w:pPr>
              <w:jc w:val="center"/>
            </w:pPr>
          </w:p>
        </w:tc>
        <w:tc>
          <w:tcPr>
            <w:tcW w:w="236" w:type="dxa"/>
          </w:tcPr>
          <w:p w14:paraId="0DB3E31B" w14:textId="77777777" w:rsidR="00F956B1" w:rsidRDefault="00F956B1" w:rsidP="00B56682">
            <w:pPr>
              <w:jc w:val="center"/>
            </w:pPr>
          </w:p>
        </w:tc>
        <w:tc>
          <w:tcPr>
            <w:tcW w:w="6426" w:type="dxa"/>
            <w:gridSpan w:val="3"/>
          </w:tcPr>
          <w:p w14:paraId="491C4053" w14:textId="77777777" w:rsidR="00F956B1" w:rsidRDefault="00F956B1" w:rsidP="00B56682">
            <w:pPr>
              <w:jc w:val="center"/>
            </w:pPr>
          </w:p>
          <w:p w14:paraId="5BDC8EDC" w14:textId="77777777" w:rsidR="00F956B1" w:rsidRDefault="00F956B1" w:rsidP="00B566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F25A8" wp14:editId="27F48D3A">
                  <wp:extent cx="2639060" cy="2639060"/>
                  <wp:effectExtent l="0" t="0" r="254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-15-2014 5-01-29 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93" cy="26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  <w:tr w:rsidR="00F956B1" w14:paraId="08793A13" w14:textId="77777777" w:rsidTr="00B5668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30007"/>
          </w:tcPr>
          <w:p w14:paraId="32404E33" w14:textId="77777777" w:rsidR="00F956B1" w:rsidRDefault="00F956B1" w:rsidP="00B56682">
            <w:r>
              <w:br/>
            </w:r>
          </w:p>
        </w:tc>
        <w:tc>
          <w:tcPr>
            <w:tcW w:w="270" w:type="dxa"/>
            <w:gridSpan w:val="2"/>
          </w:tcPr>
          <w:p w14:paraId="6804BABD" w14:textId="77777777" w:rsidR="00F956B1" w:rsidRDefault="00F956B1" w:rsidP="00B56682"/>
        </w:tc>
        <w:tc>
          <w:tcPr>
            <w:tcW w:w="6300" w:type="dxa"/>
            <w:shd w:val="clear" w:color="auto" w:fill="262626" w:themeFill="text1" w:themeFillTint="D9"/>
          </w:tcPr>
          <w:p w14:paraId="187CD80D" w14:textId="77777777" w:rsidR="00F956B1" w:rsidRPr="00344371" w:rsidRDefault="00F956B1" w:rsidP="00B56682">
            <w:pPr>
              <w:pStyle w:val="Title"/>
              <w:jc w:val="center"/>
            </w:pPr>
            <w:r>
              <w:t>{Property Name}</w:t>
            </w:r>
          </w:p>
        </w:tc>
      </w:tr>
      <w:tr w:rsidR="00F956B1" w14:paraId="0FF5709B" w14:textId="77777777" w:rsidTr="00B56682">
        <w:trPr>
          <w:gridAfter w:val="1"/>
          <w:wAfter w:w="92" w:type="dxa"/>
          <w:trHeight w:val="620"/>
        </w:trPr>
        <w:tc>
          <w:tcPr>
            <w:tcW w:w="3600" w:type="dxa"/>
            <w:shd w:val="clear" w:color="auto" w:fill="auto"/>
          </w:tcPr>
          <w:p w14:paraId="2DB5AC17" w14:textId="77777777" w:rsidR="00F956B1" w:rsidRDefault="00F956B1" w:rsidP="00B56682"/>
        </w:tc>
        <w:tc>
          <w:tcPr>
            <w:tcW w:w="270" w:type="dxa"/>
            <w:gridSpan w:val="2"/>
          </w:tcPr>
          <w:p w14:paraId="2D97C93F" w14:textId="77777777" w:rsidR="00F956B1" w:rsidRDefault="00F956B1" w:rsidP="00B56682"/>
        </w:tc>
        <w:tc>
          <w:tcPr>
            <w:tcW w:w="6300" w:type="dxa"/>
            <w:shd w:val="clear" w:color="auto" w:fill="auto"/>
          </w:tcPr>
          <w:p w14:paraId="33103607" w14:textId="77777777" w:rsidR="00F956B1" w:rsidRPr="003A3D91" w:rsidRDefault="00F956B1" w:rsidP="00B56682">
            <w:pPr>
              <w:rPr>
                <w:sz w:val="40"/>
              </w:rPr>
            </w:pPr>
            <w:r>
              <w:rPr>
                <w:b/>
                <w:sz w:val="52"/>
              </w:rPr>
              <w:br/>
            </w:r>
            <w:r>
              <w:rPr>
                <w:sz w:val="36"/>
              </w:rPr>
              <w:br/>
            </w:r>
            <w:r w:rsidRPr="00344371">
              <w:rPr>
                <w:sz w:val="36"/>
              </w:rPr>
              <w:t xml:space="preserve">Team </w:t>
            </w:r>
            <w:r>
              <w:rPr>
                <w:sz w:val="36"/>
              </w:rPr>
              <w:t>{Company Name}</w:t>
            </w:r>
            <w:r w:rsidRPr="00344371">
              <w:rPr>
                <w:sz w:val="36"/>
              </w:rPr>
              <w:t xml:space="preserve">: Use this QR book for patrols of the </w:t>
            </w:r>
            <w:r>
              <w:rPr>
                <w:sz w:val="36"/>
              </w:rPr>
              <w:t>{Property Name}.</w:t>
            </w:r>
          </w:p>
        </w:tc>
      </w:tr>
    </w:tbl>
    <w:p w14:paraId="55ED976A" w14:textId="77777777" w:rsidR="00F956B1" w:rsidRDefault="00F956B1" w:rsidP="00F956B1">
      <w:r>
        <w:br w:type="page"/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4378ABFC" w14:textId="77777777" w:rsidTr="00B56682">
        <w:tc>
          <w:tcPr>
            <w:tcW w:w="9630" w:type="dxa"/>
            <w:gridSpan w:val="2"/>
          </w:tcPr>
          <w:p w14:paraId="16D6A4B0" w14:textId="77777777" w:rsidR="00F956B1" w:rsidRPr="00D42459" w:rsidRDefault="00F956B1" w:rsidP="00B5668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1-4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303BD369" w14:textId="77777777" w:rsidTr="00B56682">
        <w:tc>
          <w:tcPr>
            <w:tcW w:w="3060" w:type="dxa"/>
          </w:tcPr>
          <w:p w14:paraId="076AB74B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BDAB2D3" wp14:editId="400B30CE">
                  <wp:extent cx="1272497" cy="128328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M0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497" cy="128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16E297F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27E06D0A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67C3F3BE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636ABB6E" w14:textId="77777777" w:rsidR="00F956B1" w:rsidRPr="00D42459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10A54B06" w14:textId="77777777" w:rsidR="00F956B1" w:rsidRPr="00D42459" w:rsidRDefault="00F956B1" w:rsidP="00B56682">
            <w:pPr>
              <w:rPr>
                <w:sz w:val="24"/>
              </w:rPr>
            </w:pPr>
          </w:p>
        </w:tc>
      </w:tr>
      <w:tr w:rsidR="00F956B1" w14:paraId="1435C8B1" w14:textId="77777777" w:rsidTr="00B56682">
        <w:tc>
          <w:tcPr>
            <w:tcW w:w="3060" w:type="dxa"/>
          </w:tcPr>
          <w:p w14:paraId="022A3FC3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29DCBC6F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07C0225A" w14:textId="77777777" w:rsidTr="00B56682">
        <w:tc>
          <w:tcPr>
            <w:tcW w:w="3060" w:type="dxa"/>
          </w:tcPr>
          <w:p w14:paraId="6E60FB06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198B1562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3F53484E" w14:textId="77777777" w:rsidTr="00B56682">
        <w:tc>
          <w:tcPr>
            <w:tcW w:w="3060" w:type="dxa"/>
          </w:tcPr>
          <w:p w14:paraId="70F290B0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85C14E6" wp14:editId="4F9A68A9">
                  <wp:extent cx="1258958" cy="1269628"/>
                  <wp:effectExtent l="0" t="0" r="1143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M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58" cy="126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4A5A068" w14:textId="3FEC9470" w:rsidR="00F956B1" w:rsidRPr="00D42459" w:rsidRDefault="009846A8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{Issue Type/Patrol Name} </w:t>
            </w:r>
          </w:p>
          <w:p w14:paraId="010781FD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18126FF9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165E6B9E" w14:textId="77777777" w:rsidR="00F956B1" w:rsidRPr="00D42459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755F29DE" w14:textId="77777777" w:rsidTr="00B56682">
        <w:tc>
          <w:tcPr>
            <w:tcW w:w="3060" w:type="dxa"/>
          </w:tcPr>
          <w:p w14:paraId="7909A77F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26B9C7D" w14:textId="77777777" w:rsidR="00F956B1" w:rsidRPr="00D42459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52371AC1" w14:textId="77777777" w:rsidTr="00B56682">
        <w:tc>
          <w:tcPr>
            <w:tcW w:w="3060" w:type="dxa"/>
          </w:tcPr>
          <w:p w14:paraId="5ED62E46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59BA1150" w14:textId="77777777" w:rsidR="00F956B1" w:rsidRPr="00D42459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72D4CE0C" w14:textId="77777777" w:rsidTr="00B56682">
        <w:tc>
          <w:tcPr>
            <w:tcW w:w="3060" w:type="dxa"/>
          </w:tcPr>
          <w:p w14:paraId="270A3F26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1AE0291" wp14:editId="3BA57973">
                  <wp:extent cx="1269935" cy="1280698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M0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35" cy="128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20758D0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59D54F4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FD106D4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0FFEC52" w14:textId="77777777" w:rsidR="00F956B1" w:rsidRPr="00D42459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251A08EA" w14:textId="77777777" w:rsidR="00F956B1" w:rsidRPr="00D42459" w:rsidRDefault="00F956B1" w:rsidP="00B56682">
            <w:pPr>
              <w:rPr>
                <w:sz w:val="24"/>
              </w:rPr>
            </w:pPr>
          </w:p>
        </w:tc>
      </w:tr>
      <w:tr w:rsidR="00F956B1" w14:paraId="7ADB9499" w14:textId="77777777" w:rsidTr="00B56682">
        <w:tc>
          <w:tcPr>
            <w:tcW w:w="3060" w:type="dxa"/>
          </w:tcPr>
          <w:p w14:paraId="68F1A8C7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9E4D567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0CBD742A" w14:textId="77777777" w:rsidTr="00B56682">
        <w:tc>
          <w:tcPr>
            <w:tcW w:w="3060" w:type="dxa"/>
          </w:tcPr>
          <w:p w14:paraId="54E0BD06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4CC06A5E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1CBB7E82" w14:textId="77777777" w:rsidTr="00B56682">
        <w:tc>
          <w:tcPr>
            <w:tcW w:w="3060" w:type="dxa"/>
          </w:tcPr>
          <w:p w14:paraId="5B1E24D5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6310585" wp14:editId="31ADA9DE">
                  <wp:extent cx="1264187" cy="127490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M00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7" cy="12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1EE71262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461A336C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76338EF2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32FFDC84" w14:textId="77777777" w:rsidR="00F956B1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5FF110CC" w14:textId="77777777" w:rsidR="00F956B1" w:rsidRDefault="00F956B1" w:rsidP="00F956B1">
      <w:pPr>
        <w:ind w:left="2430" w:hanging="2430"/>
        <w:rPr>
          <w:sz w:val="24"/>
        </w:rPr>
      </w:pPr>
    </w:p>
    <w:p w14:paraId="3E1E5E91" w14:textId="77777777" w:rsidR="00F956B1" w:rsidRDefault="00F956B1" w:rsidP="00F956B1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6A341F27" w14:textId="77777777" w:rsidTr="00B56682">
        <w:tc>
          <w:tcPr>
            <w:tcW w:w="9630" w:type="dxa"/>
            <w:gridSpan w:val="2"/>
          </w:tcPr>
          <w:p w14:paraId="2E1EAF34" w14:textId="77777777" w:rsidR="00F956B1" w:rsidRPr="00731AD2" w:rsidRDefault="00F956B1" w:rsidP="00B5668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5-8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5876BD56" w14:textId="77777777" w:rsidTr="00B56682">
        <w:tc>
          <w:tcPr>
            <w:tcW w:w="3060" w:type="dxa"/>
          </w:tcPr>
          <w:p w14:paraId="6C9BFD06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E5A685C" wp14:editId="1D6292E7">
                  <wp:extent cx="1242144" cy="1252670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M00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44" cy="125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1B905F5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2E16A7D2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3630FA35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0FFB91B5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4111870C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52424A72" w14:textId="77777777" w:rsidTr="00B56682">
        <w:tc>
          <w:tcPr>
            <w:tcW w:w="3060" w:type="dxa"/>
          </w:tcPr>
          <w:p w14:paraId="5E4A6E3F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68745734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56045F3F" w14:textId="77777777" w:rsidTr="00B56682">
        <w:tc>
          <w:tcPr>
            <w:tcW w:w="3060" w:type="dxa"/>
          </w:tcPr>
          <w:p w14:paraId="542EC81C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21BFCC11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5EA09696" w14:textId="77777777" w:rsidTr="00B56682">
        <w:tc>
          <w:tcPr>
            <w:tcW w:w="3060" w:type="dxa"/>
          </w:tcPr>
          <w:p w14:paraId="00C6E123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9AA5699" wp14:editId="46C90BA4">
                  <wp:extent cx="1257811" cy="1268471"/>
                  <wp:effectExtent l="0" t="0" r="1270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M0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11" cy="1268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52263F00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8D18798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494BC037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A19CA54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  <w:p w14:paraId="4A73FC3D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03348FAB" w14:textId="77777777" w:rsidTr="00B56682">
        <w:tc>
          <w:tcPr>
            <w:tcW w:w="3060" w:type="dxa"/>
          </w:tcPr>
          <w:p w14:paraId="51BDDDF2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7BF86480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513EB332" w14:textId="77777777" w:rsidTr="00B56682">
        <w:tc>
          <w:tcPr>
            <w:tcW w:w="3060" w:type="dxa"/>
          </w:tcPr>
          <w:p w14:paraId="12784EB1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2C6F9F4A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011D44A4" w14:textId="77777777" w:rsidTr="00B56682">
        <w:tc>
          <w:tcPr>
            <w:tcW w:w="3060" w:type="dxa"/>
          </w:tcPr>
          <w:p w14:paraId="6D6D72C8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9D0672D" wp14:editId="3B12DF99">
                  <wp:extent cx="1240706" cy="1251221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M00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06" cy="125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04BC948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1F3414F2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C1453E5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2E332B6" w14:textId="77777777" w:rsidR="00F956B1" w:rsidRPr="00731AD2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444BE274" w14:textId="77777777" w:rsidTr="00B56682">
        <w:tc>
          <w:tcPr>
            <w:tcW w:w="3060" w:type="dxa"/>
          </w:tcPr>
          <w:p w14:paraId="5ADEF6DB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6B12101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11E9F53B" w14:textId="77777777" w:rsidTr="00B56682">
        <w:tc>
          <w:tcPr>
            <w:tcW w:w="3060" w:type="dxa"/>
          </w:tcPr>
          <w:p w14:paraId="2E3B53BC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350813BC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004A9138" w14:textId="77777777" w:rsidTr="00B56682">
        <w:tc>
          <w:tcPr>
            <w:tcW w:w="3060" w:type="dxa"/>
          </w:tcPr>
          <w:p w14:paraId="57719B6B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E18B78A" wp14:editId="7546037E">
                  <wp:extent cx="1249354" cy="1259942"/>
                  <wp:effectExtent l="0" t="0" r="0" b="1016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M0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54" cy="125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16758050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6D0D0B2E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872D920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59006C60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4F400FDD" w14:textId="77777777" w:rsidTr="00B56682">
        <w:tc>
          <w:tcPr>
            <w:tcW w:w="9630" w:type="dxa"/>
            <w:gridSpan w:val="2"/>
          </w:tcPr>
          <w:p w14:paraId="47B1CBDD" w14:textId="77777777" w:rsidR="00F956B1" w:rsidRDefault="00F956B1" w:rsidP="00B56682">
            <w:pPr>
              <w:jc w:val="center"/>
              <w:rPr>
                <w:rStyle w:val="Heading1Char"/>
                <w:b/>
                <w:color w:val="0D0D0D" w:themeColor="text1" w:themeTint="F2"/>
                <w:sz w:val="36"/>
              </w:rPr>
            </w:pPr>
          </w:p>
          <w:p w14:paraId="0AE6B1CF" w14:textId="77777777" w:rsidR="00F956B1" w:rsidRPr="00731AD2" w:rsidRDefault="00F956B1" w:rsidP="00B56682">
            <w:pPr>
              <w:jc w:val="center"/>
              <w:rPr>
                <w:rFonts w:asciiTheme="majorHAnsi" w:eastAsiaTheme="majorEastAsia" w:hAnsiTheme="majorHAnsi" w:cstheme="majorBidi"/>
                <w:b/>
                <w:color w:val="0D0D0D" w:themeColor="text1" w:themeTint="F2"/>
                <w:sz w:val="36"/>
                <w:szCs w:val="32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 Patrol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QR Codes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 xml:space="preserve"> 9-12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1F9A1B05" w14:textId="77777777" w:rsidTr="00B56682">
        <w:tc>
          <w:tcPr>
            <w:tcW w:w="3060" w:type="dxa"/>
          </w:tcPr>
          <w:p w14:paraId="67AD7DEE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1A00FB3A" wp14:editId="32B29CB0">
                  <wp:extent cx="1250777" cy="1261376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M00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77" cy="126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34C83689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70FE1B8D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F73F61E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EB5CD83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58E11E1A" w14:textId="77777777" w:rsidTr="00B56682">
        <w:tc>
          <w:tcPr>
            <w:tcW w:w="3060" w:type="dxa"/>
          </w:tcPr>
          <w:p w14:paraId="760B4F2D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2AE972AD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2FBEFCC1" w14:textId="77777777" w:rsidTr="00B56682">
        <w:tc>
          <w:tcPr>
            <w:tcW w:w="3060" w:type="dxa"/>
          </w:tcPr>
          <w:p w14:paraId="4F4CC1AE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4EAF222D" w14:textId="77777777" w:rsidR="00F956B1" w:rsidRPr="00731AD2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579D84C9" w14:textId="77777777" w:rsidTr="00B56682">
        <w:tc>
          <w:tcPr>
            <w:tcW w:w="3060" w:type="dxa"/>
          </w:tcPr>
          <w:p w14:paraId="4CF33AE0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31E3C2" wp14:editId="59FB3875">
                  <wp:extent cx="1249041" cy="1259627"/>
                  <wp:effectExtent l="0" t="0" r="0" b="1079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M01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1" cy="125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FE0E574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20B5A321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733FF6E9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77F0453F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4BD96F3D" w14:textId="77777777" w:rsidTr="00B56682">
        <w:tc>
          <w:tcPr>
            <w:tcW w:w="3060" w:type="dxa"/>
          </w:tcPr>
          <w:p w14:paraId="50FBF972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D9D6FDD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23721EDA" w14:textId="77777777" w:rsidTr="00B56682">
        <w:tc>
          <w:tcPr>
            <w:tcW w:w="3060" w:type="dxa"/>
          </w:tcPr>
          <w:p w14:paraId="6F8D5E09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D5D682C" w14:textId="77777777" w:rsidR="00F956B1" w:rsidRPr="00731AD2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0DB33674" w14:textId="77777777" w:rsidTr="00B56682">
        <w:tc>
          <w:tcPr>
            <w:tcW w:w="3060" w:type="dxa"/>
          </w:tcPr>
          <w:p w14:paraId="6C1653E1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5B1B613" wp14:editId="5DA2BB03">
                  <wp:extent cx="1249263" cy="1259850"/>
                  <wp:effectExtent l="0" t="0" r="0" b="1016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NM0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63" cy="125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1CFA27A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2E2D6BCD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1F8D6BFE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0F74C4EB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32880DB6" w14:textId="77777777" w:rsidTr="00B56682">
        <w:tc>
          <w:tcPr>
            <w:tcW w:w="3060" w:type="dxa"/>
          </w:tcPr>
          <w:p w14:paraId="2F3CB3C4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46C945D0" w14:textId="77777777" w:rsidR="00F956B1" w:rsidRPr="00731AD2" w:rsidRDefault="00F956B1" w:rsidP="00B56682">
            <w:pPr>
              <w:rPr>
                <w:sz w:val="24"/>
              </w:rPr>
            </w:pPr>
          </w:p>
        </w:tc>
      </w:tr>
      <w:tr w:rsidR="00F956B1" w14:paraId="21939D31" w14:textId="77777777" w:rsidTr="00B56682">
        <w:tc>
          <w:tcPr>
            <w:tcW w:w="3060" w:type="dxa"/>
          </w:tcPr>
          <w:p w14:paraId="49F072FC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noProof/>
                <w:sz w:val="24"/>
              </w:rPr>
              <w:drawing>
                <wp:inline distT="0" distB="0" distL="0" distR="0" wp14:anchorId="46ED4033" wp14:editId="16C4C3C4">
                  <wp:extent cx="1240551" cy="1251065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M01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51" cy="125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</w:p>
        </w:tc>
        <w:tc>
          <w:tcPr>
            <w:tcW w:w="6570" w:type="dxa"/>
          </w:tcPr>
          <w:p w14:paraId="2878054A" w14:textId="1290AC2D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br/>
            </w:r>
            <w:r w:rsidR="009846A8">
              <w:rPr>
                <w:b/>
                <w:sz w:val="24"/>
                <w:u w:val="single"/>
              </w:rPr>
              <w:t xml:space="preserve">{Issue Type/Patrol Name} </w:t>
            </w:r>
          </w:p>
          <w:p w14:paraId="1F6FB643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1BAFDBAB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48AF2DB" w14:textId="77777777" w:rsidR="00F956B1" w:rsidRPr="00731AD2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37022E47" w14:textId="77777777" w:rsidR="00F956B1" w:rsidRDefault="00F956B1" w:rsidP="00F956B1">
      <w:pPr>
        <w:ind w:left="2430" w:hanging="2430"/>
        <w:rPr>
          <w:sz w:val="24"/>
        </w:rPr>
      </w:pPr>
    </w:p>
    <w:p w14:paraId="5329F025" w14:textId="77777777" w:rsidR="009846A8" w:rsidRDefault="009846A8" w:rsidP="00F956B1">
      <w:pPr>
        <w:ind w:left="2430" w:hanging="2430"/>
        <w:rPr>
          <w:sz w:val="24"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F956B1" w14:paraId="0CD96BAF" w14:textId="77777777" w:rsidTr="00B56682">
        <w:tc>
          <w:tcPr>
            <w:tcW w:w="9630" w:type="dxa"/>
            <w:gridSpan w:val="2"/>
          </w:tcPr>
          <w:p w14:paraId="69B62C96" w14:textId="77777777" w:rsidR="00F956B1" w:rsidRPr="00D42459" w:rsidRDefault="00F956B1" w:rsidP="00B5668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Style w:val="Heading1Char"/>
                <w:b/>
                <w:color w:val="0D0D0D" w:themeColor="text1" w:themeTint="F2"/>
                <w:sz w:val="36"/>
              </w:rPr>
              <w:lastRenderedPageBreak/>
              <w:t>{Property Name}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 xml:space="preserve"> Patrol QR Codes 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3</w:t>
            </w:r>
            <w:r w:rsidRPr="006223B4">
              <w:rPr>
                <w:rStyle w:val="Heading1Char"/>
                <w:b/>
                <w:color w:val="0D0D0D" w:themeColor="text1" w:themeTint="F2"/>
                <w:sz w:val="36"/>
              </w:rPr>
              <w:t>-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t>15</w:t>
            </w:r>
            <w:r>
              <w:rPr>
                <w:rStyle w:val="Heading1Char"/>
                <w:b/>
                <w:color w:val="0D0D0D" w:themeColor="text1" w:themeTint="F2"/>
                <w:sz w:val="36"/>
              </w:rPr>
              <w:br/>
            </w:r>
          </w:p>
        </w:tc>
      </w:tr>
      <w:tr w:rsidR="00F956B1" w14:paraId="730FE8EC" w14:textId="77777777" w:rsidTr="00B56682">
        <w:tc>
          <w:tcPr>
            <w:tcW w:w="3060" w:type="dxa"/>
          </w:tcPr>
          <w:p w14:paraId="0C04CF5A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596E483" wp14:editId="58C932CE">
                  <wp:extent cx="1322294" cy="13335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NM0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94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F935AB5" w14:textId="77777777" w:rsidR="00F956B1" w:rsidRPr="00D42459" w:rsidRDefault="00F956B1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430B8F45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2D8428C7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21D248C" w14:textId="77777777" w:rsidR="00F956B1" w:rsidRPr="008E3707" w:rsidRDefault="00F956B1" w:rsidP="00B56682">
            <w:pPr>
              <w:jc w:val="both"/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3CB96F93" w14:textId="77777777" w:rsidTr="00B56682">
        <w:tc>
          <w:tcPr>
            <w:tcW w:w="3060" w:type="dxa"/>
          </w:tcPr>
          <w:p w14:paraId="44678C50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537EA62A" w14:textId="77777777" w:rsidR="00F956B1" w:rsidRPr="008E3707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5650498F" w14:textId="77777777" w:rsidTr="00B56682">
        <w:tc>
          <w:tcPr>
            <w:tcW w:w="3060" w:type="dxa"/>
          </w:tcPr>
          <w:p w14:paraId="30FA3DD5" w14:textId="77777777" w:rsidR="00F956B1" w:rsidRDefault="00F956B1" w:rsidP="00B56682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570" w:type="dxa"/>
          </w:tcPr>
          <w:p w14:paraId="0B22EFA5" w14:textId="77777777" w:rsidR="00F956B1" w:rsidRPr="008E3707" w:rsidRDefault="00F956B1" w:rsidP="00B56682">
            <w:pPr>
              <w:jc w:val="both"/>
              <w:rPr>
                <w:b/>
                <w:sz w:val="24"/>
                <w:u w:val="single"/>
              </w:rPr>
            </w:pPr>
          </w:p>
        </w:tc>
      </w:tr>
      <w:tr w:rsidR="00F956B1" w14:paraId="317AD58A" w14:textId="77777777" w:rsidTr="00B56682">
        <w:tc>
          <w:tcPr>
            <w:tcW w:w="3060" w:type="dxa"/>
          </w:tcPr>
          <w:p w14:paraId="6122CAC3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9AEF209" wp14:editId="07881E03">
                  <wp:extent cx="1323805" cy="1335024"/>
                  <wp:effectExtent l="0" t="0" r="0" b="1143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NM0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0EC9968D" w14:textId="1D997167" w:rsidR="00F956B1" w:rsidRPr="00D42459" w:rsidRDefault="009846A8" w:rsidP="00B56682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{Issue Type/Patrol Name} </w:t>
            </w:r>
          </w:p>
          <w:p w14:paraId="66A14E6D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54A9612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96C0EA7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7825C2EB" w14:textId="77777777" w:rsidTr="00B56682">
        <w:tc>
          <w:tcPr>
            <w:tcW w:w="3060" w:type="dxa"/>
          </w:tcPr>
          <w:p w14:paraId="505EE3CD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6356130D" w14:textId="77777777" w:rsidR="00F956B1" w:rsidRPr="008E3707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070156DB" w14:textId="77777777" w:rsidTr="00B56682">
        <w:tc>
          <w:tcPr>
            <w:tcW w:w="3060" w:type="dxa"/>
          </w:tcPr>
          <w:p w14:paraId="5BB3B279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17D2A49A" w14:textId="77777777" w:rsidR="00F956B1" w:rsidRPr="008E3707" w:rsidRDefault="00F956B1" w:rsidP="00B56682">
            <w:pPr>
              <w:jc w:val="both"/>
              <w:rPr>
                <w:sz w:val="24"/>
              </w:rPr>
            </w:pPr>
          </w:p>
        </w:tc>
      </w:tr>
      <w:tr w:rsidR="00F956B1" w14:paraId="3066EC5F" w14:textId="77777777" w:rsidTr="00B56682">
        <w:tc>
          <w:tcPr>
            <w:tcW w:w="3060" w:type="dxa"/>
          </w:tcPr>
          <w:p w14:paraId="596DB7CB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BF40B4C" wp14:editId="2C620A8C">
                  <wp:extent cx="1323805" cy="1335024"/>
                  <wp:effectExtent l="0" t="0" r="0" b="1143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787081D5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29754858" w14:textId="77777777" w:rsidR="00F956B1" w:rsidRDefault="00F956B1" w:rsidP="00B56682">
            <w:pPr>
              <w:jc w:val="both"/>
              <w:rPr>
                <w:sz w:val="24"/>
              </w:rPr>
            </w:pPr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1365145D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27CAF6B3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  <w:tr w:rsidR="00F956B1" w14:paraId="67545F8F" w14:textId="77777777" w:rsidTr="00B56682">
        <w:tc>
          <w:tcPr>
            <w:tcW w:w="3060" w:type="dxa"/>
          </w:tcPr>
          <w:p w14:paraId="7786CCF4" w14:textId="77777777" w:rsidR="00F956B1" w:rsidRDefault="00F956B1" w:rsidP="00B56682">
            <w:pPr>
              <w:rPr>
                <w:sz w:val="24"/>
              </w:rPr>
            </w:pPr>
          </w:p>
        </w:tc>
        <w:tc>
          <w:tcPr>
            <w:tcW w:w="6570" w:type="dxa"/>
          </w:tcPr>
          <w:p w14:paraId="0971A1AF" w14:textId="77777777" w:rsidR="00F956B1" w:rsidRDefault="00F956B1" w:rsidP="00B56682">
            <w:pPr>
              <w:rPr>
                <w:sz w:val="24"/>
              </w:rPr>
            </w:pPr>
          </w:p>
        </w:tc>
      </w:tr>
      <w:tr w:rsidR="00F956B1" w14:paraId="7EA3DDE3" w14:textId="77777777" w:rsidTr="00B56682">
        <w:tc>
          <w:tcPr>
            <w:tcW w:w="3060" w:type="dxa"/>
          </w:tcPr>
          <w:p w14:paraId="2AE2D880" w14:textId="77777777" w:rsidR="00F956B1" w:rsidRDefault="00F956B1" w:rsidP="00B5668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83B6F94" wp14:editId="2B346EFD">
                  <wp:extent cx="1323805" cy="1335024"/>
                  <wp:effectExtent l="0" t="0" r="0" b="1143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NM0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05" cy="1335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  <w:t>{QR Value}</w:t>
            </w:r>
            <w:r>
              <w:rPr>
                <w:sz w:val="24"/>
              </w:rPr>
              <w:br/>
            </w:r>
          </w:p>
        </w:tc>
        <w:tc>
          <w:tcPr>
            <w:tcW w:w="6570" w:type="dxa"/>
          </w:tcPr>
          <w:p w14:paraId="23067BCA" w14:textId="77777777" w:rsidR="009846A8" w:rsidRPr="00D42459" w:rsidRDefault="009846A8" w:rsidP="009846A8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{Issue Type/Patrol Name}</w:t>
            </w:r>
            <w:r w:rsidRPr="00D42459">
              <w:rPr>
                <w:b/>
                <w:sz w:val="24"/>
                <w:u w:val="single"/>
              </w:rPr>
              <w:t xml:space="preserve"> </w:t>
            </w:r>
          </w:p>
          <w:p w14:paraId="04A89978" w14:textId="77777777" w:rsidR="00F956B1" w:rsidRDefault="00F956B1" w:rsidP="00B56682">
            <w:pPr>
              <w:jc w:val="both"/>
              <w:rPr>
                <w:sz w:val="24"/>
              </w:rPr>
            </w:pPr>
            <w:bookmarkStart w:id="0" w:name="_GoBack"/>
            <w:bookmarkEnd w:id="0"/>
            <w:r w:rsidRPr="00D42459">
              <w:rPr>
                <w:sz w:val="24"/>
              </w:rPr>
              <w:br/>
            </w:r>
            <w:r>
              <w:rPr>
                <w:sz w:val="24"/>
              </w:rPr>
              <w:t xml:space="preserve">{Insert QR Notes} </w:t>
            </w:r>
          </w:p>
          <w:p w14:paraId="531456A7" w14:textId="77777777" w:rsidR="00F956B1" w:rsidRDefault="00F956B1" w:rsidP="00B56682">
            <w:pPr>
              <w:jc w:val="both"/>
              <w:rPr>
                <w:sz w:val="24"/>
              </w:rPr>
            </w:pPr>
          </w:p>
          <w:p w14:paraId="4E4D1823" w14:textId="77777777" w:rsidR="00F956B1" w:rsidRPr="008E3707" w:rsidRDefault="00F956B1" w:rsidP="00B56682">
            <w:pPr>
              <w:rPr>
                <w:sz w:val="24"/>
              </w:rPr>
            </w:pPr>
            <w:r>
              <w:rPr>
                <w:sz w:val="24"/>
              </w:rPr>
              <w:t>**This is the narrative that will go into the DAR. The instructions for the officer will be displayed in the handheld device once the QR code is scanned</w:t>
            </w:r>
            <w:proofErr w:type="gramStart"/>
            <w:r>
              <w:rPr>
                <w:sz w:val="24"/>
              </w:rPr>
              <w:t>.*</w:t>
            </w:r>
            <w:proofErr w:type="gramEnd"/>
            <w:r>
              <w:rPr>
                <w:sz w:val="24"/>
              </w:rPr>
              <w:t>*</w:t>
            </w:r>
          </w:p>
        </w:tc>
      </w:tr>
    </w:tbl>
    <w:p w14:paraId="6F84523C" w14:textId="77777777" w:rsidR="007D4FFF" w:rsidRDefault="007D4FFF" w:rsidP="00360892">
      <w:pPr>
        <w:ind w:left="2430" w:hanging="2430"/>
        <w:rPr>
          <w:sz w:val="24"/>
        </w:rPr>
      </w:pPr>
    </w:p>
    <w:sectPr w:rsidR="007D4FFF" w:rsidSect="008E3EE9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C10E" w14:textId="77777777" w:rsidR="009846A8" w:rsidRDefault="009846A8" w:rsidP="00F0186D">
      <w:pPr>
        <w:spacing w:after="0" w:line="240" w:lineRule="auto"/>
      </w:pPr>
      <w:r>
        <w:separator/>
      </w:r>
    </w:p>
  </w:endnote>
  <w:endnote w:type="continuationSeparator" w:id="0">
    <w:p w14:paraId="6E592C34" w14:textId="77777777" w:rsidR="009846A8" w:rsidRDefault="009846A8" w:rsidP="00F0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78"/>
      <w:gridCol w:w="552"/>
    </w:tblGrid>
    <w:tr w:rsidR="009846A8" w14:paraId="36956CD0" w14:textId="77777777" w:rsidTr="00F50BDF">
      <w:trPr>
        <w:jc w:val="right"/>
      </w:trPr>
      <w:tc>
        <w:tcPr>
          <w:tcW w:w="4795" w:type="dxa"/>
          <w:vAlign w:val="center"/>
        </w:tcPr>
        <w:p w14:paraId="51ECDBBF" w14:textId="77777777" w:rsidR="009846A8" w:rsidRDefault="009846A8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{Company NAme}</w:t>
          </w:r>
        </w:p>
      </w:tc>
      <w:tc>
        <w:tcPr>
          <w:tcW w:w="250" w:type="pct"/>
          <w:shd w:val="clear" w:color="auto" w:fill="000000" w:themeFill="text1"/>
          <w:vAlign w:val="center"/>
        </w:tcPr>
        <w:p w14:paraId="06B70708" w14:textId="77777777" w:rsidR="009846A8" w:rsidRDefault="009846A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76DB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7C362A" w14:textId="77777777" w:rsidR="009846A8" w:rsidRDefault="009846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9ACF" w14:textId="77777777" w:rsidR="009846A8" w:rsidRDefault="009846A8" w:rsidP="00F0186D">
      <w:pPr>
        <w:spacing w:after="0" w:line="240" w:lineRule="auto"/>
      </w:pPr>
      <w:r>
        <w:separator/>
      </w:r>
    </w:p>
  </w:footnote>
  <w:footnote w:type="continuationSeparator" w:id="0">
    <w:p w14:paraId="07D24FC9" w14:textId="77777777" w:rsidR="009846A8" w:rsidRDefault="009846A8" w:rsidP="00F0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1DF"/>
    <w:multiLevelType w:val="multilevel"/>
    <w:tmpl w:val="C3A4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4C871621"/>
    <w:multiLevelType w:val="multilevel"/>
    <w:tmpl w:val="55588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>
    <w:nsid w:val="4F7C0055"/>
    <w:multiLevelType w:val="multilevel"/>
    <w:tmpl w:val="C3A4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">
    <w:nsid w:val="5BAB013C"/>
    <w:multiLevelType w:val="hybridMultilevel"/>
    <w:tmpl w:val="72DA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0A66"/>
    <w:multiLevelType w:val="hybridMultilevel"/>
    <w:tmpl w:val="72DA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C36CB"/>
    <w:multiLevelType w:val="hybridMultilevel"/>
    <w:tmpl w:val="72DA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028F1"/>
    <w:multiLevelType w:val="multilevel"/>
    <w:tmpl w:val="9CCE2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7AF71781"/>
    <w:multiLevelType w:val="multilevel"/>
    <w:tmpl w:val="C3A4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3A"/>
    <w:rsid w:val="000069D2"/>
    <w:rsid w:val="000312BD"/>
    <w:rsid w:val="000634A9"/>
    <w:rsid w:val="000D089B"/>
    <w:rsid w:val="000D58D0"/>
    <w:rsid w:val="00111C4B"/>
    <w:rsid w:val="0011327B"/>
    <w:rsid w:val="00134D26"/>
    <w:rsid w:val="00164800"/>
    <w:rsid w:val="00185404"/>
    <w:rsid w:val="0021548C"/>
    <w:rsid w:val="00242279"/>
    <w:rsid w:val="00265596"/>
    <w:rsid w:val="00272A1F"/>
    <w:rsid w:val="002F5876"/>
    <w:rsid w:val="00322240"/>
    <w:rsid w:val="00322A81"/>
    <w:rsid w:val="00325549"/>
    <w:rsid w:val="003366B0"/>
    <w:rsid w:val="00344371"/>
    <w:rsid w:val="003553BE"/>
    <w:rsid w:val="00360892"/>
    <w:rsid w:val="003A3D91"/>
    <w:rsid w:val="003E1052"/>
    <w:rsid w:val="003F229F"/>
    <w:rsid w:val="00411C59"/>
    <w:rsid w:val="004306C7"/>
    <w:rsid w:val="00520E68"/>
    <w:rsid w:val="005415BA"/>
    <w:rsid w:val="005441CD"/>
    <w:rsid w:val="005E5FF8"/>
    <w:rsid w:val="005F16C5"/>
    <w:rsid w:val="00601CB7"/>
    <w:rsid w:val="006223B4"/>
    <w:rsid w:val="00664595"/>
    <w:rsid w:val="00667E23"/>
    <w:rsid w:val="006A265C"/>
    <w:rsid w:val="006B5373"/>
    <w:rsid w:val="00701BDA"/>
    <w:rsid w:val="00716775"/>
    <w:rsid w:val="00731AD2"/>
    <w:rsid w:val="00733BF0"/>
    <w:rsid w:val="00737124"/>
    <w:rsid w:val="0078086F"/>
    <w:rsid w:val="007D00BB"/>
    <w:rsid w:val="007D4FFF"/>
    <w:rsid w:val="00800A9A"/>
    <w:rsid w:val="00824C3D"/>
    <w:rsid w:val="008265A0"/>
    <w:rsid w:val="0084440C"/>
    <w:rsid w:val="0087155A"/>
    <w:rsid w:val="008D459D"/>
    <w:rsid w:val="008E3707"/>
    <w:rsid w:val="008E3EE9"/>
    <w:rsid w:val="00943209"/>
    <w:rsid w:val="00955FE5"/>
    <w:rsid w:val="00960967"/>
    <w:rsid w:val="00980D6E"/>
    <w:rsid w:val="009821CD"/>
    <w:rsid w:val="009846A8"/>
    <w:rsid w:val="009E5DAA"/>
    <w:rsid w:val="00A008FA"/>
    <w:rsid w:val="00A0605D"/>
    <w:rsid w:val="00A274EC"/>
    <w:rsid w:val="00A472DB"/>
    <w:rsid w:val="00A60B86"/>
    <w:rsid w:val="00A6630C"/>
    <w:rsid w:val="00AF7081"/>
    <w:rsid w:val="00B05F23"/>
    <w:rsid w:val="00B44715"/>
    <w:rsid w:val="00B56682"/>
    <w:rsid w:val="00BD049F"/>
    <w:rsid w:val="00C3044B"/>
    <w:rsid w:val="00C76DBF"/>
    <w:rsid w:val="00C802D1"/>
    <w:rsid w:val="00CA7C3A"/>
    <w:rsid w:val="00D41DA0"/>
    <w:rsid w:val="00D42459"/>
    <w:rsid w:val="00D609A3"/>
    <w:rsid w:val="00D64F31"/>
    <w:rsid w:val="00D67F5F"/>
    <w:rsid w:val="00DB0D8E"/>
    <w:rsid w:val="00E076F2"/>
    <w:rsid w:val="00E11AD3"/>
    <w:rsid w:val="00E84678"/>
    <w:rsid w:val="00E92E5F"/>
    <w:rsid w:val="00F0186D"/>
    <w:rsid w:val="00F446E3"/>
    <w:rsid w:val="00F50BDF"/>
    <w:rsid w:val="00F8017B"/>
    <w:rsid w:val="00F956B1"/>
    <w:rsid w:val="00FA71EE"/>
    <w:rsid w:val="00FC3581"/>
    <w:rsid w:val="00FD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5CD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6D"/>
  </w:style>
  <w:style w:type="paragraph" w:styleId="Footer">
    <w:name w:val="footer"/>
    <w:basedOn w:val="Normal"/>
    <w:link w:val="FooterChar"/>
    <w:uiPriority w:val="99"/>
    <w:unhideWhenUsed/>
    <w:qFormat/>
    <w:rsid w:val="00F0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D"/>
  </w:style>
  <w:style w:type="table" w:styleId="TableGrid">
    <w:name w:val="Table Grid"/>
    <w:basedOn w:val="TableNormal"/>
    <w:uiPriority w:val="39"/>
    <w:rsid w:val="009E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E3E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3E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3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3E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15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7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0B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6D"/>
  </w:style>
  <w:style w:type="paragraph" w:styleId="Footer">
    <w:name w:val="footer"/>
    <w:basedOn w:val="Normal"/>
    <w:link w:val="FooterChar"/>
    <w:uiPriority w:val="99"/>
    <w:unhideWhenUsed/>
    <w:qFormat/>
    <w:rsid w:val="00F0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6D"/>
  </w:style>
  <w:style w:type="table" w:styleId="TableGrid">
    <w:name w:val="Table Grid"/>
    <w:basedOn w:val="TableNormal"/>
    <w:uiPriority w:val="39"/>
    <w:rsid w:val="009E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E3E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3E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3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3E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15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7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0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ilvertracsoftwar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53CF0-7B74-B445-A198-E1310B74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7</Pages>
  <Words>3044</Words>
  <Characters>17352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Security Services: PGA west qr code bok</vt:lpstr>
    </vt:vector>
  </TitlesOfParts>
  <Company/>
  <LinksUpToDate>false</LinksUpToDate>
  <CharactersWithSpaces>2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Security Services: PGA west qr code bok</dc:title>
  <dc:subject>Large QR Code Book - Template</dc:subject>
  <dc:creator>SilverTrac Software, Inc.</dc:creator>
  <cp:keywords/>
  <dc:description/>
  <cp:lastModifiedBy>Johnny Page</cp:lastModifiedBy>
  <cp:revision>5</cp:revision>
  <cp:lastPrinted>2014-01-15T15:08:00Z</cp:lastPrinted>
  <dcterms:created xsi:type="dcterms:W3CDTF">2014-09-03T17:30:00Z</dcterms:created>
  <dcterms:modified xsi:type="dcterms:W3CDTF">2014-09-03T18:48:00Z</dcterms:modified>
</cp:coreProperties>
</file>